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28F" w14:textId="727B3112" w:rsidR="00A62116" w:rsidRPr="00A62116" w:rsidRDefault="008C6899" w:rsidP="008B44A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A62116" w:rsidRPr="00A62116">
        <w:rPr>
          <w:b/>
          <w:szCs w:val="28"/>
        </w:rPr>
        <w:t>аключение Счетной палаты Колпашевского района</w:t>
      </w:r>
    </w:p>
    <w:p w14:paraId="04CA1114" w14:textId="77777777" w:rsidR="000A3A58" w:rsidRDefault="00A62116" w:rsidP="008B44A2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на проект </w:t>
      </w:r>
      <w:r w:rsidR="000A3A58">
        <w:rPr>
          <w:b/>
          <w:szCs w:val="28"/>
        </w:rPr>
        <w:t xml:space="preserve">решения Совета Новоселовского сельского поселения </w:t>
      </w:r>
    </w:p>
    <w:p w14:paraId="56FDD9AC" w14:textId="77777777" w:rsidR="00307699" w:rsidRDefault="000A3A58" w:rsidP="008B44A2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«О </w:t>
      </w:r>
      <w:r>
        <w:rPr>
          <w:b/>
          <w:bCs/>
          <w:szCs w:val="28"/>
        </w:rPr>
        <w:t>бюджете</w:t>
      </w:r>
      <w:r w:rsidR="00A62116" w:rsidRPr="00A62116">
        <w:rPr>
          <w:b/>
          <w:bCs/>
          <w:szCs w:val="28"/>
        </w:rPr>
        <w:t xml:space="preserve"> муниципального образования </w:t>
      </w:r>
    </w:p>
    <w:p w14:paraId="6394782B" w14:textId="62B07516" w:rsidR="000A3A58" w:rsidRDefault="00A62116" w:rsidP="008B44A2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bCs/>
          <w:szCs w:val="28"/>
        </w:rPr>
        <w:t>«</w:t>
      </w:r>
      <w:r w:rsidR="00307699">
        <w:rPr>
          <w:b/>
          <w:bCs/>
          <w:szCs w:val="28"/>
        </w:rPr>
        <w:t>Новоселовское сельское поселение</w:t>
      </w:r>
      <w:r w:rsidR="00145C26">
        <w:rPr>
          <w:b/>
          <w:bCs/>
          <w:szCs w:val="28"/>
        </w:rPr>
        <w:t>» на 202</w:t>
      </w:r>
      <w:r w:rsidR="008C6899">
        <w:rPr>
          <w:b/>
          <w:bCs/>
          <w:szCs w:val="28"/>
        </w:rPr>
        <w:t>4</w:t>
      </w:r>
      <w:r w:rsidRPr="00A62116">
        <w:rPr>
          <w:b/>
          <w:bCs/>
          <w:szCs w:val="28"/>
        </w:rPr>
        <w:t xml:space="preserve"> год</w:t>
      </w:r>
    </w:p>
    <w:p w14:paraId="51D2FDE9" w14:textId="5C5FDCEE" w:rsidR="00A62116" w:rsidRPr="00A62116" w:rsidRDefault="000A3A58" w:rsidP="008B44A2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и </w:t>
      </w:r>
      <w:r w:rsidR="00D7303C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плановый период 202</w:t>
      </w:r>
      <w:r w:rsidR="008C6899">
        <w:rPr>
          <w:b/>
          <w:bCs/>
          <w:szCs w:val="28"/>
        </w:rPr>
        <w:t>5</w:t>
      </w:r>
      <w:r w:rsidR="00145C26">
        <w:rPr>
          <w:b/>
          <w:bCs/>
          <w:szCs w:val="28"/>
        </w:rPr>
        <w:t xml:space="preserve"> и 202</w:t>
      </w:r>
      <w:r w:rsidR="008C6899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ов»</w:t>
      </w:r>
    </w:p>
    <w:p w14:paraId="2663A9E4" w14:textId="77777777" w:rsidR="00A62116" w:rsidRPr="0004762B" w:rsidRDefault="00A62116" w:rsidP="00A36793">
      <w:pPr>
        <w:spacing w:line="25" w:lineRule="atLeast"/>
        <w:rPr>
          <w:sz w:val="16"/>
          <w:szCs w:val="16"/>
        </w:rPr>
      </w:pPr>
    </w:p>
    <w:p w14:paraId="587945ED" w14:textId="06109F25"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AF1B04">
        <w:t xml:space="preserve">                       </w:t>
      </w:r>
      <w:r w:rsidR="001E5DE1">
        <w:t xml:space="preserve">  </w:t>
      </w:r>
      <w:r w:rsidR="00AF1B04">
        <w:t xml:space="preserve">    </w:t>
      </w:r>
      <w:r w:rsidR="002D57D7">
        <w:t xml:space="preserve"> </w:t>
      </w:r>
      <w:r w:rsidR="002D57D7" w:rsidRPr="00F9561B">
        <w:rPr>
          <w:color w:val="000000" w:themeColor="text1"/>
        </w:rPr>
        <w:t xml:space="preserve"> </w:t>
      </w:r>
      <w:r w:rsidR="001E5DE1" w:rsidRPr="00E33512">
        <w:t>2</w:t>
      </w:r>
      <w:r w:rsidR="00E33512" w:rsidRPr="00E33512">
        <w:t>7</w:t>
      </w:r>
      <w:r w:rsidR="001E5DE1" w:rsidRPr="00E33512">
        <w:t xml:space="preserve"> </w:t>
      </w:r>
      <w:r w:rsidR="001E5DE1">
        <w:rPr>
          <w:color w:val="000000" w:themeColor="text1"/>
        </w:rPr>
        <w:t>ноября</w:t>
      </w:r>
      <w:r w:rsidR="002D57D7">
        <w:t xml:space="preserve"> </w:t>
      </w:r>
      <w:r w:rsidRPr="002D57D7">
        <w:t>20</w:t>
      </w:r>
      <w:r w:rsidR="00145C26">
        <w:t>2</w:t>
      </w:r>
      <w:r w:rsidR="008C6899">
        <w:t>3</w:t>
      </w:r>
      <w:r w:rsidR="002D57D7">
        <w:t xml:space="preserve"> </w:t>
      </w:r>
      <w:r w:rsidRPr="002D57D7">
        <w:t>г.</w:t>
      </w:r>
    </w:p>
    <w:p w14:paraId="3F7C747B" w14:textId="77777777" w:rsidR="00D37C84" w:rsidRPr="00C47B42" w:rsidRDefault="00D37C84" w:rsidP="008E3CCA">
      <w:pPr>
        <w:spacing w:line="25" w:lineRule="atLeast"/>
        <w:ind w:firstLine="0"/>
        <w:rPr>
          <w:sz w:val="16"/>
          <w:szCs w:val="16"/>
        </w:rPr>
      </w:pPr>
    </w:p>
    <w:p w14:paraId="248D754B" w14:textId="77777777"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14:paraId="61D97338" w14:textId="77777777" w:rsidR="00A62116" w:rsidRPr="00C47B42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14:paraId="6E26154A" w14:textId="10F6E95B" w:rsidR="00A62116" w:rsidRPr="00FA1B8C" w:rsidRDefault="00A62116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Заключение Счетной палаты Колпашевского района (далее – Заключение) </w:t>
      </w:r>
      <w:r w:rsidR="00C30804" w:rsidRPr="00FA1B8C">
        <w:rPr>
          <w:color w:val="000000" w:themeColor="text1"/>
          <w:szCs w:val="28"/>
        </w:rPr>
        <w:t xml:space="preserve">на проект </w:t>
      </w:r>
      <w:r w:rsidR="00D7303C" w:rsidRPr="00FA1B8C">
        <w:rPr>
          <w:color w:val="000000" w:themeColor="text1"/>
          <w:szCs w:val="28"/>
        </w:rPr>
        <w:t>решения Совета Новоселовского сельского поселения «О бюджете</w:t>
      </w:r>
      <w:r w:rsidR="00F32DF0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145C26">
        <w:rPr>
          <w:color w:val="000000" w:themeColor="text1"/>
          <w:szCs w:val="28"/>
        </w:rPr>
        <w:t>» на 202</w:t>
      </w:r>
      <w:r w:rsidR="008C6899">
        <w:rPr>
          <w:color w:val="000000" w:themeColor="text1"/>
          <w:szCs w:val="28"/>
        </w:rPr>
        <w:t>4</w:t>
      </w:r>
      <w:r w:rsidR="00482644" w:rsidRPr="00FA1B8C">
        <w:rPr>
          <w:color w:val="000000" w:themeColor="text1"/>
          <w:szCs w:val="28"/>
        </w:rPr>
        <w:t xml:space="preserve"> год</w:t>
      </w:r>
      <w:r w:rsidR="0087286E">
        <w:rPr>
          <w:color w:val="000000" w:themeColor="text1"/>
          <w:szCs w:val="28"/>
        </w:rPr>
        <w:t xml:space="preserve"> и на плановый период 202</w:t>
      </w:r>
      <w:r w:rsidR="008C6899">
        <w:rPr>
          <w:color w:val="000000" w:themeColor="text1"/>
          <w:szCs w:val="28"/>
        </w:rPr>
        <w:t>5</w:t>
      </w:r>
      <w:r w:rsidR="00145C26">
        <w:rPr>
          <w:color w:val="000000" w:themeColor="text1"/>
          <w:szCs w:val="28"/>
        </w:rPr>
        <w:t xml:space="preserve"> и 202</w:t>
      </w:r>
      <w:r w:rsidR="008C6899">
        <w:rPr>
          <w:color w:val="000000" w:themeColor="text1"/>
          <w:szCs w:val="28"/>
        </w:rPr>
        <w:t>6</w:t>
      </w:r>
      <w:r w:rsidR="00D7303C" w:rsidRPr="00FA1B8C">
        <w:rPr>
          <w:color w:val="000000" w:themeColor="text1"/>
          <w:szCs w:val="28"/>
        </w:rPr>
        <w:t xml:space="preserve"> годов» </w:t>
      </w:r>
      <w:r w:rsidR="00F32DF0" w:rsidRPr="00FA1B8C">
        <w:rPr>
          <w:color w:val="000000" w:themeColor="text1"/>
          <w:szCs w:val="28"/>
        </w:rPr>
        <w:t>(далее - проект, проект решения</w:t>
      </w:r>
      <w:r w:rsidR="00D7303C" w:rsidRPr="00FA1B8C">
        <w:rPr>
          <w:color w:val="000000" w:themeColor="text1"/>
          <w:szCs w:val="28"/>
        </w:rPr>
        <w:t>, проект бюджета</w:t>
      </w:r>
      <w:r w:rsidR="00F32DF0" w:rsidRPr="00FA1B8C">
        <w:rPr>
          <w:color w:val="000000" w:themeColor="text1"/>
          <w:szCs w:val="28"/>
        </w:rPr>
        <w:t>) подготовлено в соответствии с Бюджетным кодексом РФ</w:t>
      </w:r>
      <w:r w:rsidR="00D7303C" w:rsidRPr="00FA1B8C">
        <w:rPr>
          <w:color w:val="000000" w:themeColor="text1"/>
          <w:szCs w:val="28"/>
        </w:rPr>
        <w:t xml:space="preserve"> (далее – БК РФ)</w:t>
      </w:r>
      <w:r w:rsidR="00F32DF0" w:rsidRPr="00FA1B8C">
        <w:rPr>
          <w:color w:val="000000" w:themeColor="text1"/>
          <w:szCs w:val="28"/>
        </w:rPr>
        <w:t xml:space="preserve">, </w:t>
      </w:r>
      <w:r w:rsidR="008B54F7" w:rsidRPr="00FA1B8C">
        <w:rPr>
          <w:color w:val="000000" w:themeColor="text1"/>
          <w:szCs w:val="28"/>
        </w:rPr>
        <w:t xml:space="preserve">решением </w:t>
      </w:r>
      <w:r w:rsidR="00576DC7" w:rsidRPr="00FA1B8C">
        <w:rPr>
          <w:color w:val="000000" w:themeColor="text1"/>
          <w:szCs w:val="28"/>
        </w:rPr>
        <w:t>Думы Колпашевского района «О</w:t>
      </w:r>
      <w:r w:rsidR="00E341E2" w:rsidRPr="00FA1B8C">
        <w:rPr>
          <w:color w:val="000000" w:themeColor="text1"/>
          <w:szCs w:val="28"/>
        </w:rPr>
        <w:t xml:space="preserve"> Счетно</w:t>
      </w:r>
      <w:r w:rsidR="008B54F7" w:rsidRPr="00FA1B8C">
        <w:rPr>
          <w:color w:val="000000" w:themeColor="text1"/>
          <w:szCs w:val="28"/>
        </w:rPr>
        <w:t>й палате Колпашевского района» от 23.04.2012 № 43</w:t>
      </w:r>
      <w:r w:rsidR="00576DC7" w:rsidRPr="00FA1B8C">
        <w:rPr>
          <w:color w:val="000000" w:themeColor="text1"/>
          <w:szCs w:val="28"/>
        </w:rPr>
        <w:t>,</w:t>
      </w:r>
      <w:r w:rsidR="008B54F7" w:rsidRPr="00FA1B8C">
        <w:rPr>
          <w:color w:val="000000" w:themeColor="text1"/>
          <w:szCs w:val="28"/>
        </w:rPr>
        <w:t xml:space="preserve"> решением Совета Новоселовского сельского поселения «Об утверждении П</w:t>
      </w:r>
      <w:r w:rsidR="00576DC7" w:rsidRPr="00FA1B8C">
        <w:rPr>
          <w:color w:val="000000" w:themeColor="text1"/>
          <w:szCs w:val="28"/>
        </w:rPr>
        <w:t>оложения о бюджетном процессе в муниципальном образовании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3A7C5C">
        <w:rPr>
          <w:color w:val="000000" w:themeColor="text1"/>
          <w:szCs w:val="28"/>
        </w:rPr>
        <w:t xml:space="preserve">» </w:t>
      </w:r>
      <w:r w:rsidR="008B54F7" w:rsidRPr="00FA1B8C">
        <w:rPr>
          <w:color w:val="000000" w:themeColor="text1"/>
          <w:szCs w:val="28"/>
        </w:rPr>
        <w:t xml:space="preserve">от </w:t>
      </w:r>
      <w:r w:rsidR="00A1615D" w:rsidRPr="00FA1B8C">
        <w:rPr>
          <w:color w:val="000000" w:themeColor="text1"/>
          <w:szCs w:val="28"/>
        </w:rPr>
        <w:t>0</w:t>
      </w:r>
      <w:r w:rsidR="009F37E0" w:rsidRPr="00FA1B8C">
        <w:rPr>
          <w:color w:val="000000" w:themeColor="text1"/>
          <w:szCs w:val="28"/>
        </w:rPr>
        <w:t>3</w:t>
      </w:r>
      <w:r w:rsidR="00A1615D" w:rsidRPr="00FA1B8C">
        <w:rPr>
          <w:color w:val="000000" w:themeColor="text1"/>
          <w:szCs w:val="28"/>
        </w:rPr>
        <w:t>.11.2020</w:t>
      </w:r>
      <w:r w:rsidR="00576DC7" w:rsidRPr="00FA1B8C">
        <w:rPr>
          <w:color w:val="000000" w:themeColor="text1"/>
          <w:szCs w:val="28"/>
        </w:rPr>
        <w:t xml:space="preserve"> № </w:t>
      </w:r>
      <w:r w:rsidR="00A1615D" w:rsidRPr="00FA1B8C">
        <w:rPr>
          <w:color w:val="000000" w:themeColor="text1"/>
          <w:szCs w:val="28"/>
        </w:rPr>
        <w:t>20</w:t>
      </w:r>
      <w:r w:rsidR="009F37E0" w:rsidRPr="00FA1B8C">
        <w:rPr>
          <w:color w:val="000000" w:themeColor="text1"/>
          <w:szCs w:val="28"/>
        </w:rPr>
        <w:t xml:space="preserve"> (далее – Положение о бюджетном процессе)</w:t>
      </w:r>
      <w:r w:rsidR="00307699" w:rsidRPr="00FA1B8C">
        <w:rPr>
          <w:color w:val="000000" w:themeColor="text1"/>
          <w:szCs w:val="28"/>
        </w:rPr>
        <w:t xml:space="preserve">, соглашением о передаче Счетной палате Колпашевского района полномочий контрольно-счетного органа Новоселовского сельского поселения по осуществлению внешнего муниципального финансового контроля от 14.11.2019г. </w:t>
      </w:r>
      <w:r w:rsidR="00576DC7" w:rsidRPr="00FA1B8C">
        <w:rPr>
          <w:color w:val="000000" w:themeColor="text1"/>
          <w:szCs w:val="28"/>
        </w:rPr>
        <w:t>и иными нормативными правовыми актами Россий</w:t>
      </w:r>
      <w:r w:rsidR="00C30804" w:rsidRPr="00FA1B8C">
        <w:rPr>
          <w:color w:val="000000" w:themeColor="text1"/>
          <w:szCs w:val="28"/>
        </w:rPr>
        <w:t>ской Федерации, Томской области</w:t>
      </w:r>
      <w:r w:rsidR="00307699" w:rsidRPr="00FA1B8C">
        <w:rPr>
          <w:color w:val="000000" w:themeColor="text1"/>
          <w:szCs w:val="28"/>
        </w:rPr>
        <w:t xml:space="preserve"> </w:t>
      </w:r>
      <w:r w:rsidR="00C30804" w:rsidRPr="00FA1B8C">
        <w:rPr>
          <w:color w:val="000000" w:themeColor="text1"/>
          <w:szCs w:val="28"/>
        </w:rPr>
        <w:t>и Новоселовского</w:t>
      </w:r>
      <w:r w:rsidR="00307699" w:rsidRPr="00FA1B8C">
        <w:rPr>
          <w:color w:val="000000" w:themeColor="text1"/>
          <w:szCs w:val="28"/>
        </w:rPr>
        <w:t xml:space="preserve"> сельского поселения.</w:t>
      </w:r>
    </w:p>
    <w:p w14:paraId="460BB1F1" w14:textId="77777777"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14:paraId="49B64058" w14:textId="77777777"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14:paraId="6FCF48FB" w14:textId="77777777" w:rsidR="00145C26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</w:t>
      </w:r>
      <w:r w:rsidR="006C42C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14:paraId="7E2FBD4A" w14:textId="77777777" w:rsidR="00145C26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роведенной оценки достоверности ожидаемого исполнения бюджета муниципального образования за текущий год</w:t>
      </w:r>
      <w:r w:rsidRPr="003E5154">
        <w:rPr>
          <w:color w:val="000000" w:themeColor="text1"/>
          <w:szCs w:val="28"/>
        </w:rPr>
        <w:t>;</w:t>
      </w:r>
    </w:p>
    <w:p w14:paraId="087DC6AF" w14:textId="77777777"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14:paraId="5C3BD25B" w14:textId="77777777" w:rsidR="00145C26" w:rsidRPr="00B72878" w:rsidRDefault="00145C26" w:rsidP="00145C2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14:paraId="7E01E265" w14:textId="77777777" w:rsidR="002D57D7" w:rsidRPr="00FA1B8C" w:rsidRDefault="00576DC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Счетной палатой </w:t>
      </w:r>
      <w:r w:rsidR="002D57D7" w:rsidRPr="00FA1B8C">
        <w:rPr>
          <w:color w:val="000000" w:themeColor="text1"/>
          <w:szCs w:val="28"/>
        </w:rPr>
        <w:t xml:space="preserve">Колпашевского района (далее – Счетная палата) </w:t>
      </w:r>
      <w:r w:rsidRPr="00FA1B8C">
        <w:rPr>
          <w:color w:val="000000" w:themeColor="text1"/>
          <w:szCs w:val="28"/>
        </w:rPr>
        <w:t>проа</w:t>
      </w:r>
      <w:r w:rsidR="00FC3AFF" w:rsidRPr="00FA1B8C">
        <w:rPr>
          <w:color w:val="000000" w:themeColor="text1"/>
          <w:szCs w:val="28"/>
        </w:rPr>
        <w:t xml:space="preserve">нализированы представленные </w:t>
      </w:r>
      <w:r w:rsidR="00E61EC5" w:rsidRPr="00FA1B8C">
        <w:rPr>
          <w:color w:val="000000" w:themeColor="text1"/>
          <w:szCs w:val="28"/>
        </w:rPr>
        <w:t xml:space="preserve">Администрацией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E61EC5" w:rsidRPr="00FA1B8C">
        <w:rPr>
          <w:color w:val="000000" w:themeColor="text1"/>
          <w:szCs w:val="28"/>
        </w:rPr>
        <w:t xml:space="preserve"> (далее – Администрация):</w:t>
      </w:r>
    </w:p>
    <w:p w14:paraId="295727C4" w14:textId="69CE97DB" w:rsidR="00E61EC5" w:rsidRPr="00FA1B8C" w:rsidRDefault="00E61EC5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</w:t>
      </w:r>
      <w:r w:rsidR="00FC3AFF" w:rsidRPr="00FA1B8C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за </w:t>
      </w:r>
      <w:r w:rsidR="00D37C84" w:rsidRPr="00FA1B8C">
        <w:rPr>
          <w:color w:val="000000" w:themeColor="text1"/>
          <w:szCs w:val="28"/>
        </w:rPr>
        <w:t>1 полугодие</w:t>
      </w:r>
      <w:r w:rsidR="00FC3AFF" w:rsidRPr="00FA1B8C">
        <w:rPr>
          <w:color w:val="000000" w:themeColor="text1"/>
          <w:szCs w:val="28"/>
        </w:rPr>
        <w:t xml:space="preserve"> 20</w:t>
      </w:r>
      <w:r w:rsidR="006C42CE">
        <w:rPr>
          <w:color w:val="000000" w:themeColor="text1"/>
          <w:szCs w:val="28"/>
        </w:rPr>
        <w:t>2</w:t>
      </w:r>
      <w:r w:rsidR="008C6899">
        <w:rPr>
          <w:color w:val="000000" w:themeColor="text1"/>
          <w:szCs w:val="28"/>
        </w:rPr>
        <w:t>3</w:t>
      </w:r>
      <w:r w:rsidR="00FC3AFF" w:rsidRPr="00FA1B8C">
        <w:rPr>
          <w:color w:val="000000" w:themeColor="text1"/>
          <w:szCs w:val="28"/>
        </w:rPr>
        <w:t xml:space="preserve"> год</w:t>
      </w:r>
      <w:r w:rsidRPr="00FA1B8C">
        <w:rPr>
          <w:color w:val="000000" w:themeColor="text1"/>
          <w:szCs w:val="28"/>
        </w:rPr>
        <w:t>а и ожидаемые итоги за 20</w:t>
      </w:r>
      <w:r w:rsidR="00195232" w:rsidRPr="00FA1B8C">
        <w:rPr>
          <w:color w:val="000000" w:themeColor="text1"/>
          <w:szCs w:val="28"/>
        </w:rPr>
        <w:t>2</w:t>
      </w:r>
      <w:r w:rsidR="008C6899">
        <w:rPr>
          <w:color w:val="000000" w:themeColor="text1"/>
          <w:szCs w:val="28"/>
        </w:rPr>
        <w:t>3</w:t>
      </w:r>
      <w:r w:rsidRPr="00FA1B8C">
        <w:rPr>
          <w:color w:val="000000" w:themeColor="text1"/>
          <w:szCs w:val="28"/>
        </w:rPr>
        <w:t xml:space="preserve"> год;</w:t>
      </w:r>
      <w:r w:rsidR="00FC3AFF" w:rsidRPr="00FA1B8C">
        <w:rPr>
          <w:color w:val="000000" w:themeColor="text1"/>
          <w:szCs w:val="28"/>
        </w:rPr>
        <w:t xml:space="preserve"> </w:t>
      </w:r>
    </w:p>
    <w:p w14:paraId="0F9D5369" w14:textId="4ECCB1F5"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lastRenderedPageBreak/>
        <w:t xml:space="preserve">Основные направления </w:t>
      </w:r>
      <w:r w:rsidR="005E3A4A" w:rsidRPr="00FA1B8C">
        <w:rPr>
          <w:color w:val="000000" w:themeColor="text1"/>
          <w:szCs w:val="28"/>
        </w:rPr>
        <w:t xml:space="preserve">налоговой и </w:t>
      </w:r>
      <w:r w:rsidRPr="00FA1B8C">
        <w:rPr>
          <w:color w:val="000000" w:themeColor="text1"/>
          <w:szCs w:val="28"/>
        </w:rPr>
        <w:t xml:space="preserve">бюджетной политики </w:t>
      </w:r>
      <w:r w:rsidR="005E3A4A" w:rsidRPr="00FA1B8C">
        <w:rPr>
          <w:color w:val="000000" w:themeColor="text1"/>
          <w:szCs w:val="28"/>
        </w:rPr>
        <w:t>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5E3A4A" w:rsidRPr="00FA1B8C">
        <w:rPr>
          <w:color w:val="000000" w:themeColor="text1"/>
          <w:szCs w:val="28"/>
        </w:rPr>
        <w:t>»</w:t>
      </w:r>
      <w:r w:rsidR="006C42CE">
        <w:rPr>
          <w:color w:val="000000" w:themeColor="text1"/>
          <w:szCs w:val="28"/>
        </w:rPr>
        <w:t xml:space="preserve"> на 202</w:t>
      </w:r>
      <w:r w:rsidR="008C6899">
        <w:rPr>
          <w:color w:val="000000" w:themeColor="text1"/>
          <w:szCs w:val="28"/>
        </w:rPr>
        <w:t>4</w:t>
      </w:r>
      <w:r w:rsidR="006C42CE">
        <w:rPr>
          <w:color w:val="000000" w:themeColor="text1"/>
          <w:szCs w:val="28"/>
        </w:rPr>
        <w:t xml:space="preserve"> год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 xml:space="preserve"> и 202</w:t>
      </w:r>
      <w:r w:rsidR="008C6899">
        <w:rPr>
          <w:color w:val="000000" w:themeColor="text1"/>
          <w:szCs w:val="28"/>
        </w:rPr>
        <w:t xml:space="preserve">6 </w:t>
      </w:r>
      <w:r w:rsidR="00326BFF" w:rsidRPr="00FA1B8C">
        <w:rPr>
          <w:color w:val="000000" w:themeColor="text1"/>
          <w:szCs w:val="28"/>
        </w:rPr>
        <w:t>годов;</w:t>
      </w:r>
    </w:p>
    <w:p w14:paraId="2195A861" w14:textId="3874687F" w:rsidR="00E61EC5" w:rsidRPr="00FA1B8C" w:rsidRDefault="0044534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оказатели п</w:t>
      </w:r>
      <w:r w:rsidR="00FC3AFF" w:rsidRPr="00FA1B8C">
        <w:rPr>
          <w:color w:val="000000" w:themeColor="text1"/>
          <w:szCs w:val="28"/>
        </w:rPr>
        <w:t>рогноз</w:t>
      </w:r>
      <w:r w:rsidRPr="00FA1B8C">
        <w:rPr>
          <w:color w:val="000000" w:themeColor="text1"/>
          <w:szCs w:val="28"/>
        </w:rPr>
        <w:t>а</w:t>
      </w:r>
      <w:r w:rsidR="00FC3AFF" w:rsidRPr="00FA1B8C">
        <w:rPr>
          <w:color w:val="000000" w:themeColor="text1"/>
          <w:szCs w:val="28"/>
        </w:rPr>
        <w:t xml:space="preserve"> социально-экономического развития </w:t>
      </w:r>
      <w:r w:rsidR="00307699" w:rsidRPr="00FA1B8C">
        <w:rPr>
          <w:color w:val="000000" w:themeColor="text1"/>
          <w:szCs w:val="28"/>
        </w:rPr>
        <w:t>Новоселовского сельского поселения</w:t>
      </w:r>
      <w:r w:rsidR="00FC3AFF" w:rsidRPr="00FA1B8C">
        <w:rPr>
          <w:color w:val="000000" w:themeColor="text1"/>
          <w:szCs w:val="28"/>
        </w:rPr>
        <w:t xml:space="preserve"> </w:t>
      </w:r>
      <w:r w:rsidR="006C42CE">
        <w:rPr>
          <w:color w:val="000000" w:themeColor="text1"/>
          <w:szCs w:val="28"/>
        </w:rPr>
        <w:t>на 202</w:t>
      </w:r>
      <w:r w:rsidR="008C6899">
        <w:rPr>
          <w:color w:val="000000" w:themeColor="text1"/>
          <w:szCs w:val="28"/>
        </w:rPr>
        <w:t>4</w:t>
      </w:r>
      <w:r w:rsidR="00326BFF" w:rsidRPr="00FA1B8C">
        <w:rPr>
          <w:color w:val="000000" w:themeColor="text1"/>
          <w:szCs w:val="28"/>
        </w:rPr>
        <w:t>-202</w:t>
      </w:r>
      <w:r w:rsidR="00963FAD">
        <w:rPr>
          <w:color w:val="000000" w:themeColor="text1"/>
          <w:szCs w:val="28"/>
        </w:rPr>
        <w:t>6</w:t>
      </w:r>
      <w:r w:rsidR="00326BFF" w:rsidRPr="00FA1B8C">
        <w:rPr>
          <w:color w:val="000000" w:themeColor="text1"/>
          <w:szCs w:val="28"/>
        </w:rPr>
        <w:t>гг.</w:t>
      </w:r>
      <w:r w:rsidR="00E61EC5" w:rsidRPr="00FA1B8C">
        <w:rPr>
          <w:color w:val="000000" w:themeColor="text1"/>
          <w:szCs w:val="28"/>
        </w:rPr>
        <w:t>;</w:t>
      </w:r>
    </w:p>
    <w:p w14:paraId="056964CA" w14:textId="7CB43093" w:rsidR="001F7830" w:rsidRPr="00FA1B8C" w:rsidRDefault="00F95EF0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Реестр расходных обязательств </w:t>
      </w:r>
      <w:r w:rsidR="00F96605" w:rsidRPr="00FA1B8C">
        <w:rPr>
          <w:color w:val="000000" w:themeColor="text1"/>
          <w:szCs w:val="28"/>
        </w:rPr>
        <w:t>се</w:t>
      </w:r>
      <w:r w:rsidR="00187D5A">
        <w:rPr>
          <w:color w:val="000000" w:themeColor="text1"/>
          <w:szCs w:val="28"/>
        </w:rPr>
        <w:t xml:space="preserve">льского поселения на </w:t>
      </w:r>
      <w:r w:rsidR="006C42CE">
        <w:rPr>
          <w:color w:val="000000" w:themeColor="text1"/>
          <w:szCs w:val="28"/>
        </w:rPr>
        <w:t>202</w:t>
      </w:r>
      <w:r w:rsidR="008C6899">
        <w:rPr>
          <w:color w:val="000000" w:themeColor="text1"/>
          <w:szCs w:val="28"/>
        </w:rPr>
        <w:t>4</w:t>
      </w:r>
      <w:r w:rsidR="006C42CE">
        <w:rPr>
          <w:color w:val="000000" w:themeColor="text1"/>
          <w:szCs w:val="28"/>
        </w:rPr>
        <w:t xml:space="preserve">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>-202</w:t>
      </w:r>
      <w:r w:rsidR="008C6899">
        <w:rPr>
          <w:color w:val="000000" w:themeColor="text1"/>
          <w:szCs w:val="28"/>
        </w:rPr>
        <w:t>6</w:t>
      </w:r>
      <w:r w:rsidR="006C42CE">
        <w:rPr>
          <w:color w:val="000000" w:themeColor="text1"/>
          <w:szCs w:val="28"/>
        </w:rPr>
        <w:t>г.г</w:t>
      </w:r>
      <w:r w:rsidR="00F96605" w:rsidRPr="00FA1B8C">
        <w:rPr>
          <w:color w:val="000000" w:themeColor="text1"/>
          <w:szCs w:val="28"/>
        </w:rPr>
        <w:t>.</w:t>
      </w:r>
      <w:r w:rsidRPr="00FA1B8C">
        <w:rPr>
          <w:color w:val="000000" w:themeColor="text1"/>
          <w:szCs w:val="28"/>
        </w:rPr>
        <w:t>;</w:t>
      </w:r>
      <w:r w:rsidR="0046507A" w:rsidRPr="00FA1B8C">
        <w:rPr>
          <w:color w:val="000000" w:themeColor="text1"/>
          <w:szCs w:val="28"/>
        </w:rPr>
        <w:t xml:space="preserve"> </w:t>
      </w:r>
    </w:p>
    <w:p w14:paraId="374C3ACD" w14:textId="04B90A09" w:rsidR="0046507A" w:rsidRPr="00FA1B8C" w:rsidRDefault="0046507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Пояснительная записка к проекту решения </w:t>
      </w:r>
      <w:r w:rsidR="00307699" w:rsidRPr="00FA1B8C">
        <w:rPr>
          <w:color w:val="000000" w:themeColor="text1"/>
          <w:szCs w:val="28"/>
        </w:rPr>
        <w:t xml:space="preserve">Совета Новоселовского сельского поселения </w:t>
      </w:r>
      <w:r w:rsidRPr="00FA1B8C">
        <w:rPr>
          <w:color w:val="000000" w:themeColor="text1"/>
          <w:szCs w:val="28"/>
        </w:rPr>
        <w:t>«О бюджете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202</w:t>
      </w:r>
      <w:r w:rsidR="008C6899">
        <w:rPr>
          <w:color w:val="000000" w:themeColor="text1"/>
          <w:szCs w:val="28"/>
        </w:rPr>
        <w:t>4</w:t>
      </w:r>
      <w:r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>-202</w:t>
      </w:r>
      <w:r w:rsidR="008C6899">
        <w:rPr>
          <w:color w:val="000000" w:themeColor="text1"/>
          <w:szCs w:val="28"/>
        </w:rPr>
        <w:t>6</w:t>
      </w:r>
      <w:r w:rsidR="00326BFF" w:rsidRPr="00FA1B8C">
        <w:rPr>
          <w:color w:val="000000" w:themeColor="text1"/>
          <w:szCs w:val="28"/>
        </w:rPr>
        <w:t xml:space="preserve"> годов</w:t>
      </w:r>
      <w:r w:rsidR="00445344" w:rsidRPr="00FA1B8C">
        <w:rPr>
          <w:color w:val="000000" w:themeColor="text1"/>
          <w:szCs w:val="28"/>
        </w:rPr>
        <w:t>»</w:t>
      </w:r>
      <w:r w:rsidRPr="00FA1B8C">
        <w:rPr>
          <w:color w:val="000000" w:themeColor="text1"/>
          <w:szCs w:val="28"/>
        </w:rPr>
        <w:t>;</w:t>
      </w:r>
    </w:p>
    <w:p w14:paraId="0278A4C4" w14:textId="4CF02479" w:rsidR="00F736B4" w:rsidRPr="00FA1B8C" w:rsidRDefault="00F736B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Оценка ожидаемого исполнения</w:t>
      </w:r>
      <w:r w:rsidR="00445344" w:rsidRPr="00FA1B8C">
        <w:rPr>
          <w:color w:val="000000" w:themeColor="text1"/>
          <w:szCs w:val="28"/>
        </w:rPr>
        <w:t xml:space="preserve"> бюджета</w:t>
      </w:r>
      <w:r w:rsidR="001053A5">
        <w:rPr>
          <w:color w:val="000000" w:themeColor="text1"/>
          <w:szCs w:val="28"/>
        </w:rPr>
        <w:t xml:space="preserve"> МО </w:t>
      </w:r>
      <w:r w:rsidRPr="00FA1B8C">
        <w:rPr>
          <w:color w:val="000000" w:themeColor="text1"/>
          <w:szCs w:val="28"/>
        </w:rPr>
        <w:t>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Pr="00FA1B8C">
        <w:rPr>
          <w:color w:val="000000" w:themeColor="text1"/>
          <w:szCs w:val="28"/>
        </w:rPr>
        <w:t>» за 20</w:t>
      </w:r>
      <w:r w:rsidR="006C42CE">
        <w:rPr>
          <w:color w:val="000000" w:themeColor="text1"/>
          <w:szCs w:val="28"/>
        </w:rPr>
        <w:t>2</w:t>
      </w:r>
      <w:r w:rsidR="008C6899">
        <w:rPr>
          <w:color w:val="000000" w:themeColor="text1"/>
          <w:szCs w:val="28"/>
        </w:rPr>
        <w:t>3</w:t>
      </w:r>
      <w:r w:rsidRPr="00FA1B8C">
        <w:rPr>
          <w:color w:val="000000" w:themeColor="text1"/>
          <w:szCs w:val="28"/>
        </w:rPr>
        <w:t xml:space="preserve"> год;</w:t>
      </w:r>
    </w:p>
    <w:p w14:paraId="6955A1F5" w14:textId="4E8EF689" w:rsidR="00D37C84" w:rsidRPr="00FA1B8C" w:rsidRDefault="00D37C84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гноз бюджета муниципаль</w:t>
      </w:r>
      <w:r w:rsidR="00DE3525">
        <w:rPr>
          <w:color w:val="000000" w:themeColor="text1"/>
          <w:szCs w:val="28"/>
        </w:rPr>
        <w:t>ного образования «Новоселовское сельское</w:t>
      </w:r>
      <w:r w:rsidRPr="00FA1B8C">
        <w:rPr>
          <w:color w:val="000000" w:themeColor="text1"/>
          <w:szCs w:val="28"/>
        </w:rPr>
        <w:t xml:space="preserve"> поселени</w:t>
      </w:r>
      <w:r w:rsidR="00DE3525">
        <w:rPr>
          <w:color w:val="000000" w:themeColor="text1"/>
          <w:szCs w:val="28"/>
        </w:rPr>
        <w:t>е</w:t>
      </w:r>
      <w:r w:rsidRPr="00FA1B8C">
        <w:rPr>
          <w:color w:val="000000" w:themeColor="text1"/>
          <w:szCs w:val="28"/>
        </w:rPr>
        <w:t>» на 202</w:t>
      </w:r>
      <w:r w:rsidR="008C6899">
        <w:rPr>
          <w:color w:val="000000" w:themeColor="text1"/>
          <w:szCs w:val="28"/>
        </w:rPr>
        <w:t>4</w:t>
      </w:r>
      <w:r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>-202</w:t>
      </w:r>
      <w:r w:rsidR="008C6899">
        <w:rPr>
          <w:color w:val="000000" w:themeColor="text1"/>
          <w:szCs w:val="28"/>
        </w:rPr>
        <w:t>6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14:paraId="15331B09" w14:textId="31E72E21" w:rsidR="0046507A" w:rsidRPr="00FA1B8C" w:rsidRDefault="00187D5A" w:rsidP="00FA1B8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тодики и </w:t>
      </w:r>
      <w:r w:rsidR="00F736B4" w:rsidRPr="00FA1B8C">
        <w:rPr>
          <w:color w:val="000000" w:themeColor="text1"/>
          <w:szCs w:val="28"/>
        </w:rPr>
        <w:t>р</w:t>
      </w:r>
      <w:r w:rsidR="0046507A" w:rsidRPr="00FA1B8C">
        <w:rPr>
          <w:color w:val="000000" w:themeColor="text1"/>
          <w:szCs w:val="28"/>
        </w:rPr>
        <w:t>асчет</w:t>
      </w:r>
      <w:r>
        <w:rPr>
          <w:color w:val="000000" w:themeColor="text1"/>
          <w:szCs w:val="28"/>
        </w:rPr>
        <w:t>ы</w:t>
      </w:r>
      <w:r w:rsidR="00F736B4" w:rsidRPr="00FA1B8C">
        <w:rPr>
          <w:color w:val="000000" w:themeColor="text1"/>
          <w:szCs w:val="28"/>
        </w:rPr>
        <w:t xml:space="preserve"> </w:t>
      </w:r>
      <w:r w:rsidR="00E42760" w:rsidRPr="00FA1B8C">
        <w:rPr>
          <w:color w:val="000000" w:themeColor="text1"/>
          <w:szCs w:val="28"/>
        </w:rPr>
        <w:t>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</w:t>
      </w:r>
      <w:r w:rsidR="006C42CE">
        <w:rPr>
          <w:color w:val="000000" w:themeColor="text1"/>
          <w:szCs w:val="28"/>
        </w:rPr>
        <w:t>ния «Колпашевский район» на 202</w:t>
      </w:r>
      <w:r w:rsidR="008C6899">
        <w:rPr>
          <w:color w:val="000000" w:themeColor="text1"/>
          <w:szCs w:val="28"/>
        </w:rPr>
        <w:t>4</w:t>
      </w:r>
      <w:r w:rsidR="00E42760" w:rsidRPr="00FA1B8C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>-202</w:t>
      </w:r>
      <w:r w:rsidR="008C6899">
        <w:rPr>
          <w:color w:val="000000" w:themeColor="text1"/>
          <w:szCs w:val="28"/>
        </w:rPr>
        <w:t xml:space="preserve">6 </w:t>
      </w:r>
      <w:r w:rsidR="00667632" w:rsidRPr="00FA1B8C">
        <w:rPr>
          <w:color w:val="000000" w:themeColor="text1"/>
          <w:szCs w:val="28"/>
        </w:rPr>
        <w:t>годов</w:t>
      </w:r>
      <w:r w:rsidR="00E42760" w:rsidRPr="00FA1B8C">
        <w:rPr>
          <w:color w:val="000000" w:themeColor="text1"/>
          <w:szCs w:val="28"/>
        </w:rPr>
        <w:t>;</w:t>
      </w:r>
    </w:p>
    <w:p w14:paraId="64A0E961" w14:textId="72D0CAE0" w:rsidR="00256699" w:rsidRPr="00FA1B8C" w:rsidRDefault="00256699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Реестр источников доходов</w:t>
      </w:r>
      <w:r w:rsidR="00F736B4" w:rsidRPr="00FA1B8C">
        <w:rPr>
          <w:color w:val="000000" w:themeColor="text1"/>
          <w:szCs w:val="28"/>
        </w:rPr>
        <w:t xml:space="preserve"> муниципального образования «</w:t>
      </w:r>
      <w:r w:rsidR="00307699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202</w:t>
      </w:r>
      <w:r w:rsidR="008C6899">
        <w:rPr>
          <w:color w:val="000000" w:themeColor="text1"/>
          <w:szCs w:val="28"/>
        </w:rPr>
        <w:t>4</w:t>
      </w:r>
      <w:r w:rsidR="00F736B4" w:rsidRPr="00FA1B8C">
        <w:rPr>
          <w:color w:val="000000" w:themeColor="text1"/>
          <w:szCs w:val="28"/>
        </w:rPr>
        <w:t xml:space="preserve"> год</w:t>
      </w:r>
      <w:r w:rsidR="006C42CE">
        <w:rPr>
          <w:color w:val="000000" w:themeColor="text1"/>
          <w:szCs w:val="28"/>
        </w:rPr>
        <w:t xml:space="preserve"> и плановый период 202</w:t>
      </w:r>
      <w:r w:rsidR="008C6899">
        <w:rPr>
          <w:color w:val="000000" w:themeColor="text1"/>
          <w:szCs w:val="28"/>
        </w:rPr>
        <w:t>5</w:t>
      </w:r>
      <w:r w:rsidR="006C42CE">
        <w:rPr>
          <w:color w:val="000000" w:themeColor="text1"/>
          <w:szCs w:val="28"/>
        </w:rPr>
        <w:t>-202</w:t>
      </w:r>
      <w:r w:rsidR="008C6899">
        <w:rPr>
          <w:color w:val="000000" w:themeColor="text1"/>
          <w:szCs w:val="28"/>
        </w:rPr>
        <w:t>6</w:t>
      </w:r>
      <w:r w:rsidR="00326BFF" w:rsidRPr="00FA1B8C">
        <w:rPr>
          <w:color w:val="000000" w:themeColor="text1"/>
          <w:szCs w:val="28"/>
        </w:rPr>
        <w:t xml:space="preserve"> годов</w:t>
      </w:r>
      <w:r w:rsidRPr="00FA1B8C">
        <w:rPr>
          <w:color w:val="000000" w:themeColor="text1"/>
          <w:szCs w:val="28"/>
        </w:rPr>
        <w:t>;</w:t>
      </w:r>
    </w:p>
    <w:p w14:paraId="2EED60F1" w14:textId="225E905C" w:rsidR="005E3A4A" w:rsidRPr="00FA1B8C" w:rsidRDefault="005E3A4A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Верхний предел муниципального</w:t>
      </w:r>
      <w:r w:rsidR="00445344" w:rsidRPr="00FA1B8C">
        <w:rPr>
          <w:color w:val="000000" w:themeColor="text1"/>
          <w:szCs w:val="28"/>
        </w:rPr>
        <w:t xml:space="preserve"> внутреннего</w:t>
      </w:r>
      <w:r w:rsidRPr="00FA1B8C">
        <w:rPr>
          <w:color w:val="000000" w:themeColor="text1"/>
          <w:szCs w:val="28"/>
        </w:rPr>
        <w:t xml:space="preserve"> долга МО «</w:t>
      </w:r>
      <w:r w:rsidR="00CC1B8D" w:rsidRPr="00FA1B8C">
        <w:rPr>
          <w:color w:val="000000" w:themeColor="text1"/>
          <w:szCs w:val="28"/>
        </w:rPr>
        <w:t>Новоселовское сельское поселение</w:t>
      </w:r>
      <w:r w:rsidR="006C42CE">
        <w:rPr>
          <w:color w:val="000000" w:themeColor="text1"/>
          <w:szCs w:val="28"/>
        </w:rPr>
        <w:t>» на 01.01.202</w:t>
      </w:r>
      <w:r w:rsidR="008C6899">
        <w:rPr>
          <w:color w:val="000000" w:themeColor="text1"/>
          <w:szCs w:val="28"/>
        </w:rPr>
        <w:t>5</w:t>
      </w:r>
      <w:r w:rsidRPr="00FA1B8C">
        <w:rPr>
          <w:color w:val="000000" w:themeColor="text1"/>
          <w:szCs w:val="28"/>
        </w:rPr>
        <w:t xml:space="preserve"> года</w:t>
      </w:r>
      <w:r w:rsidR="00251B5F" w:rsidRPr="00FA1B8C">
        <w:rPr>
          <w:color w:val="000000" w:themeColor="text1"/>
          <w:szCs w:val="28"/>
        </w:rPr>
        <w:t>.</w:t>
      </w:r>
    </w:p>
    <w:p w14:paraId="7B860423" w14:textId="4B67B22F" w:rsidR="008C6899" w:rsidRDefault="008C6899" w:rsidP="008C6899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мероприятия</w:t>
      </w:r>
      <w:r w:rsidRPr="00715B0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спользованы данные программы Автоматизированного Центра Контроля (</w:t>
      </w:r>
      <w:r>
        <w:rPr>
          <w:color w:val="000000" w:themeColor="text1"/>
        </w:rPr>
        <w:t>АЦК-Финансы) по муниципальному образованию «Новоселовское сельское поселение».</w:t>
      </w:r>
    </w:p>
    <w:p w14:paraId="75CAABC9" w14:textId="6F1A344A" w:rsidR="000F0768" w:rsidRPr="00FA1B8C" w:rsidRDefault="009D0C77" w:rsidP="00FA1B8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>Проект бюджета</w:t>
      </w:r>
      <w:r w:rsidR="00F96605" w:rsidRPr="00FA1B8C">
        <w:rPr>
          <w:color w:val="000000" w:themeColor="text1"/>
          <w:szCs w:val="28"/>
        </w:rPr>
        <w:t>,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>а</w:t>
      </w:r>
      <w:r w:rsidR="000F0768" w:rsidRPr="00FA1B8C">
        <w:rPr>
          <w:color w:val="000000" w:themeColor="text1"/>
          <w:szCs w:val="28"/>
        </w:rPr>
        <w:t xml:space="preserve"> </w:t>
      </w:r>
      <w:r w:rsidR="00F96605" w:rsidRPr="00FA1B8C">
        <w:rPr>
          <w:color w:val="000000" w:themeColor="text1"/>
          <w:szCs w:val="28"/>
        </w:rPr>
        <w:t xml:space="preserve">также </w:t>
      </w:r>
      <w:r w:rsidRPr="00FA1B8C">
        <w:rPr>
          <w:color w:val="000000" w:themeColor="text1"/>
          <w:szCs w:val="28"/>
        </w:rPr>
        <w:t>документы</w:t>
      </w:r>
      <w:r w:rsidR="000F0768" w:rsidRPr="00FA1B8C">
        <w:rPr>
          <w:color w:val="000000" w:themeColor="text1"/>
          <w:szCs w:val="28"/>
        </w:rPr>
        <w:t xml:space="preserve"> </w:t>
      </w:r>
      <w:r w:rsidR="00CB4BE4" w:rsidRPr="00FA1B8C">
        <w:rPr>
          <w:color w:val="000000" w:themeColor="text1"/>
          <w:szCs w:val="28"/>
        </w:rPr>
        <w:t xml:space="preserve">к нему </w:t>
      </w:r>
      <w:r w:rsidR="000F0768" w:rsidRPr="00FA1B8C">
        <w:rPr>
          <w:color w:val="000000" w:themeColor="text1"/>
          <w:szCs w:val="28"/>
        </w:rPr>
        <w:t>одновременно с проектом бюджета представлены в Счетную палату в установленный срок</w:t>
      </w:r>
      <w:r w:rsidR="00480B8A">
        <w:rPr>
          <w:color w:val="000000" w:themeColor="text1"/>
          <w:szCs w:val="28"/>
        </w:rPr>
        <w:t xml:space="preserve"> (</w:t>
      </w:r>
      <w:r w:rsidR="006C42CE">
        <w:rPr>
          <w:color w:val="000000" w:themeColor="text1"/>
          <w:szCs w:val="28"/>
        </w:rPr>
        <w:t>14.11.202</w:t>
      </w:r>
      <w:r w:rsidR="008C6899">
        <w:rPr>
          <w:color w:val="000000" w:themeColor="text1"/>
          <w:szCs w:val="28"/>
        </w:rPr>
        <w:t>3</w:t>
      </w:r>
      <w:r w:rsidR="00E3380C" w:rsidRPr="00FA1B8C">
        <w:rPr>
          <w:color w:val="000000" w:themeColor="text1"/>
          <w:szCs w:val="28"/>
        </w:rPr>
        <w:t xml:space="preserve"> </w:t>
      </w:r>
      <w:proofErr w:type="spellStart"/>
      <w:r w:rsidR="00E3380C" w:rsidRPr="00FA1B8C">
        <w:rPr>
          <w:color w:val="000000" w:themeColor="text1"/>
          <w:szCs w:val="28"/>
        </w:rPr>
        <w:t>вх</w:t>
      </w:r>
      <w:proofErr w:type="spellEnd"/>
      <w:r w:rsidR="00E3380C" w:rsidRPr="00FA1B8C">
        <w:rPr>
          <w:color w:val="000000" w:themeColor="text1"/>
          <w:szCs w:val="28"/>
        </w:rPr>
        <w:t>.</w:t>
      </w:r>
      <w:r w:rsidR="00DF5BF1">
        <w:rPr>
          <w:color w:val="000000" w:themeColor="text1"/>
          <w:szCs w:val="28"/>
        </w:rPr>
        <w:t xml:space="preserve"> </w:t>
      </w:r>
      <w:r w:rsidR="00E3380C" w:rsidRPr="00FA1B8C">
        <w:rPr>
          <w:color w:val="000000" w:themeColor="text1"/>
          <w:szCs w:val="28"/>
        </w:rPr>
        <w:t xml:space="preserve">№ </w:t>
      </w:r>
      <w:r w:rsidR="008C6899">
        <w:rPr>
          <w:color w:val="000000" w:themeColor="text1"/>
          <w:szCs w:val="28"/>
        </w:rPr>
        <w:t>221</w:t>
      </w:r>
      <w:r w:rsidR="00E3380C" w:rsidRPr="00FA1B8C">
        <w:rPr>
          <w:color w:val="000000" w:themeColor="text1"/>
          <w:szCs w:val="28"/>
        </w:rPr>
        <w:t>)</w:t>
      </w:r>
      <w:r w:rsidR="000F0768" w:rsidRPr="00FA1B8C">
        <w:rPr>
          <w:color w:val="000000" w:themeColor="text1"/>
          <w:szCs w:val="28"/>
        </w:rPr>
        <w:t>.</w:t>
      </w:r>
    </w:p>
    <w:p w14:paraId="7B2D39CC" w14:textId="77777777" w:rsidR="002051AD" w:rsidRDefault="00AC2832" w:rsidP="00B674BC">
      <w:pPr>
        <w:spacing w:line="240" w:lineRule="auto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Документы и материалы, представленные вместе </w:t>
      </w:r>
      <w:r w:rsidR="00F96605" w:rsidRPr="00FA1B8C">
        <w:rPr>
          <w:color w:val="000000" w:themeColor="text1"/>
          <w:szCs w:val="28"/>
        </w:rPr>
        <w:t>с проектом бюджета</w:t>
      </w:r>
      <w:r w:rsidR="00667632" w:rsidRPr="00FA1B8C">
        <w:rPr>
          <w:color w:val="000000" w:themeColor="text1"/>
          <w:szCs w:val="28"/>
        </w:rPr>
        <w:t>,</w:t>
      </w:r>
      <w:r w:rsidRPr="00FA1B8C">
        <w:rPr>
          <w:color w:val="000000" w:themeColor="text1"/>
          <w:szCs w:val="28"/>
        </w:rPr>
        <w:t xml:space="preserve"> в</w:t>
      </w:r>
      <w:r w:rsidR="00B674BC">
        <w:rPr>
          <w:color w:val="000000" w:themeColor="text1"/>
          <w:szCs w:val="28"/>
        </w:rPr>
        <w:t xml:space="preserve"> целом</w:t>
      </w:r>
      <w:r w:rsidR="00667632" w:rsidRPr="00FA1B8C">
        <w:rPr>
          <w:color w:val="000000" w:themeColor="text1"/>
          <w:szCs w:val="28"/>
        </w:rPr>
        <w:t xml:space="preserve"> </w:t>
      </w:r>
      <w:r w:rsidRPr="00FA1B8C">
        <w:rPr>
          <w:color w:val="000000" w:themeColor="text1"/>
          <w:szCs w:val="28"/>
        </w:rPr>
        <w:t>соответствуют перечню, установленному с</w:t>
      </w:r>
      <w:r w:rsidR="00667632" w:rsidRPr="00FA1B8C">
        <w:rPr>
          <w:color w:val="000000" w:themeColor="text1"/>
          <w:szCs w:val="28"/>
        </w:rPr>
        <w:t>татьей 184.2</w:t>
      </w:r>
      <w:r w:rsidR="00FA1B8C" w:rsidRPr="00FA1B8C">
        <w:rPr>
          <w:color w:val="000000" w:themeColor="text1"/>
          <w:szCs w:val="28"/>
        </w:rPr>
        <w:t xml:space="preserve"> Бюджетного кодекса и подпунктом 11 пункта 2 статьи 13 Положения о бюджетном процессе</w:t>
      </w:r>
      <w:r w:rsidR="001053A5">
        <w:rPr>
          <w:color w:val="000000" w:themeColor="text1"/>
          <w:szCs w:val="28"/>
        </w:rPr>
        <w:t xml:space="preserve">. </w:t>
      </w:r>
    </w:p>
    <w:p w14:paraId="110F4A03" w14:textId="77777777" w:rsidR="00B674BC" w:rsidRPr="00E33512" w:rsidRDefault="00B674BC" w:rsidP="00B674BC">
      <w:pPr>
        <w:spacing w:line="240" w:lineRule="auto"/>
        <w:rPr>
          <w:bCs/>
          <w:color w:val="000000" w:themeColor="text1"/>
          <w:sz w:val="16"/>
          <w:szCs w:val="16"/>
        </w:rPr>
      </w:pPr>
    </w:p>
    <w:p w14:paraId="12971528" w14:textId="77777777" w:rsidR="00B5637D" w:rsidRDefault="009164A9" w:rsidP="006C42CE">
      <w:pPr>
        <w:tabs>
          <w:tab w:val="left" w:pos="1950"/>
        </w:tabs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r w:rsidR="00CC1B8D">
        <w:rPr>
          <w:b/>
          <w:szCs w:val="28"/>
        </w:rPr>
        <w:t>Новоселовского сельского поселения</w:t>
      </w:r>
    </w:p>
    <w:p w14:paraId="49135E9F" w14:textId="77777777" w:rsidR="00B90BAB" w:rsidRPr="00C47B42" w:rsidRDefault="00B90BAB" w:rsidP="00B90BAB">
      <w:pPr>
        <w:spacing w:line="25" w:lineRule="atLeast"/>
        <w:rPr>
          <w:sz w:val="16"/>
          <w:szCs w:val="16"/>
        </w:rPr>
      </w:pPr>
    </w:p>
    <w:p w14:paraId="162F2C21" w14:textId="77777777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>В соответствии с пунктом 2 статьи 172 Бюджетного кодекса составление проекта бюджета основывается на:</w:t>
      </w:r>
    </w:p>
    <w:p w14:paraId="2ABCA25D" w14:textId="77777777" w:rsidR="00290E3C" w:rsidRDefault="00290E3C" w:rsidP="00290E3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21ADA25A" w14:textId="77777777" w:rsidR="00290E3C" w:rsidRDefault="00290E3C" w:rsidP="00290E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1D3A24FF" w14:textId="77777777" w:rsidR="00290E3C" w:rsidRDefault="00290E3C" w:rsidP="00290E3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основных направлениях бюджетной и налоговой политики;</w:t>
      </w:r>
    </w:p>
    <w:p w14:paraId="5AAA1D5B" w14:textId="77777777" w:rsidR="00290E3C" w:rsidRDefault="00290E3C" w:rsidP="00290E3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прогнозе социально-экономического развития;</w:t>
      </w:r>
    </w:p>
    <w:p w14:paraId="4B351A47" w14:textId="77777777" w:rsidR="00290E3C" w:rsidRDefault="00290E3C" w:rsidP="00290E3C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4F3DF70D" w14:textId="77777777" w:rsidR="00290E3C" w:rsidRDefault="00290E3C" w:rsidP="00290E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14:paraId="173B7EB9" w14:textId="77777777" w:rsidR="00290E3C" w:rsidRDefault="00290E3C" w:rsidP="00290E3C">
      <w:pPr>
        <w:spacing w:line="240" w:lineRule="auto"/>
        <w:rPr>
          <w:b/>
          <w:szCs w:val="28"/>
        </w:rPr>
      </w:pPr>
      <w:r w:rsidRPr="00D91DDA">
        <w:rPr>
          <w:b/>
          <w:szCs w:val="28"/>
        </w:rPr>
        <w:t>Норма Положения о бюджетном процессе в части установления в качестве основания для составления проекта бюджета не в полной мере соответствует положениям пункта 2 статьи 172 БК РФ (с учетом Федерального закона от 28.06.2021 № 228-ФЗ «О внесении изменений в Бюджетный кодекс Российской Федерации и приостановлении действия отдельных положений Бюджетного кодекса Российской Федерации»).</w:t>
      </w:r>
      <w:r>
        <w:rPr>
          <w:szCs w:val="28"/>
        </w:rPr>
        <w:t xml:space="preserve"> Составление проектов бюджетов основывается, в том числе, на </w:t>
      </w:r>
      <w:r>
        <w:rPr>
          <w:color w:val="000000" w:themeColor="text1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>
        <w:rPr>
          <w:szCs w:val="28"/>
        </w:rPr>
        <w:t>.</w:t>
      </w:r>
    </w:p>
    <w:p w14:paraId="6079403E" w14:textId="0B7A7D15" w:rsidR="00290E3C" w:rsidRDefault="00290E3C" w:rsidP="00290E3C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Представленные с проектом основные направления бюджетной политики муниципального образования «Новоселовское сельское поселение» на 202</w:t>
      </w:r>
      <w:r w:rsidR="00B42ED1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B42ED1">
        <w:rPr>
          <w:szCs w:val="28"/>
        </w:rPr>
        <w:t>5</w:t>
      </w:r>
      <w:r>
        <w:rPr>
          <w:szCs w:val="28"/>
        </w:rPr>
        <w:t xml:space="preserve"> и 202</w:t>
      </w:r>
      <w:r w:rsidR="00B42ED1">
        <w:rPr>
          <w:szCs w:val="28"/>
        </w:rPr>
        <w:t>6</w:t>
      </w:r>
      <w:r>
        <w:rPr>
          <w:szCs w:val="28"/>
        </w:rPr>
        <w:t xml:space="preserve"> годов определяют, что целью бюджетной политики Новоселовского сельского поселения является обеспечение сохранения стабильности, сбалансированности бюджета при безусловном исполнении всех принятых обязательств и выполнении задач.</w:t>
      </w:r>
    </w:p>
    <w:p w14:paraId="26A27DD7" w14:textId="7F892B73" w:rsidR="00290E3C" w:rsidRDefault="00290E3C" w:rsidP="00290E3C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Основными задачами бюджетной политики муниципального образования «Новоселовское сельское поселение» на 202</w:t>
      </w:r>
      <w:r w:rsidR="00B42ED1">
        <w:rPr>
          <w:szCs w:val="28"/>
        </w:rPr>
        <w:t>4</w:t>
      </w:r>
      <w:r>
        <w:rPr>
          <w:szCs w:val="28"/>
        </w:rPr>
        <w:t xml:space="preserve"> год станут:</w:t>
      </w:r>
    </w:p>
    <w:p w14:paraId="42C2697D" w14:textId="77777777" w:rsidR="00290E3C" w:rsidRDefault="00290E3C" w:rsidP="00290E3C">
      <w:pPr>
        <w:pStyle w:val="af4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14:paraId="3755A5B8" w14:textId="77777777" w:rsidR="00290E3C" w:rsidRDefault="00290E3C" w:rsidP="00290E3C">
      <w:pPr>
        <w:pStyle w:val="af4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14:paraId="6BC35E5B" w14:textId="77777777" w:rsidR="00290E3C" w:rsidRDefault="00290E3C" w:rsidP="00290E3C">
      <w:pPr>
        <w:pStyle w:val="af4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вышение эффективности использования муниципального имущества.</w:t>
      </w:r>
    </w:p>
    <w:p w14:paraId="4107B315" w14:textId="77777777" w:rsidR="00290E3C" w:rsidRDefault="00290E3C" w:rsidP="00290E3C">
      <w:pPr>
        <w:pStyle w:val="af4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Развитие системы внутреннего финансового контроля и внутреннего финансового аудита, котора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14:paraId="5F6E075E" w14:textId="77777777" w:rsidR="00290E3C" w:rsidRDefault="00290E3C" w:rsidP="00290E3C">
      <w:pPr>
        <w:pStyle w:val="af4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Новоселовское сельское поселение».</w:t>
      </w:r>
    </w:p>
    <w:p w14:paraId="1B1D79B7" w14:textId="77777777" w:rsidR="00290E3C" w:rsidRDefault="00290E3C" w:rsidP="00290E3C">
      <w:pPr>
        <w:spacing w:line="240" w:lineRule="auto"/>
        <w:ind w:firstLine="708"/>
        <w:rPr>
          <w:szCs w:val="28"/>
        </w:rPr>
      </w:pPr>
      <w:r>
        <w:rPr>
          <w:szCs w:val="28"/>
        </w:rPr>
        <w:t>6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сение данных об участниках и не участниках бюджетного процесса и сведений о ведомственных перечнях муниципальных услуг и работ на основе базовых перечней).</w:t>
      </w:r>
    </w:p>
    <w:p w14:paraId="54D32FC8" w14:textId="4DCAAB27" w:rsidR="00290E3C" w:rsidRDefault="006F6F1B" w:rsidP="00290E3C">
      <w:pPr>
        <w:spacing w:line="240" w:lineRule="auto"/>
        <w:ind w:firstLine="708"/>
        <w:rPr>
          <w:szCs w:val="28"/>
        </w:rPr>
      </w:pPr>
      <w:r>
        <w:rPr>
          <w:szCs w:val="28"/>
        </w:rPr>
        <w:t>В соответствии с Основными направлениями ф</w:t>
      </w:r>
      <w:r w:rsidR="00290E3C">
        <w:rPr>
          <w:szCs w:val="28"/>
        </w:rPr>
        <w:t>ормирование муниципальной налоговой политики основано на положениях Послания Президента Российской Федерации Федеральному Собранию Российской Федерации от 21 января 2021 года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Основных направлений бюджетной, налоговой и таможенно-тарифной политики Российской Федерации на 202</w:t>
      </w:r>
      <w:r w:rsidR="00F547C3">
        <w:rPr>
          <w:szCs w:val="28"/>
        </w:rPr>
        <w:t>3</w:t>
      </w:r>
      <w:r w:rsidR="00290E3C">
        <w:rPr>
          <w:szCs w:val="28"/>
        </w:rPr>
        <w:t xml:space="preserve"> год и на плановый период 202</w:t>
      </w:r>
      <w:r w:rsidR="00F547C3">
        <w:rPr>
          <w:szCs w:val="28"/>
        </w:rPr>
        <w:t>4</w:t>
      </w:r>
      <w:r w:rsidR="00290E3C">
        <w:rPr>
          <w:szCs w:val="28"/>
        </w:rPr>
        <w:t>-202</w:t>
      </w:r>
      <w:r w:rsidR="00F547C3">
        <w:rPr>
          <w:szCs w:val="28"/>
        </w:rPr>
        <w:t>5</w:t>
      </w:r>
      <w:r w:rsidR="00290E3C">
        <w:rPr>
          <w:szCs w:val="28"/>
        </w:rPr>
        <w:t xml:space="preserve"> годов, Основных направлениях налоговой политики Томской области на 202</w:t>
      </w:r>
      <w:r w:rsidR="00F547C3">
        <w:rPr>
          <w:szCs w:val="28"/>
        </w:rPr>
        <w:t>3</w:t>
      </w:r>
      <w:r w:rsidR="00290E3C">
        <w:rPr>
          <w:szCs w:val="28"/>
        </w:rPr>
        <w:t xml:space="preserve"> год и на плановый период 202</w:t>
      </w:r>
      <w:r w:rsidR="00F547C3">
        <w:rPr>
          <w:szCs w:val="28"/>
        </w:rPr>
        <w:t>4</w:t>
      </w:r>
      <w:r w:rsidR="00290E3C">
        <w:rPr>
          <w:szCs w:val="28"/>
        </w:rPr>
        <w:t xml:space="preserve"> и 202</w:t>
      </w:r>
      <w:r w:rsidR="00F547C3">
        <w:rPr>
          <w:szCs w:val="28"/>
        </w:rPr>
        <w:t>5</w:t>
      </w:r>
      <w:r w:rsidR="00290E3C">
        <w:rPr>
          <w:szCs w:val="28"/>
        </w:rPr>
        <w:t xml:space="preserve"> годов. </w:t>
      </w:r>
    </w:p>
    <w:p w14:paraId="44DCDE61" w14:textId="77777777" w:rsidR="00290E3C" w:rsidRDefault="00290E3C" w:rsidP="00290E3C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, а также будут продолжены мероприятия по развитию взаимосвязанных процедур в налоговых отношениях, направленных на улучшение администрирования действующих налогов, поступающих в местный бюджет.</w:t>
      </w:r>
    </w:p>
    <w:p w14:paraId="684BF718" w14:textId="77777777" w:rsidR="00290E3C" w:rsidRDefault="00290E3C" w:rsidP="00290E3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14:paraId="455334FA" w14:textId="77777777" w:rsidR="00290E3C" w:rsidRDefault="00290E3C" w:rsidP="00290E3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бираемости и минимизация недоимки налоговых и неналоговых доходов;</w:t>
      </w:r>
    </w:p>
    <w:p w14:paraId="24242BD2" w14:textId="77777777" w:rsidR="00290E3C" w:rsidRDefault="00290E3C" w:rsidP="00290E3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.</w:t>
      </w:r>
    </w:p>
    <w:p w14:paraId="1AB1D854" w14:textId="768DDD3F" w:rsidR="00290E3C" w:rsidRDefault="00290E3C" w:rsidP="00290E3C">
      <w:pPr>
        <w:pStyle w:val="af2"/>
        <w:ind w:firstLine="708"/>
        <w:jc w:val="both"/>
        <w:rPr>
          <w:iCs/>
        </w:rPr>
      </w:pPr>
      <w:r>
        <w:rPr>
          <w:iCs/>
        </w:rPr>
        <w:t>Сохраняется поступление</w:t>
      </w:r>
      <w:r>
        <w:t xml:space="preserve"> </w:t>
      </w:r>
      <w:r>
        <w:rPr>
          <w:iCs/>
        </w:rPr>
        <w:t>в бюджет муниципального образования налога на имущество физических лиц. На 202</w:t>
      </w:r>
      <w:r w:rsidR="001F013D">
        <w:rPr>
          <w:iCs/>
        </w:rPr>
        <w:t>4</w:t>
      </w:r>
      <w:r>
        <w:rPr>
          <w:iCs/>
        </w:rPr>
        <w:t xml:space="preserve"> год и плановый период 202</w:t>
      </w:r>
      <w:r w:rsidR="001F013D">
        <w:rPr>
          <w:iCs/>
        </w:rPr>
        <w:t>5</w:t>
      </w:r>
      <w:r>
        <w:rPr>
          <w:iCs/>
        </w:rPr>
        <w:t xml:space="preserve"> и 202</w:t>
      </w:r>
      <w:r w:rsidR="001F013D">
        <w:rPr>
          <w:iCs/>
        </w:rPr>
        <w:t>6</w:t>
      </w:r>
      <w:r>
        <w:rPr>
          <w:iCs/>
        </w:rPr>
        <w:t xml:space="preserve"> годов установлена ставка 2% на объекты налогообложения, включенные в перечень в соответствии с требованиями статьи 378.2 Кодекса.</w:t>
      </w:r>
    </w:p>
    <w:p w14:paraId="222452FA" w14:textId="77777777" w:rsidR="00290E3C" w:rsidRDefault="00290E3C" w:rsidP="00290E3C">
      <w:pPr>
        <w:pStyle w:val="af2"/>
        <w:ind w:firstLine="708"/>
        <w:jc w:val="both"/>
        <w:rPr>
          <w:iCs/>
        </w:rPr>
      </w:pPr>
      <w:r>
        <w:rPr>
          <w:iCs/>
        </w:rPr>
        <w:t xml:space="preserve">Статьёй 406 Кодекса для данной группы установлена предельная ставка – 2% от кадастровой стоимости объекта. </w:t>
      </w:r>
    </w:p>
    <w:p w14:paraId="66900621" w14:textId="2073D2A0" w:rsidR="00290E3C" w:rsidRDefault="00290E3C" w:rsidP="00290E3C">
      <w:pPr>
        <w:pStyle w:val="af2"/>
        <w:jc w:val="both"/>
        <w:rPr>
          <w:iCs/>
        </w:rPr>
      </w:pPr>
      <w:r>
        <w:rPr>
          <w:iCs/>
        </w:rPr>
        <w:tab/>
        <w:t>В 2023 году</w:t>
      </w:r>
      <w:r w:rsidR="001F013D">
        <w:rPr>
          <w:iCs/>
        </w:rPr>
        <w:t xml:space="preserve"> проводится </w:t>
      </w:r>
      <w:r>
        <w:rPr>
          <w:iCs/>
        </w:rPr>
        <w:t>работа по выявлению и регистрации прав собственников незарегистрированных объектов недвижимости и земельных участков для включения в Перечень в соответствии со статьей 378.2 Кодекса, в том числе по определению фактического использования объектов недвижимости.</w:t>
      </w:r>
    </w:p>
    <w:p w14:paraId="3E47FA81" w14:textId="77777777" w:rsidR="00290E3C" w:rsidRDefault="00290E3C" w:rsidP="00290E3C">
      <w:pPr>
        <w:pStyle w:val="af2"/>
        <w:jc w:val="both"/>
        <w:rPr>
          <w:iCs/>
        </w:rPr>
      </w:pPr>
      <w:r>
        <w:rPr>
          <w:iCs/>
        </w:rPr>
        <w:lastRenderedPageBreak/>
        <w:t xml:space="preserve">          В целом цели и задачи налоговой и бюджетной политики муниципального образования «Новоселовское сельское поселение» отвечают условиям основных направлений бюджетной политики Томской области и муниципального образования «Колпашевский район» на предстоящий период.</w:t>
      </w:r>
    </w:p>
    <w:p w14:paraId="496EF158" w14:textId="4586B651" w:rsidR="00290E3C" w:rsidRDefault="00290E3C" w:rsidP="00422BB2">
      <w:pPr>
        <w:pStyle w:val="af2"/>
        <w:jc w:val="both"/>
      </w:pPr>
      <w:r>
        <w:rPr>
          <w:iCs/>
        </w:rPr>
        <w:t xml:space="preserve"> </w:t>
      </w:r>
      <w:r>
        <w:rPr>
          <w:iCs/>
        </w:rPr>
        <w:tab/>
      </w:r>
      <w:r>
        <w:t xml:space="preserve"> 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402D8E91" w14:textId="071B567A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 Одновременно с проектом бюджета Счетной палате представлены показатели прогноза социально-экономического развития Новоселовского сельского поселения Колпашевского района на 202</w:t>
      </w:r>
      <w:r w:rsidR="00DF42EC">
        <w:rPr>
          <w:szCs w:val="28"/>
        </w:rPr>
        <w:t>4</w:t>
      </w:r>
      <w:r>
        <w:rPr>
          <w:szCs w:val="28"/>
        </w:rPr>
        <w:t>-202</w:t>
      </w:r>
      <w:r w:rsidR="00DF42EC">
        <w:rPr>
          <w:szCs w:val="28"/>
        </w:rPr>
        <w:t>6</w:t>
      </w:r>
      <w:r>
        <w:rPr>
          <w:szCs w:val="28"/>
        </w:rPr>
        <w:t>г.г. и пояснительная записка к нему.</w:t>
      </w:r>
    </w:p>
    <w:p w14:paraId="2EC32319" w14:textId="16DF0911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>Показатели прогноза разработаны по данным 20</w:t>
      </w:r>
      <w:r w:rsidR="00DF42EC">
        <w:rPr>
          <w:szCs w:val="28"/>
        </w:rPr>
        <w:t>20</w:t>
      </w:r>
      <w:r>
        <w:rPr>
          <w:szCs w:val="28"/>
        </w:rPr>
        <w:t>-202</w:t>
      </w:r>
      <w:r w:rsidR="00DF42EC">
        <w:rPr>
          <w:szCs w:val="28"/>
        </w:rPr>
        <w:t>2</w:t>
      </w:r>
      <w:r>
        <w:rPr>
          <w:szCs w:val="28"/>
        </w:rPr>
        <w:t>г.г., а также ожидаемым итогам в целом за 202</w:t>
      </w:r>
      <w:r w:rsidR="00DF42EC">
        <w:rPr>
          <w:szCs w:val="28"/>
        </w:rPr>
        <w:t>3</w:t>
      </w:r>
      <w:r>
        <w:rPr>
          <w:szCs w:val="28"/>
        </w:rPr>
        <w:t xml:space="preserve"> год. Прогноз социально-экономического развития Новоселовского сельского поселения разработан на трехлетний период, что соответствует требованиям п.1 статьи 173 БК РФ.</w:t>
      </w:r>
    </w:p>
    <w:p w14:paraId="0F26486E" w14:textId="36005745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>Согласно п. 2 ст. 173 БК РФ прогноз социально-экономического развития Новоселовского сельского поселения на 202</w:t>
      </w:r>
      <w:r w:rsidR="00DF42EC">
        <w:rPr>
          <w:szCs w:val="28"/>
        </w:rPr>
        <w:t>4</w:t>
      </w:r>
      <w:r>
        <w:rPr>
          <w:szCs w:val="28"/>
        </w:rPr>
        <w:t>-202</w:t>
      </w:r>
      <w:r w:rsidR="00DF42EC">
        <w:rPr>
          <w:szCs w:val="28"/>
        </w:rPr>
        <w:t>6</w:t>
      </w:r>
      <w:r>
        <w:rPr>
          <w:szCs w:val="28"/>
        </w:rPr>
        <w:t xml:space="preserve"> годы (далее – Прогноз) разработан в соответствии с порядком разработки прогноза социально-экономического развития Новоселовского сельского поселения, утвержденным постановлением Администрации Новоселовского сельского поселения от 29.12.2011 № 78. </w:t>
      </w:r>
    </w:p>
    <w:p w14:paraId="4AB56F57" w14:textId="5BCD1D9B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3 статьи 173 БК РФ Прогноз одобряется местной администрацией одновременно с принятием решения о внесении проекта бюджета в Совет сельского поселения для рассмотрения и утверждения. Представленный Прогноз одобрен </w:t>
      </w:r>
      <w:r w:rsidR="00537578" w:rsidRPr="00537578">
        <w:rPr>
          <w:szCs w:val="28"/>
        </w:rPr>
        <w:t>20</w:t>
      </w:r>
      <w:r>
        <w:rPr>
          <w:szCs w:val="28"/>
        </w:rPr>
        <w:t>.10.202</w:t>
      </w:r>
      <w:r w:rsidR="00C24417">
        <w:rPr>
          <w:szCs w:val="28"/>
        </w:rPr>
        <w:t>3</w:t>
      </w:r>
      <w:r>
        <w:rPr>
          <w:szCs w:val="28"/>
        </w:rPr>
        <w:t>г. комиссией по согласованию проекта бюджета муниципального образования «Новоселовское сельское поселение» на 202</w:t>
      </w:r>
      <w:r w:rsidR="00DF42EC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DF42EC">
        <w:rPr>
          <w:szCs w:val="28"/>
        </w:rPr>
        <w:t>5</w:t>
      </w:r>
      <w:r>
        <w:rPr>
          <w:szCs w:val="28"/>
        </w:rPr>
        <w:t>-202</w:t>
      </w:r>
      <w:r w:rsidR="00DF42EC">
        <w:rPr>
          <w:szCs w:val="28"/>
        </w:rPr>
        <w:t>6</w:t>
      </w:r>
      <w:r>
        <w:rPr>
          <w:szCs w:val="28"/>
        </w:rPr>
        <w:t xml:space="preserve"> годов.  </w:t>
      </w:r>
    </w:p>
    <w:p w14:paraId="2D7D2C1B" w14:textId="2406AB90" w:rsidR="00290E3C" w:rsidRDefault="00290E3C" w:rsidP="00290E3C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рогноз предполагает один вариант развития экономики поселения. По данным пояснительной записки Прогноз разработан исходя из показателей 2022 года и значительных скачков в развитии территории и экономики Новоселовского сельского поселения не </w:t>
      </w:r>
      <w:r w:rsidR="00422BB2">
        <w:rPr>
          <w:szCs w:val="28"/>
        </w:rPr>
        <w:t>ожидается</w:t>
      </w:r>
      <w:r>
        <w:rPr>
          <w:szCs w:val="28"/>
        </w:rPr>
        <w:t xml:space="preserve">. </w:t>
      </w:r>
    </w:p>
    <w:p w14:paraId="3611D6EF" w14:textId="0D61061A" w:rsidR="00290E3C" w:rsidRDefault="00290E3C" w:rsidP="00290E3C">
      <w:pPr>
        <w:spacing w:line="240" w:lineRule="auto"/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В целях обеспечения открытости и доступности информации об основных положениях документов стратегического планирования, установленных Федеральным законом от 28 июня 2014 № 172-ФЗ             </w:t>
      </w:r>
      <w:proofErr w:type="gramStart"/>
      <w:r>
        <w:rPr>
          <w:color w:val="000000" w:themeColor="text1"/>
          <w:szCs w:val="28"/>
          <w:shd w:val="clear" w:color="auto" w:fill="FFFFFF"/>
        </w:rPr>
        <w:t xml:space="preserve">   «</w:t>
      </w:r>
      <w:proofErr w:type="gramEnd"/>
      <w:r>
        <w:rPr>
          <w:color w:val="000000" w:themeColor="text1"/>
          <w:szCs w:val="28"/>
          <w:shd w:val="clear" w:color="auto" w:fill="FFFFFF"/>
        </w:rPr>
        <w:t>О</w:t>
      </w:r>
      <w:r w:rsidR="00362DE4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стратегическом планировании в Российской Федерации», предлагаем необходимую информацию размещать на официальном сайте органа, ответственного за разработку документа стратегического планирования.</w:t>
      </w:r>
    </w:p>
    <w:p w14:paraId="39753513" w14:textId="77777777" w:rsidR="00C12360" w:rsidRPr="001557AB" w:rsidRDefault="00C12360" w:rsidP="00C12360">
      <w:pPr>
        <w:spacing w:line="240" w:lineRule="auto"/>
        <w:ind w:firstLine="708"/>
        <w:rPr>
          <w:bCs/>
          <w:color w:val="000000" w:themeColor="text1"/>
          <w:sz w:val="16"/>
          <w:szCs w:val="16"/>
        </w:rPr>
      </w:pPr>
    </w:p>
    <w:p w14:paraId="6081E714" w14:textId="77777777" w:rsidR="00FC0666" w:rsidRDefault="00981998" w:rsidP="00DA6C2F">
      <w:pPr>
        <w:pStyle w:val="a6"/>
        <w:numPr>
          <w:ilvl w:val="0"/>
          <w:numId w:val="14"/>
        </w:numPr>
        <w:spacing w:line="240" w:lineRule="auto"/>
        <w:ind w:left="1349" w:hanging="357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DA6C2F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14:paraId="728AC78C" w14:textId="77777777" w:rsidR="00DA6C2F" w:rsidRPr="00C47B42" w:rsidRDefault="00DA6C2F" w:rsidP="00DA6C2F">
      <w:pPr>
        <w:pStyle w:val="a6"/>
        <w:spacing w:line="25" w:lineRule="atLeast"/>
        <w:ind w:left="1353" w:firstLine="0"/>
        <w:rPr>
          <w:color w:val="000000" w:themeColor="text1"/>
          <w:sz w:val="16"/>
          <w:szCs w:val="16"/>
        </w:rPr>
      </w:pPr>
    </w:p>
    <w:p w14:paraId="51164B88" w14:textId="3384D376" w:rsidR="008273BA" w:rsidRPr="00D63EC2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FA1B8C">
        <w:rPr>
          <w:color w:val="000000" w:themeColor="text1"/>
          <w:szCs w:val="28"/>
        </w:rPr>
        <w:t xml:space="preserve">Ожидаемое исполнение бюджета </w:t>
      </w:r>
      <w:r w:rsidR="00CC1B8D" w:rsidRPr="00FA1B8C">
        <w:rPr>
          <w:color w:val="000000" w:themeColor="text1"/>
          <w:szCs w:val="28"/>
        </w:rPr>
        <w:t>Новоселовского сельского поселения</w:t>
      </w:r>
      <w:r w:rsidRPr="00FA1B8C">
        <w:rPr>
          <w:color w:val="000000" w:themeColor="text1"/>
          <w:szCs w:val="28"/>
        </w:rPr>
        <w:t xml:space="preserve"> за 20</w:t>
      </w:r>
      <w:r w:rsidR="00352A29">
        <w:rPr>
          <w:color w:val="000000" w:themeColor="text1"/>
          <w:szCs w:val="28"/>
        </w:rPr>
        <w:t>2</w:t>
      </w:r>
      <w:r w:rsidR="0004762B">
        <w:rPr>
          <w:color w:val="000000" w:themeColor="text1"/>
          <w:szCs w:val="28"/>
        </w:rPr>
        <w:t>3</w:t>
      </w:r>
      <w:r w:rsidRPr="00FA1B8C">
        <w:rPr>
          <w:color w:val="000000" w:themeColor="text1"/>
          <w:szCs w:val="28"/>
        </w:rPr>
        <w:t xml:space="preserve"> год по оценке Администрации в целом по доходам может составить </w:t>
      </w:r>
      <w:r w:rsidR="0004762B">
        <w:rPr>
          <w:color w:val="000000" w:themeColor="text1"/>
          <w:szCs w:val="28"/>
        </w:rPr>
        <w:t>46 104,1</w:t>
      </w:r>
      <w:r w:rsidR="00F85001" w:rsidRPr="00D63EC2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F85001" w:rsidRPr="00D63EC2">
        <w:rPr>
          <w:color w:val="000000" w:themeColor="text1"/>
          <w:szCs w:val="28"/>
        </w:rPr>
        <w:t>тыс.рублей</w:t>
      </w:r>
      <w:proofErr w:type="spellEnd"/>
      <w:proofErr w:type="gramEnd"/>
      <w:r w:rsidR="00FA1B8C" w:rsidRPr="00D63EC2">
        <w:rPr>
          <w:color w:val="000000" w:themeColor="text1"/>
          <w:szCs w:val="28"/>
        </w:rPr>
        <w:t xml:space="preserve"> (за 20</w:t>
      </w:r>
      <w:r w:rsidR="004E6F14">
        <w:rPr>
          <w:color w:val="000000" w:themeColor="text1"/>
          <w:szCs w:val="28"/>
        </w:rPr>
        <w:t>2</w:t>
      </w:r>
      <w:r w:rsidR="0004762B">
        <w:rPr>
          <w:color w:val="000000" w:themeColor="text1"/>
          <w:szCs w:val="28"/>
        </w:rPr>
        <w:t>2</w:t>
      </w:r>
      <w:r w:rsidR="00F85001" w:rsidRPr="00D63EC2">
        <w:rPr>
          <w:color w:val="000000" w:themeColor="text1"/>
          <w:szCs w:val="28"/>
        </w:rPr>
        <w:t xml:space="preserve"> год </w:t>
      </w:r>
      <w:r w:rsidR="0004762B">
        <w:rPr>
          <w:color w:val="000000" w:themeColor="text1"/>
          <w:szCs w:val="28"/>
        </w:rPr>
        <w:t>–</w:t>
      </w:r>
      <w:r w:rsidR="00F85001" w:rsidRPr="00D63EC2">
        <w:rPr>
          <w:color w:val="000000" w:themeColor="text1"/>
          <w:szCs w:val="28"/>
        </w:rPr>
        <w:t xml:space="preserve"> </w:t>
      </w:r>
      <w:r w:rsidR="00804960">
        <w:rPr>
          <w:color w:val="000000" w:themeColor="text1"/>
          <w:szCs w:val="28"/>
        </w:rPr>
        <w:t>45 466,5</w:t>
      </w:r>
      <w:r w:rsidR="0056473C">
        <w:rPr>
          <w:color w:val="000000" w:themeColor="text1"/>
          <w:szCs w:val="28"/>
        </w:rPr>
        <w:t xml:space="preserve"> </w:t>
      </w:r>
      <w:proofErr w:type="spellStart"/>
      <w:r w:rsidR="0056473C">
        <w:rPr>
          <w:color w:val="000000" w:themeColor="text1"/>
          <w:szCs w:val="28"/>
        </w:rPr>
        <w:t>тыс.рублей</w:t>
      </w:r>
      <w:proofErr w:type="spellEnd"/>
      <w:r w:rsidR="00F85001" w:rsidRPr="00D63EC2">
        <w:rPr>
          <w:color w:val="000000" w:themeColor="text1"/>
          <w:szCs w:val="28"/>
        </w:rPr>
        <w:t xml:space="preserve">) с </w:t>
      </w:r>
      <w:r w:rsidR="008C22A0" w:rsidRPr="00D63EC2">
        <w:rPr>
          <w:color w:val="000000" w:themeColor="text1"/>
          <w:szCs w:val="28"/>
        </w:rPr>
        <w:t>у</w:t>
      </w:r>
      <w:r w:rsidR="0004762B">
        <w:rPr>
          <w:color w:val="000000" w:themeColor="text1"/>
          <w:szCs w:val="28"/>
        </w:rPr>
        <w:t>величением</w:t>
      </w:r>
      <w:r w:rsidR="008C22A0" w:rsidRPr="00D63EC2">
        <w:rPr>
          <w:color w:val="000000" w:themeColor="text1"/>
          <w:szCs w:val="28"/>
        </w:rPr>
        <w:t xml:space="preserve"> </w:t>
      </w:r>
      <w:r w:rsidR="00594BB8" w:rsidRPr="00D63EC2">
        <w:rPr>
          <w:color w:val="000000" w:themeColor="text1"/>
          <w:szCs w:val="28"/>
        </w:rPr>
        <w:t>к уровню 20</w:t>
      </w:r>
      <w:r w:rsidR="004E6F14">
        <w:rPr>
          <w:color w:val="000000" w:themeColor="text1"/>
          <w:szCs w:val="28"/>
        </w:rPr>
        <w:t>2</w:t>
      </w:r>
      <w:r w:rsidR="0004762B">
        <w:rPr>
          <w:color w:val="000000" w:themeColor="text1"/>
          <w:szCs w:val="28"/>
        </w:rPr>
        <w:t>2</w:t>
      </w:r>
      <w:r w:rsidR="00F85001" w:rsidRPr="00D63EC2">
        <w:rPr>
          <w:color w:val="000000" w:themeColor="text1"/>
          <w:szCs w:val="28"/>
        </w:rPr>
        <w:t xml:space="preserve"> года </w:t>
      </w:r>
      <w:r w:rsidR="00FE33E1" w:rsidRPr="00D63EC2">
        <w:rPr>
          <w:color w:val="000000" w:themeColor="text1"/>
          <w:szCs w:val="28"/>
        </w:rPr>
        <w:t xml:space="preserve">до </w:t>
      </w:r>
      <w:r w:rsidR="0004762B">
        <w:rPr>
          <w:color w:val="000000" w:themeColor="text1"/>
          <w:szCs w:val="28"/>
        </w:rPr>
        <w:t>10</w:t>
      </w:r>
      <w:r w:rsidR="00804960">
        <w:rPr>
          <w:color w:val="000000" w:themeColor="text1"/>
          <w:szCs w:val="28"/>
        </w:rPr>
        <w:t xml:space="preserve">1,4 </w:t>
      </w:r>
      <w:r w:rsidR="00F85001" w:rsidRPr="00D63EC2">
        <w:rPr>
          <w:color w:val="000000" w:themeColor="text1"/>
          <w:szCs w:val="28"/>
        </w:rPr>
        <w:t>%, в том числе:</w:t>
      </w:r>
    </w:p>
    <w:p w14:paraId="5F5C7C0B" w14:textId="4F253CB3" w:rsidR="00F85001" w:rsidRPr="001E5DE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lastRenderedPageBreak/>
        <w:t xml:space="preserve">- по налоговым и неналоговым доходам </w:t>
      </w:r>
      <w:r w:rsidR="0004762B">
        <w:rPr>
          <w:color w:val="000000" w:themeColor="text1"/>
          <w:szCs w:val="28"/>
        </w:rPr>
        <w:t>2 965,9</w:t>
      </w:r>
      <w:r w:rsidR="00D63EC2" w:rsidRPr="00D63EC2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D63EC2">
        <w:rPr>
          <w:color w:val="000000" w:themeColor="text1"/>
          <w:szCs w:val="28"/>
        </w:rPr>
        <w:t>тыс.рублей</w:t>
      </w:r>
      <w:proofErr w:type="spellEnd"/>
      <w:proofErr w:type="gramEnd"/>
      <w:r w:rsidRPr="00D63EC2">
        <w:rPr>
          <w:color w:val="000000" w:themeColor="text1"/>
          <w:szCs w:val="28"/>
        </w:rPr>
        <w:t xml:space="preserve"> с по</w:t>
      </w:r>
      <w:r w:rsidR="00804960">
        <w:rPr>
          <w:color w:val="000000" w:themeColor="text1"/>
          <w:szCs w:val="28"/>
        </w:rPr>
        <w:t>нижением</w:t>
      </w:r>
      <w:r w:rsidR="008C22A0" w:rsidRPr="00D63EC2">
        <w:rPr>
          <w:color w:val="000000" w:themeColor="text1"/>
          <w:szCs w:val="28"/>
        </w:rPr>
        <w:t xml:space="preserve"> </w:t>
      </w:r>
      <w:r w:rsidRPr="00D63EC2">
        <w:rPr>
          <w:color w:val="000000" w:themeColor="text1"/>
          <w:szCs w:val="28"/>
        </w:rPr>
        <w:t xml:space="preserve">темпов роста до </w:t>
      </w:r>
      <w:r w:rsidR="00804960">
        <w:rPr>
          <w:color w:val="000000" w:themeColor="text1"/>
          <w:szCs w:val="28"/>
        </w:rPr>
        <w:t>86,6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4E6F14">
        <w:rPr>
          <w:color w:val="000000" w:themeColor="text1"/>
          <w:szCs w:val="28"/>
        </w:rPr>
        <w:t>2</w:t>
      </w:r>
      <w:r w:rsidR="0004762B">
        <w:rPr>
          <w:color w:val="000000" w:themeColor="text1"/>
          <w:szCs w:val="28"/>
        </w:rPr>
        <w:t>2</w:t>
      </w:r>
      <w:r w:rsidRPr="00D63EC2">
        <w:rPr>
          <w:color w:val="000000" w:themeColor="text1"/>
          <w:szCs w:val="28"/>
        </w:rPr>
        <w:t xml:space="preserve"> году </w:t>
      </w:r>
      <w:r w:rsidR="004E6F14">
        <w:rPr>
          <w:color w:val="000000" w:themeColor="text1"/>
          <w:szCs w:val="28"/>
        </w:rPr>
        <w:t>–</w:t>
      </w:r>
      <w:r w:rsidRPr="00D63EC2">
        <w:rPr>
          <w:color w:val="000000" w:themeColor="text1"/>
          <w:szCs w:val="28"/>
        </w:rPr>
        <w:t xml:space="preserve"> </w:t>
      </w:r>
      <w:r w:rsidR="00804960">
        <w:rPr>
          <w:color w:val="000000" w:themeColor="text1"/>
          <w:szCs w:val="28"/>
        </w:rPr>
        <w:t>3 426,4</w:t>
      </w:r>
      <w:r w:rsidR="0056473C">
        <w:rPr>
          <w:color w:val="000000" w:themeColor="text1"/>
          <w:szCs w:val="28"/>
        </w:rPr>
        <w:t xml:space="preserve"> </w:t>
      </w:r>
      <w:proofErr w:type="spellStart"/>
      <w:r w:rsidR="0056473C">
        <w:rPr>
          <w:color w:val="000000" w:themeColor="text1"/>
          <w:szCs w:val="28"/>
        </w:rPr>
        <w:t>тыс.</w:t>
      </w:r>
      <w:r w:rsidR="001E5DE1">
        <w:rPr>
          <w:color w:val="000000" w:themeColor="text1"/>
          <w:szCs w:val="28"/>
        </w:rPr>
        <w:t>рублей</w:t>
      </w:r>
      <w:proofErr w:type="spellEnd"/>
      <w:r w:rsidR="001E5DE1">
        <w:rPr>
          <w:color w:val="000000" w:themeColor="text1"/>
          <w:szCs w:val="28"/>
        </w:rPr>
        <w:t>)</w:t>
      </w:r>
      <w:r w:rsidR="001E5DE1" w:rsidRPr="001E5DE1">
        <w:rPr>
          <w:color w:val="000000" w:themeColor="text1"/>
          <w:szCs w:val="28"/>
        </w:rPr>
        <w:t>;</w:t>
      </w:r>
    </w:p>
    <w:p w14:paraId="74D281C4" w14:textId="77777777" w:rsidR="003F3899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D63EC2">
        <w:rPr>
          <w:color w:val="000000" w:themeColor="text1"/>
          <w:szCs w:val="28"/>
        </w:rPr>
        <w:t xml:space="preserve">- по безвозмездным поступлениям </w:t>
      </w:r>
      <w:r w:rsidR="00804960">
        <w:rPr>
          <w:color w:val="000000" w:themeColor="text1"/>
          <w:szCs w:val="28"/>
        </w:rPr>
        <w:t>43 138,2</w:t>
      </w:r>
      <w:r w:rsidR="00D737AF" w:rsidRPr="00D63EC2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D63EC2">
        <w:rPr>
          <w:color w:val="000000" w:themeColor="text1"/>
          <w:szCs w:val="28"/>
        </w:rPr>
        <w:t>тыс.рублей</w:t>
      </w:r>
      <w:proofErr w:type="spellEnd"/>
      <w:proofErr w:type="gramEnd"/>
      <w:r w:rsidRPr="00D63EC2">
        <w:rPr>
          <w:color w:val="000000" w:themeColor="text1"/>
          <w:szCs w:val="28"/>
        </w:rPr>
        <w:t xml:space="preserve"> </w:t>
      </w:r>
      <w:r w:rsidR="008C22A0" w:rsidRPr="00D63EC2">
        <w:rPr>
          <w:color w:val="000000" w:themeColor="text1"/>
          <w:szCs w:val="28"/>
        </w:rPr>
        <w:t>с п</w:t>
      </w:r>
      <w:r w:rsidR="00D737AF" w:rsidRPr="00D63EC2">
        <w:rPr>
          <w:color w:val="000000" w:themeColor="text1"/>
          <w:szCs w:val="28"/>
        </w:rPr>
        <w:t>о</w:t>
      </w:r>
      <w:r w:rsidR="00804960">
        <w:rPr>
          <w:color w:val="000000" w:themeColor="text1"/>
          <w:szCs w:val="28"/>
        </w:rPr>
        <w:t>вышением</w:t>
      </w:r>
      <w:r w:rsidR="008C22A0" w:rsidRPr="00D63EC2">
        <w:rPr>
          <w:color w:val="000000" w:themeColor="text1"/>
          <w:szCs w:val="28"/>
        </w:rPr>
        <w:t xml:space="preserve"> темпов роста до </w:t>
      </w:r>
      <w:r w:rsidR="00804960">
        <w:rPr>
          <w:color w:val="000000" w:themeColor="text1"/>
          <w:szCs w:val="28"/>
        </w:rPr>
        <w:t>102,6</w:t>
      </w:r>
      <w:r w:rsidR="008C22A0" w:rsidRPr="00D63EC2">
        <w:rPr>
          <w:color w:val="000000" w:themeColor="text1"/>
          <w:szCs w:val="28"/>
        </w:rPr>
        <w:t xml:space="preserve"> </w:t>
      </w:r>
      <w:r w:rsidR="00FA1B8C" w:rsidRPr="00D63EC2">
        <w:rPr>
          <w:color w:val="000000" w:themeColor="text1"/>
          <w:szCs w:val="28"/>
        </w:rPr>
        <w:t>% (в 20</w:t>
      </w:r>
      <w:r w:rsidR="004E6F14">
        <w:rPr>
          <w:color w:val="000000" w:themeColor="text1"/>
          <w:szCs w:val="28"/>
        </w:rPr>
        <w:t>2</w:t>
      </w:r>
      <w:r w:rsidR="00804960">
        <w:rPr>
          <w:color w:val="000000" w:themeColor="text1"/>
          <w:szCs w:val="28"/>
        </w:rPr>
        <w:t>2</w:t>
      </w:r>
      <w:r w:rsidR="000F674B" w:rsidRPr="00D63EC2">
        <w:rPr>
          <w:color w:val="000000" w:themeColor="text1"/>
          <w:szCs w:val="28"/>
        </w:rPr>
        <w:t xml:space="preserve"> году </w:t>
      </w:r>
      <w:r w:rsidR="004E6F14">
        <w:rPr>
          <w:color w:val="000000" w:themeColor="text1"/>
          <w:szCs w:val="28"/>
        </w:rPr>
        <w:t>–</w:t>
      </w:r>
      <w:r w:rsidR="000F674B" w:rsidRPr="00D63EC2">
        <w:rPr>
          <w:color w:val="000000" w:themeColor="text1"/>
          <w:szCs w:val="28"/>
        </w:rPr>
        <w:t xml:space="preserve"> </w:t>
      </w:r>
      <w:r w:rsidR="00804960">
        <w:rPr>
          <w:color w:val="000000" w:themeColor="text1"/>
          <w:szCs w:val="28"/>
        </w:rPr>
        <w:t>42 040,1</w:t>
      </w:r>
      <w:r w:rsidR="000F674B" w:rsidRPr="00D63EC2">
        <w:rPr>
          <w:color w:val="000000" w:themeColor="text1"/>
          <w:szCs w:val="28"/>
        </w:rPr>
        <w:t xml:space="preserve"> </w:t>
      </w:r>
      <w:proofErr w:type="spellStart"/>
      <w:r w:rsidR="0056473C">
        <w:rPr>
          <w:color w:val="000000" w:themeColor="text1"/>
          <w:szCs w:val="28"/>
        </w:rPr>
        <w:t>тыс.</w:t>
      </w:r>
      <w:r w:rsidR="008C22A0" w:rsidRPr="00D63EC2">
        <w:rPr>
          <w:color w:val="000000" w:themeColor="text1"/>
          <w:szCs w:val="28"/>
        </w:rPr>
        <w:t>рублей</w:t>
      </w:r>
      <w:proofErr w:type="spellEnd"/>
      <w:r w:rsidR="008C22A0" w:rsidRPr="00D63EC2">
        <w:rPr>
          <w:color w:val="000000" w:themeColor="text1"/>
          <w:szCs w:val="28"/>
        </w:rPr>
        <w:t>).</w:t>
      </w:r>
      <w:r w:rsidR="002A457E" w:rsidRPr="00D63EC2">
        <w:rPr>
          <w:color w:val="000000" w:themeColor="text1"/>
          <w:szCs w:val="28"/>
        </w:rPr>
        <w:t xml:space="preserve"> </w:t>
      </w:r>
    </w:p>
    <w:p w14:paraId="70A13979" w14:textId="77777777" w:rsidR="003F3899" w:rsidRDefault="003F3899" w:rsidP="003F3899">
      <w:pPr>
        <w:spacing w:line="240" w:lineRule="auto"/>
        <w:rPr>
          <w:color w:val="000000" w:themeColor="text1"/>
          <w:szCs w:val="28"/>
        </w:rPr>
      </w:pPr>
      <w:r w:rsidRPr="006339FA">
        <w:rPr>
          <w:color w:val="000000" w:themeColor="text1"/>
          <w:szCs w:val="28"/>
        </w:rPr>
        <w:t xml:space="preserve">  </w:t>
      </w:r>
      <w:r w:rsidRPr="00A37B44">
        <w:rPr>
          <w:color w:val="000000" w:themeColor="text1"/>
        </w:rPr>
        <w:t xml:space="preserve">Оценка ожидаемого исполнения сопоставлена с </w:t>
      </w:r>
      <w:r>
        <w:rPr>
          <w:color w:val="000000" w:themeColor="text1"/>
        </w:rPr>
        <w:t>фактическим поступлением доходов (по данным АЦК-Финансы) по</w:t>
      </w:r>
      <w:r w:rsidRPr="00A37B44">
        <w:rPr>
          <w:color w:val="000000" w:themeColor="text1"/>
        </w:rPr>
        <w:t xml:space="preserve"> состоянию на 01.1</w:t>
      </w:r>
      <w:r>
        <w:rPr>
          <w:color w:val="000000" w:themeColor="text1"/>
        </w:rPr>
        <w:t>1</w:t>
      </w:r>
      <w:r w:rsidRPr="00A37B44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A37B44">
        <w:rPr>
          <w:color w:val="000000" w:themeColor="text1"/>
        </w:rPr>
        <w:t xml:space="preserve"> г.</w:t>
      </w:r>
      <w:r>
        <w:rPr>
          <w:color w:val="000000" w:themeColor="text1"/>
          <w:szCs w:val="28"/>
        </w:rPr>
        <w:t>, по которой установлены некоторые отклонения.</w:t>
      </w:r>
    </w:p>
    <w:p w14:paraId="7426C746" w14:textId="743573DC" w:rsidR="003F3899" w:rsidRDefault="003F3899" w:rsidP="003F3899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A37B44">
        <w:rPr>
          <w:color w:val="000000" w:themeColor="text1"/>
          <w:szCs w:val="28"/>
        </w:rPr>
        <w:t xml:space="preserve">Так, по </w:t>
      </w:r>
      <w:r>
        <w:rPr>
          <w:color w:val="000000" w:themeColor="text1"/>
          <w:szCs w:val="28"/>
        </w:rPr>
        <w:t xml:space="preserve">государственной пошлине поступления составили 35,4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 xml:space="preserve">, ожидаемая оценка за 2023 год – 17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 w:rsidRPr="003F3899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доходов от использования имущества, находящегося в государственной и муниципальной собственности – 82,7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 xml:space="preserve">, ожидаемая оценка – 74,7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 w:rsidRPr="003F3899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доходов от продажи материальных и нематериальных активов – 6,5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 xml:space="preserve">, ожидаемая оценка – 0,0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 w:rsidRPr="003F3899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штрафам, санкциям и возмещению ущерба </w:t>
      </w:r>
      <w:r w:rsidR="009F3E3A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9,0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 xml:space="preserve">, ожидаемая оценка - 0,0 </w:t>
      </w:r>
      <w:proofErr w:type="spellStart"/>
      <w:r>
        <w:rPr>
          <w:color w:val="000000" w:themeColor="text1"/>
          <w:szCs w:val="28"/>
        </w:rPr>
        <w:t>тыс.рублей</w:t>
      </w:r>
      <w:proofErr w:type="spellEnd"/>
      <w:r>
        <w:rPr>
          <w:color w:val="000000" w:themeColor="text1"/>
          <w:szCs w:val="28"/>
        </w:rPr>
        <w:t>.</w:t>
      </w:r>
      <w:r w:rsidRPr="006339FA">
        <w:rPr>
          <w:color w:val="000000" w:themeColor="text1"/>
          <w:szCs w:val="28"/>
        </w:rPr>
        <w:t xml:space="preserve">                 </w:t>
      </w:r>
    </w:p>
    <w:p w14:paraId="7A0F9174" w14:textId="66091180" w:rsidR="000F674B" w:rsidRPr="00D63EC2" w:rsidRDefault="009F3E3A" w:rsidP="009F3E3A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r>
        <w:rPr>
          <w:color w:val="000000" w:themeColor="text1"/>
          <w:szCs w:val="28"/>
        </w:rPr>
        <w:t>Новоселовского сельского поселения</w:t>
      </w:r>
      <w:r w:rsidRPr="00715B01">
        <w:rPr>
          <w:color w:val="000000" w:themeColor="text1"/>
          <w:szCs w:val="28"/>
        </w:rPr>
        <w:t xml:space="preserve"> за 20</w:t>
      </w:r>
      <w:r>
        <w:rPr>
          <w:color w:val="000000" w:themeColor="text1"/>
          <w:szCs w:val="28"/>
        </w:rPr>
        <w:t xml:space="preserve">23 </w:t>
      </w:r>
      <w:r w:rsidRPr="00715B01">
        <w:rPr>
          <w:color w:val="000000" w:themeColor="text1"/>
          <w:szCs w:val="28"/>
        </w:rPr>
        <w:t xml:space="preserve">год по оценке Администрации в целом </w:t>
      </w:r>
      <w:r w:rsidRPr="00B41A62">
        <w:rPr>
          <w:color w:val="000000" w:themeColor="text1"/>
          <w:szCs w:val="28"/>
        </w:rPr>
        <w:t xml:space="preserve">по расходам может составить </w:t>
      </w:r>
      <w:r>
        <w:rPr>
          <w:color w:val="000000" w:themeColor="text1"/>
          <w:szCs w:val="28"/>
        </w:rPr>
        <w:t>46 904,0</w:t>
      </w:r>
      <w:r w:rsidRPr="00B41A62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B41A62">
        <w:rPr>
          <w:color w:val="000000" w:themeColor="text1"/>
          <w:szCs w:val="28"/>
        </w:rPr>
        <w:t>тыс.рублей</w:t>
      </w:r>
      <w:proofErr w:type="spellEnd"/>
      <w:proofErr w:type="gramEnd"/>
      <w:r w:rsidRPr="00B41A62">
        <w:rPr>
          <w:color w:val="000000" w:themeColor="text1"/>
          <w:szCs w:val="28"/>
        </w:rPr>
        <w:t xml:space="preserve"> с </w:t>
      </w:r>
      <w:r>
        <w:rPr>
          <w:color w:val="000000" w:themeColor="text1"/>
          <w:szCs w:val="28"/>
        </w:rPr>
        <w:t>увеличением</w:t>
      </w:r>
      <w:r w:rsidRPr="00B41A62">
        <w:rPr>
          <w:color w:val="000000" w:themeColor="text1"/>
          <w:szCs w:val="28"/>
        </w:rPr>
        <w:t xml:space="preserve"> темпов роста к уровню</w:t>
      </w:r>
      <w:r>
        <w:rPr>
          <w:color w:val="000000" w:themeColor="text1"/>
          <w:szCs w:val="28"/>
        </w:rPr>
        <w:t xml:space="preserve"> 2022 года на 104,3%, что в сумме составляет 1 918,0 </w:t>
      </w:r>
      <w:proofErr w:type="spellStart"/>
      <w:r>
        <w:rPr>
          <w:color w:val="000000" w:themeColor="text1"/>
          <w:szCs w:val="28"/>
        </w:rPr>
        <w:t>тыс.</w:t>
      </w:r>
      <w:r w:rsidRPr="00715B01">
        <w:rPr>
          <w:color w:val="000000" w:themeColor="text1"/>
          <w:szCs w:val="28"/>
        </w:rPr>
        <w:t>рублей</w:t>
      </w:r>
      <w:proofErr w:type="spellEnd"/>
      <w:r w:rsidRPr="00715B01">
        <w:rPr>
          <w:color w:val="000000" w:themeColor="text1"/>
          <w:szCs w:val="28"/>
        </w:rPr>
        <w:t xml:space="preserve"> (за 20</w:t>
      </w:r>
      <w:r>
        <w:rPr>
          <w:color w:val="000000" w:themeColor="text1"/>
          <w:szCs w:val="28"/>
        </w:rPr>
        <w:t>22</w:t>
      </w:r>
      <w:r w:rsidRPr="00715B01">
        <w:rPr>
          <w:color w:val="000000" w:themeColor="text1"/>
          <w:szCs w:val="28"/>
        </w:rPr>
        <w:t xml:space="preserve"> год расходы составили</w:t>
      </w:r>
      <w:r>
        <w:rPr>
          <w:color w:val="000000" w:themeColor="text1"/>
          <w:szCs w:val="28"/>
        </w:rPr>
        <w:t xml:space="preserve"> 44 986,0 </w:t>
      </w:r>
      <w:proofErr w:type="spellStart"/>
      <w:r w:rsidRPr="00715B01">
        <w:rPr>
          <w:bCs/>
          <w:color w:val="000000"/>
          <w:szCs w:val="28"/>
        </w:rPr>
        <w:t>тыс.рублей</w:t>
      </w:r>
      <w:proofErr w:type="spellEnd"/>
      <w:r w:rsidRPr="00715B01">
        <w:rPr>
          <w:bCs/>
          <w:color w:val="000000"/>
          <w:szCs w:val="28"/>
        </w:rPr>
        <w:t>).</w:t>
      </w:r>
      <w:r>
        <w:rPr>
          <w:bCs/>
          <w:color w:val="000000"/>
          <w:szCs w:val="28"/>
        </w:rPr>
        <w:t xml:space="preserve">    </w:t>
      </w:r>
      <w:r w:rsidR="002A457E" w:rsidRPr="00D63EC2">
        <w:rPr>
          <w:b/>
          <w:color w:val="000000" w:themeColor="text1"/>
          <w:szCs w:val="28"/>
        </w:rPr>
        <w:t xml:space="preserve">                                                                    </w:t>
      </w:r>
      <w:r w:rsidR="000F674B" w:rsidRPr="00D63EC2">
        <w:rPr>
          <w:b/>
          <w:color w:val="000000" w:themeColor="text1"/>
          <w:szCs w:val="28"/>
        </w:rPr>
        <w:t xml:space="preserve">   </w:t>
      </w:r>
    </w:p>
    <w:p w14:paraId="1E7A85DC" w14:textId="5650326A"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</w:t>
      </w:r>
      <w:r w:rsidR="00ED2C8B">
        <w:rPr>
          <w:bCs/>
          <w:color w:val="000000"/>
          <w:szCs w:val="28"/>
        </w:rPr>
        <w:t xml:space="preserve">                                    </w:t>
      </w:r>
      <w:r>
        <w:rPr>
          <w:bCs/>
          <w:color w:val="000000"/>
          <w:szCs w:val="28"/>
        </w:rPr>
        <w:t xml:space="preserve">                     </w:t>
      </w:r>
      <w:r w:rsidR="0079645E">
        <w:rPr>
          <w:bCs/>
          <w:color w:val="000000"/>
          <w:szCs w:val="28"/>
        </w:rPr>
        <w:t xml:space="preserve">    </w:t>
      </w:r>
      <w:r w:rsidR="00322F09">
        <w:rPr>
          <w:bCs/>
          <w:color w:val="000000"/>
          <w:szCs w:val="28"/>
        </w:rPr>
        <w:t xml:space="preserve">  </w:t>
      </w:r>
      <w:r w:rsidR="009F3E3A">
        <w:rPr>
          <w:bCs/>
          <w:color w:val="000000"/>
          <w:szCs w:val="28"/>
        </w:rPr>
        <w:t xml:space="preserve">    </w:t>
      </w:r>
      <w:r w:rsidR="00322F0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="009C5305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</w:t>
      </w:r>
      <w:r w:rsidRPr="002A457E">
        <w:rPr>
          <w:b/>
          <w:color w:val="000000" w:themeColor="text1"/>
          <w:sz w:val="24"/>
          <w:szCs w:val="24"/>
        </w:rPr>
        <w:t xml:space="preserve">Таблица </w:t>
      </w:r>
      <w:r w:rsidR="00EF01A4">
        <w:rPr>
          <w:b/>
          <w:color w:val="000000" w:themeColor="text1"/>
          <w:sz w:val="24"/>
          <w:szCs w:val="24"/>
        </w:rPr>
        <w:t>1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14:paraId="5D6E14F9" w14:textId="77777777"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</w:t>
      </w:r>
      <w:r w:rsidR="002E3307">
        <w:rPr>
          <w:color w:val="000000" w:themeColor="text1"/>
          <w:sz w:val="18"/>
          <w:szCs w:val="18"/>
        </w:rPr>
        <w:t xml:space="preserve">                             </w:t>
      </w:r>
      <w:r w:rsidRPr="002A457E">
        <w:rPr>
          <w:color w:val="000000" w:themeColor="text1"/>
          <w:sz w:val="18"/>
          <w:szCs w:val="18"/>
        </w:rPr>
        <w:t xml:space="preserve"> (тыс.</w:t>
      </w:r>
      <w:r w:rsidR="002E3307">
        <w:rPr>
          <w:color w:val="000000" w:themeColor="text1"/>
          <w:sz w:val="18"/>
          <w:szCs w:val="18"/>
        </w:rPr>
        <w:t xml:space="preserve"> рублей</w:t>
      </w:r>
      <w:r w:rsidRPr="002A457E">
        <w:rPr>
          <w:color w:val="000000" w:themeColor="text1"/>
          <w:sz w:val="18"/>
          <w:szCs w:val="18"/>
        </w:rPr>
        <w:t xml:space="preserve">)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559"/>
        <w:gridCol w:w="1701"/>
        <w:gridCol w:w="1418"/>
      </w:tblGrid>
      <w:tr w:rsidR="00966AE4" w:rsidRPr="00DE20AE" w14:paraId="22F05B6D" w14:textId="77777777" w:rsidTr="00966AE4">
        <w:trPr>
          <w:trHeight w:val="5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7C4E" w14:textId="77777777"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2F09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8B318" w14:textId="77777777" w:rsidR="00132185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14:paraId="205B9C1A" w14:textId="172E595F" w:rsidR="00132185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02</w:t>
            </w:r>
            <w:r w:rsidR="004223D2">
              <w:rPr>
                <w:b/>
                <w:bCs/>
                <w:color w:val="000000"/>
                <w:sz w:val="20"/>
              </w:rPr>
              <w:t>2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  <w:p w14:paraId="75805900" w14:textId="77777777" w:rsidR="00966AE4" w:rsidRPr="00322F09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340BF" w14:textId="77777777" w:rsidR="00966AE4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</w:t>
            </w:r>
            <w:r w:rsidR="009C5305" w:rsidRPr="00322F09">
              <w:rPr>
                <w:b/>
                <w:bCs/>
                <w:color w:val="000000"/>
                <w:sz w:val="20"/>
              </w:rPr>
              <w:t>жидаемое и</w:t>
            </w:r>
            <w:r w:rsidR="00966AE4" w:rsidRPr="00322F09">
              <w:rPr>
                <w:b/>
                <w:bCs/>
                <w:color w:val="000000"/>
                <w:sz w:val="20"/>
              </w:rPr>
              <w:t>сполнен</w:t>
            </w:r>
            <w:r w:rsidR="009C5305" w:rsidRPr="00322F09">
              <w:rPr>
                <w:b/>
                <w:bCs/>
                <w:color w:val="000000"/>
                <w:sz w:val="20"/>
              </w:rPr>
              <w:t>ие</w:t>
            </w:r>
          </w:p>
          <w:p w14:paraId="4437C105" w14:textId="47B376E1" w:rsidR="00132185" w:rsidRPr="00322F09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4223D2">
              <w:rPr>
                <w:b/>
                <w:bCs/>
                <w:color w:val="000000"/>
                <w:sz w:val="20"/>
              </w:rPr>
              <w:t>3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AA4B" w14:textId="77777777" w:rsidR="00966AE4" w:rsidRPr="00322F09" w:rsidRDefault="00132185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ект</w:t>
            </w:r>
          </w:p>
          <w:p w14:paraId="2A35D20B" w14:textId="3B4E1345" w:rsidR="00966AE4" w:rsidRPr="00322F09" w:rsidRDefault="00EF01A4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4223D2">
              <w:rPr>
                <w:b/>
                <w:bCs/>
                <w:color w:val="000000"/>
                <w:sz w:val="20"/>
              </w:rPr>
              <w:t>4</w:t>
            </w:r>
            <w:r w:rsidR="00132185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BED1" w14:textId="07A4ED7A" w:rsidR="00966AE4" w:rsidRPr="00322F09" w:rsidRDefault="00EF01A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мп роста (202</w:t>
            </w:r>
            <w:r w:rsidR="004223D2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/202</w:t>
            </w:r>
            <w:r w:rsidR="004223D2">
              <w:rPr>
                <w:b/>
                <w:bCs/>
                <w:color w:val="000000"/>
                <w:sz w:val="20"/>
              </w:rPr>
              <w:t>2</w:t>
            </w:r>
            <w:r w:rsidR="002E3307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966AE4" w:rsidRPr="003F2F85" w14:paraId="68A11D51" w14:textId="77777777" w:rsidTr="00966AE4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60B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2ED9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FEF34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CD2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F2BD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AE4" w:rsidRPr="003F2F85" w14:paraId="36BC488B" w14:textId="77777777" w:rsidTr="004223D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9268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5B6C" w14:textId="4C0CCA65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2E8D" w14:textId="1A6FEBC2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BBC7" w14:textId="374DE0C3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B754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</w:t>
            </w:r>
            <w:r w:rsidR="005B754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9225" w14:textId="4FE77A9A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,4</w:t>
            </w:r>
          </w:p>
        </w:tc>
      </w:tr>
      <w:tr w:rsidR="00966AE4" w:rsidRPr="003F2F85" w14:paraId="3E24566C" w14:textId="77777777" w:rsidTr="004223D2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D1B0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3AEF" w14:textId="0BD71FD9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AF2E" w14:textId="7FE08102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2EB6" w14:textId="5BA0AC45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BC09" w14:textId="6D2289A4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966AE4" w:rsidRPr="003F2F85" w14:paraId="2D329E1C" w14:textId="77777777" w:rsidTr="004223D2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4D12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6B3B" w14:textId="2B7751CE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90C" w14:textId="5241DD83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8732" w14:textId="09AC7E99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47BB" w14:textId="5765DF7C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966AE4" w:rsidRPr="003F2F85" w14:paraId="00B1BB7C" w14:textId="77777777" w:rsidTr="004223D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7576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E8D0" w14:textId="17B3AE07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4F34" w14:textId="70388E39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36FC" w14:textId="149AD5F4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4B1E" w14:textId="238A9E93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4</w:t>
            </w:r>
          </w:p>
        </w:tc>
      </w:tr>
      <w:tr w:rsidR="00966AE4" w:rsidRPr="003F2F85" w14:paraId="47EB6267" w14:textId="77777777" w:rsidTr="004223D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21A5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871D" w14:textId="3423C9E5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567A" w14:textId="1ECFD4DF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0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523A" w14:textId="092A48B6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2E9F" w14:textId="66C7D1B9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99,8</w:t>
            </w:r>
          </w:p>
        </w:tc>
      </w:tr>
      <w:tr w:rsidR="009C5305" w:rsidRPr="003F2F85" w14:paraId="3872DFD0" w14:textId="77777777" w:rsidTr="004223D2">
        <w:trPr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DEB0" w14:textId="77777777" w:rsidR="009C5305" w:rsidRPr="003F2F85" w:rsidRDefault="009C5305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D48B" w14:textId="6A7A496E" w:rsidR="009C530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7A5D" w14:textId="0961FB6C" w:rsidR="009C530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1F85" w14:textId="06B7CF36" w:rsidR="009C5305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1413" w14:textId="12FE486D" w:rsidR="009C5305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1</w:t>
            </w:r>
          </w:p>
        </w:tc>
      </w:tr>
      <w:tr w:rsidR="00966AE4" w:rsidRPr="003F2F85" w14:paraId="116FD18A" w14:textId="77777777" w:rsidTr="004223D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1045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FB84" w14:textId="11853D5A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9F44" w14:textId="28791808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03,</w:t>
            </w:r>
            <w:r w:rsidR="005B75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C2E8" w14:textId="260A6C40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F187" w14:textId="157C82C0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</w:tr>
      <w:tr w:rsidR="00966AE4" w:rsidRPr="003F2F85" w14:paraId="559F1C75" w14:textId="77777777" w:rsidTr="004223D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5A9A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73A7" w14:textId="6E83CD94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9FDE" w14:textId="376B5706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C518" w14:textId="65AE6F15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DB19" w14:textId="4D05718F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,0</w:t>
            </w:r>
          </w:p>
        </w:tc>
      </w:tr>
      <w:tr w:rsidR="00966AE4" w:rsidRPr="003F2F85" w14:paraId="1702D6AA" w14:textId="77777777" w:rsidTr="004223D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8E31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D7E7" w14:textId="37B1F9C9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42F" w14:textId="5B4C3E54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22EA" w14:textId="6D37C3EF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3DCE" w14:textId="02F1EF5C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3,9</w:t>
            </w:r>
          </w:p>
        </w:tc>
      </w:tr>
      <w:tr w:rsidR="00966AE4" w:rsidRPr="003F2F85" w14:paraId="1EB4B554" w14:textId="77777777" w:rsidTr="004223D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EE87" w14:textId="77777777"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A8C6" w14:textId="3D74EF83" w:rsidR="00966AE4" w:rsidRPr="003F2F85" w:rsidRDefault="004223D2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 9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BE2C" w14:textId="6523A56C" w:rsidR="00966AE4" w:rsidRPr="003F2F85" w:rsidRDefault="009F3E3A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7CC6" w14:textId="67D04501" w:rsidR="00966AE4" w:rsidRPr="003F2F85" w:rsidRDefault="005B754C" w:rsidP="009C5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8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62CB" w14:textId="4CE6B730" w:rsidR="00966AE4" w:rsidRPr="003F2F85" w:rsidRDefault="005B754C" w:rsidP="002E33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18,0</w:t>
            </w:r>
          </w:p>
        </w:tc>
      </w:tr>
    </w:tbl>
    <w:p w14:paraId="5D954D49" w14:textId="77777777" w:rsidR="005B754C" w:rsidRPr="009708FA" w:rsidRDefault="005B754C" w:rsidP="00BE1A4A">
      <w:pPr>
        <w:spacing w:line="25" w:lineRule="atLeast"/>
        <w:ind w:firstLine="708"/>
        <w:rPr>
          <w:sz w:val="16"/>
          <w:szCs w:val="16"/>
        </w:rPr>
      </w:pPr>
    </w:p>
    <w:p w14:paraId="7E839062" w14:textId="0B5B0ABA" w:rsidR="005B754C" w:rsidRDefault="005B754C" w:rsidP="005B754C">
      <w:pPr>
        <w:spacing w:line="25" w:lineRule="atLeast"/>
        <w:ind w:firstLine="708"/>
      </w:pPr>
      <w:r>
        <w:t xml:space="preserve">В целом </w:t>
      </w:r>
      <w:r w:rsidRPr="00A865EA">
        <w:t xml:space="preserve">оценка исполнения бюджета </w:t>
      </w:r>
      <w:r>
        <w:t xml:space="preserve">Новоселовского сельского поселения </w:t>
      </w:r>
      <w:r w:rsidRPr="00A865EA">
        <w:t>на 202</w:t>
      </w:r>
      <w:r>
        <w:t>3</w:t>
      </w:r>
      <w:r w:rsidRPr="00A865EA">
        <w:t xml:space="preserve"> год по расходам произведена корректно, однако существуют </w:t>
      </w:r>
      <w:r>
        <w:t xml:space="preserve">определенные </w:t>
      </w:r>
      <w:r w:rsidRPr="00A865EA">
        <w:t xml:space="preserve">риски неисполнения расходов бюджета в связи с </w:t>
      </w:r>
      <w:r>
        <w:t>возможными нарушениями сроков поставки товаров, работ, услуг, установленными муниципальными контрактами.</w:t>
      </w:r>
    </w:p>
    <w:p w14:paraId="46B28D50" w14:textId="1D65F865" w:rsidR="000F0768" w:rsidRDefault="000F0768" w:rsidP="00BE1A4A">
      <w:pPr>
        <w:spacing w:line="25" w:lineRule="atLeast"/>
        <w:ind w:firstLine="708"/>
      </w:pPr>
      <w:r>
        <w:lastRenderedPageBreak/>
        <w:t xml:space="preserve">Ожидаемое исполнение источников финансирования составит </w:t>
      </w:r>
      <w:r w:rsidRPr="0079645E">
        <w:t xml:space="preserve">(дефицит) </w:t>
      </w:r>
      <w:r w:rsidR="004223D2">
        <w:t>799,9</w:t>
      </w:r>
      <w:r w:rsidRPr="0079645E">
        <w:t xml:space="preserve"> </w:t>
      </w:r>
      <w:proofErr w:type="spellStart"/>
      <w:proofErr w:type="gramStart"/>
      <w:r w:rsidRPr="0079645E">
        <w:t>тыс.рублей</w:t>
      </w:r>
      <w:proofErr w:type="spellEnd"/>
      <w:proofErr w:type="gramEnd"/>
      <w:r w:rsidRPr="0079645E">
        <w:t>.</w:t>
      </w:r>
    </w:p>
    <w:tbl>
      <w:tblPr>
        <w:tblW w:w="9782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9498"/>
      </w:tblGrid>
      <w:tr w:rsidR="00DE20AE" w:rsidRPr="00DD6010" w14:paraId="3996DBFD" w14:textId="77777777" w:rsidTr="00ED6E6E">
        <w:tc>
          <w:tcPr>
            <w:tcW w:w="284" w:type="dxa"/>
          </w:tcPr>
          <w:p w14:paraId="4AE4172B" w14:textId="77777777"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498" w:type="dxa"/>
          </w:tcPr>
          <w:p w14:paraId="2B59B60C" w14:textId="77777777" w:rsidR="002A457E" w:rsidRPr="009708FA" w:rsidRDefault="002A457E" w:rsidP="0079645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A9B3A4" w14:textId="77777777" w:rsidR="0079645E" w:rsidRPr="0079645E" w:rsidRDefault="0079645E" w:rsidP="008B44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</w:t>
            </w:r>
            <w:r w:rsidRPr="00796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E20AE" w:rsidRPr="0079645E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</w:p>
          <w:tbl>
            <w:tblPr>
              <w:tblW w:w="9431" w:type="dxa"/>
              <w:tblLayout w:type="fixed"/>
              <w:tblCellMar>
                <w:left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9431"/>
            </w:tblGrid>
            <w:tr w:rsidR="00290E3C" w14:paraId="0F9334DD" w14:textId="77777777" w:rsidTr="00D9540F">
              <w:tc>
                <w:tcPr>
                  <w:tcW w:w="9431" w:type="dxa"/>
                </w:tcPr>
                <w:p w14:paraId="63C36F67" w14:textId="6CE2CA3E" w:rsidR="00290E3C" w:rsidRDefault="00A13D0F" w:rsidP="00290E3C">
                  <w:pPr>
                    <w:pStyle w:val="a4"/>
                    <w:widowControl w:val="0"/>
                    <w:spacing w:after="0" w:line="240" w:lineRule="auto"/>
                    <w:ind w:firstLine="0"/>
                    <w:jc w:val="both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9645E">
                    <w:rPr>
                      <w:color w:val="FF0000"/>
                      <w:szCs w:val="28"/>
                    </w:rPr>
                    <w:t xml:space="preserve">          </w:t>
                  </w:r>
                  <w:r w:rsidR="002A1354" w:rsidRPr="0079645E">
                    <w:rPr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="00C30804" w:rsidRPr="0079645E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</w:t>
                  </w:r>
                  <w:r w:rsidR="00290E3C">
                    <w:rPr>
                      <w:color w:val="FF0000"/>
                      <w:szCs w:val="28"/>
                    </w:rPr>
                    <w:t xml:space="preserve">        </w:t>
                  </w:r>
                  <w:r w:rsidR="00290E3C">
                    <w:rPr>
                      <w:b/>
                      <w:color w:val="FF0000"/>
                      <w:sz w:val="24"/>
                      <w:szCs w:val="24"/>
                    </w:rPr>
                    <w:t xml:space="preserve">                                 </w:t>
                  </w:r>
                </w:p>
                <w:p w14:paraId="5B95B582" w14:textId="4D72CE0C" w:rsidR="00290E3C" w:rsidRDefault="00290E3C" w:rsidP="00290E3C">
                  <w:pPr>
                    <w:pStyle w:val="a6"/>
                    <w:spacing w:line="240" w:lineRule="auto"/>
                    <w:ind w:left="0"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По данным пояснительной записки к проекту решения Совета Новоселовского сельского поселения доходы бюджета муниципального образования «Новоселовское сельское поселение» на 202</w:t>
                  </w:r>
                  <w:r w:rsidR="00D9540F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год и плановый период 202</w:t>
                  </w:r>
                  <w:r w:rsidR="00D9540F">
                    <w:rPr>
                      <w:szCs w:val="28"/>
                      <w:lang w:eastAsia="en-US"/>
                    </w:rPr>
                    <w:t>5</w:t>
                  </w:r>
                  <w:r>
                    <w:rPr>
                      <w:szCs w:val="28"/>
                      <w:lang w:eastAsia="en-US"/>
                    </w:rPr>
                    <w:t>-202</w:t>
                  </w:r>
                  <w:r w:rsidR="00D9540F">
                    <w:rPr>
                      <w:szCs w:val="28"/>
                      <w:lang w:eastAsia="en-US"/>
                    </w:rPr>
                    <w:t>6</w:t>
                  </w:r>
                  <w:r>
                    <w:rPr>
                      <w:szCs w:val="28"/>
                      <w:lang w:eastAsia="en-US"/>
                    </w:rPr>
                    <w:t xml:space="preserve"> годов сформированы в соответствии с Бюджетным кодексом Российской Федерации, Законом Томской области от 14 августа 2007 года № 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 области по составлению проектов местных бюджетов на 202</w:t>
                  </w:r>
                  <w:r w:rsidR="00C67805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– 202</w:t>
                  </w:r>
                  <w:r w:rsidR="00C67805">
                    <w:rPr>
                      <w:szCs w:val="28"/>
                      <w:lang w:eastAsia="en-US"/>
                    </w:rPr>
                    <w:t>6</w:t>
                  </w:r>
                  <w:r>
                    <w:rPr>
                      <w:szCs w:val="28"/>
                      <w:lang w:eastAsia="en-US"/>
                    </w:rPr>
                    <w:t xml:space="preserve"> годы исходя из прогноза социально-экономического развития Новоселовского сельского поселения, ожидаемых изменений в бюджетном и налоговом законодательстве в 202</w:t>
                  </w:r>
                  <w:r w:rsidR="00C67805">
                    <w:rPr>
                      <w:szCs w:val="28"/>
                      <w:lang w:eastAsia="en-US"/>
                    </w:rPr>
                    <w:t>4</w:t>
                  </w:r>
                  <w:r>
                    <w:rPr>
                      <w:szCs w:val="28"/>
                      <w:lang w:eastAsia="en-US"/>
                    </w:rPr>
                    <w:t xml:space="preserve"> году и оценки ожидаемого исполнения доходов в 202</w:t>
                  </w:r>
                  <w:r w:rsidR="00C67805">
                    <w:rPr>
                      <w:szCs w:val="28"/>
                      <w:lang w:eastAsia="en-US"/>
                    </w:rPr>
                    <w:t>3</w:t>
                  </w:r>
                  <w:r w:rsidR="0075061F">
                    <w:rPr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Cs w:val="28"/>
                      <w:lang w:eastAsia="en-US"/>
                    </w:rPr>
                    <w:t>году.</w:t>
                  </w:r>
                </w:p>
                <w:p w14:paraId="7E4EB617" w14:textId="3972AA5D" w:rsidR="00797B76" w:rsidRPr="00E05818" w:rsidRDefault="00290E3C" w:rsidP="00797B76">
                  <w:pPr>
                    <w:spacing w:line="240" w:lineRule="auto"/>
                    <w:ind w:firstLine="0"/>
                    <w:rPr>
                      <w:bCs/>
                      <w:color w:val="000000" w:themeColor="text1"/>
                      <w:szCs w:val="28"/>
                    </w:rPr>
                  </w:pPr>
                  <w:r>
                    <w:rPr>
                      <w:lang w:eastAsia="en-US"/>
                    </w:rPr>
                    <w:t xml:space="preserve">         </w:t>
                  </w:r>
                  <w:r w:rsidR="00797B76" w:rsidRPr="00E05818">
                    <w:rPr>
                      <w:bCs/>
                      <w:color w:val="000000" w:themeColor="text1"/>
                      <w:szCs w:val="28"/>
                    </w:rPr>
                    <w:t xml:space="preserve">В пункте </w:t>
                  </w:r>
                  <w:r w:rsidR="00797B76">
                    <w:rPr>
                      <w:bCs/>
                      <w:color w:val="000000" w:themeColor="text1"/>
                      <w:szCs w:val="28"/>
                    </w:rPr>
                    <w:t>2</w:t>
                  </w:r>
                  <w:r w:rsidR="00797B76" w:rsidRPr="00E05818">
                    <w:rPr>
                      <w:bCs/>
                      <w:color w:val="000000" w:themeColor="text1"/>
                      <w:szCs w:val="28"/>
                    </w:rPr>
                    <w:t xml:space="preserve"> и </w:t>
                  </w:r>
                  <w:r w:rsidR="00797B76">
                    <w:rPr>
                      <w:bCs/>
                      <w:color w:val="000000" w:themeColor="text1"/>
                      <w:szCs w:val="28"/>
                    </w:rPr>
                    <w:t>3</w:t>
                  </w:r>
                  <w:r w:rsidR="00797B76" w:rsidRPr="00E05818">
                    <w:rPr>
                      <w:bCs/>
                      <w:color w:val="000000" w:themeColor="text1"/>
                      <w:szCs w:val="28"/>
                    </w:rPr>
                    <w:t xml:space="preserve"> проекта решения о бюджете предлагается утвердить основные характеристики бюджета муниципального образования «</w:t>
                  </w:r>
                  <w:r w:rsidR="00797B76">
                    <w:rPr>
                      <w:bCs/>
                      <w:color w:val="000000" w:themeColor="text1"/>
                      <w:szCs w:val="28"/>
                    </w:rPr>
                    <w:t>Новоселовское сельское</w:t>
                  </w:r>
                  <w:r w:rsidR="00797B76" w:rsidRPr="00E05818">
                    <w:rPr>
                      <w:bCs/>
                      <w:color w:val="000000" w:themeColor="text1"/>
                      <w:szCs w:val="28"/>
                    </w:rPr>
                    <w:t xml:space="preserve"> поселение»:</w:t>
                  </w:r>
                </w:p>
                <w:p w14:paraId="2CAC8E29" w14:textId="445B26AC" w:rsidR="00797B76" w:rsidRPr="00E05818" w:rsidRDefault="00797B76" w:rsidP="00797B76">
                  <w:pPr>
                    <w:spacing w:line="240" w:lineRule="auto"/>
                    <w:ind w:firstLine="0"/>
                    <w:rPr>
                      <w:bCs/>
                      <w:color w:val="000000" w:themeColor="text1"/>
                      <w:szCs w:val="28"/>
                    </w:rPr>
                  </w:pP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          - на 2024 год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5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864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proofErr w:type="gramEnd"/>
                  <w:r w:rsidRPr="00E05818">
                    <w:rPr>
                      <w:bCs/>
                      <w:color w:val="000000" w:themeColor="text1"/>
                      <w:szCs w:val="28"/>
                    </w:rPr>
                    <w:t>, в том числе по налоговым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и неналоговым доходам 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3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36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1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, по безвозмездным поступлениям -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2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498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5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>;</w:t>
                  </w:r>
                </w:p>
                <w:p w14:paraId="72D693D5" w14:textId="15433BD1" w:rsidR="00797B76" w:rsidRPr="00E05818" w:rsidRDefault="00797B76" w:rsidP="00797B76">
                  <w:pPr>
                    <w:spacing w:line="240" w:lineRule="auto"/>
                    <w:ind w:firstLine="0"/>
                    <w:rPr>
                      <w:bCs/>
                      <w:color w:val="000000" w:themeColor="text1"/>
                      <w:szCs w:val="28"/>
                    </w:rPr>
                  </w:pP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         - на 2025 год 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5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987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proofErr w:type="gramEnd"/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, в том числе по налоговым и неналоговым доходам 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3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527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 xml:space="preserve">9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, по безвозмездным поступлениям -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2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459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7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>;</w:t>
                  </w:r>
                </w:p>
                <w:p w14:paraId="2CF24386" w14:textId="3E07D773" w:rsidR="00797B76" w:rsidRDefault="00797B76" w:rsidP="00797B76">
                  <w:pPr>
                    <w:spacing w:line="240" w:lineRule="auto"/>
                    <w:ind w:firstLine="0"/>
                    <w:rPr>
                      <w:bCs/>
                      <w:color w:val="000000" w:themeColor="text1"/>
                      <w:szCs w:val="28"/>
                    </w:rPr>
                  </w:pP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       -  на 2026 год 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061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proofErr w:type="gramEnd"/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, в том числе по налоговым и неналоговым доходам в сумме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3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642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0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, по безвозмездным поступлениям - 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22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419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>
                    <w:rPr>
                      <w:bCs/>
                      <w:color w:val="000000" w:themeColor="text1"/>
                      <w:szCs w:val="28"/>
                    </w:rPr>
                    <w:t>6</w:t>
                  </w:r>
                  <w:r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Pr="00E05818">
                    <w:rPr>
                      <w:bCs/>
                      <w:color w:val="000000" w:themeColor="text1"/>
                      <w:szCs w:val="28"/>
                    </w:rPr>
                    <w:t>.</w:t>
                  </w:r>
                </w:p>
                <w:p w14:paraId="682FE879" w14:textId="77777777" w:rsidR="005C4AF7" w:rsidRDefault="00290E3C" w:rsidP="005C4AF7">
                  <w:pPr>
                    <w:spacing w:line="240" w:lineRule="auto"/>
                    <w:ind w:firstLine="0"/>
                    <w:rPr>
                      <w:bCs/>
                      <w:color w:val="000000" w:themeColor="text1"/>
                      <w:szCs w:val="28"/>
                    </w:rPr>
                  </w:pPr>
                  <w:r>
                    <w:rPr>
                      <w:lang w:eastAsia="en-US"/>
                    </w:rPr>
                    <w:t xml:space="preserve">          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Приложением № 1 к проекту решения планируются безвозмездные поступления в бюджет муниципального образования «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 xml:space="preserve">Новоселовское сельское 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поселение» на 2024 год в сумме 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22 498,5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proofErr w:type="gramEnd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, на 2025 год 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-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22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459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,7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, на 2026 год 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-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22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 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419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,</w:t>
                  </w:r>
                  <w:r w:rsidR="005C4AF7">
                    <w:rPr>
                      <w:bCs/>
                      <w:color w:val="000000" w:themeColor="text1"/>
                      <w:szCs w:val="28"/>
                    </w:rPr>
                    <w:t>6</w:t>
                  </w:r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тыс.рублей</w:t>
                  </w:r>
                  <w:proofErr w:type="spellEnd"/>
                  <w:r w:rsidR="005C4AF7" w:rsidRPr="00E05818">
                    <w:rPr>
                      <w:bCs/>
                      <w:color w:val="000000" w:themeColor="text1"/>
                      <w:szCs w:val="28"/>
                    </w:rPr>
                    <w:t>.</w:t>
                  </w:r>
                </w:p>
                <w:p w14:paraId="4B182994" w14:textId="5CC9EBF2" w:rsidR="00290E3C" w:rsidRDefault="005C4AF7" w:rsidP="00F806A8">
                  <w:pPr>
                    <w:spacing w:line="240" w:lineRule="auto"/>
                    <w:ind w:hanging="1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 w:themeColor="text1"/>
                      <w:szCs w:val="28"/>
                    </w:rPr>
                    <w:t xml:space="preserve">         </w:t>
                  </w:r>
                  <w:r w:rsidR="005A7D19" w:rsidRPr="00E05818">
                    <w:rPr>
                      <w:bCs/>
                      <w:szCs w:val="28"/>
                    </w:rPr>
                    <w:t>Структура доходов бюджета муниципального образования «</w:t>
                  </w:r>
                  <w:r w:rsidR="005A7D19">
                    <w:rPr>
                      <w:bCs/>
                      <w:szCs w:val="28"/>
                    </w:rPr>
                    <w:t xml:space="preserve">Новоселовское сельское </w:t>
                  </w:r>
                  <w:r w:rsidR="005A7D19" w:rsidRPr="00E05818">
                    <w:rPr>
                      <w:bCs/>
                      <w:szCs w:val="28"/>
                    </w:rPr>
                    <w:t xml:space="preserve">поселение» на 2024 год и на плановый период 2025 и 2026 годов, как и в предыдущем плановом периоде, включает в себя налоговые и неналоговые доходы, а также безвозмездные поступления и представлена в таблице </w:t>
                  </w:r>
                  <w:r w:rsidR="005A7D19">
                    <w:rPr>
                      <w:bCs/>
                      <w:szCs w:val="28"/>
                    </w:rPr>
                    <w:t>2</w:t>
                  </w:r>
                  <w:r w:rsidR="005A7D19" w:rsidRPr="00E05818">
                    <w:rPr>
                      <w:bCs/>
                      <w:szCs w:val="28"/>
                    </w:rPr>
                    <w:t>.</w:t>
                  </w:r>
                  <w:r w:rsidR="00290E3C"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</w:t>
                  </w:r>
                </w:p>
                <w:p w14:paraId="78FFDEBD" w14:textId="77777777" w:rsidR="00290E3C" w:rsidRDefault="00290E3C" w:rsidP="00290E3C">
                  <w:pPr>
                    <w:pStyle w:val="a6"/>
                    <w:spacing w:line="240" w:lineRule="auto"/>
                    <w:ind w:left="0" w:firstLine="0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                        Таблица 2</w:t>
                  </w:r>
                </w:p>
                <w:p w14:paraId="0B10FFE9" w14:textId="1B078ACB" w:rsidR="00290E3C" w:rsidRDefault="00290E3C" w:rsidP="005E0585">
                  <w:pPr>
                    <w:pStyle w:val="2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а доходов бюджета МО «Новоселовское сельское </w:t>
                  </w:r>
                  <w:proofErr w:type="gramStart"/>
                  <w:r>
                    <w:rPr>
                      <w:lang w:eastAsia="en-US"/>
                    </w:rPr>
                    <w:t>поселение»</w:t>
                  </w:r>
                  <w:r w:rsidR="0038712D">
                    <w:rPr>
                      <w:lang w:eastAsia="en-US"/>
                    </w:rPr>
                    <w:t xml:space="preserve">   </w:t>
                  </w:r>
                  <w:proofErr w:type="gramEnd"/>
                  <w:r w:rsidR="0038712D">
                    <w:rPr>
                      <w:lang w:eastAsia="en-US"/>
                    </w:rPr>
                    <w:t xml:space="preserve">           </w:t>
                  </w:r>
                  <w:r>
                    <w:rPr>
                      <w:lang w:eastAsia="en-US"/>
                    </w:rPr>
                    <w:t>в 202</w:t>
                  </w:r>
                  <w:r w:rsidR="0038712D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-202</w:t>
                  </w:r>
                  <w:r w:rsidR="0038712D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 xml:space="preserve"> годах</w:t>
                  </w:r>
                </w:p>
                <w:tbl>
                  <w:tblPr>
                    <w:tblW w:w="93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"/>
                    <w:gridCol w:w="3101"/>
                    <w:gridCol w:w="1275"/>
                    <w:gridCol w:w="1139"/>
                    <w:gridCol w:w="1276"/>
                    <w:gridCol w:w="1134"/>
                    <w:gridCol w:w="1134"/>
                    <w:gridCol w:w="208"/>
                  </w:tblGrid>
                  <w:tr w:rsidR="00290E3C" w14:paraId="2AC9965F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698"/>
                    </w:trPr>
                    <w:tc>
                      <w:tcPr>
                        <w:tcW w:w="3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6363BE1" w14:textId="777777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9A3DCFD" w14:textId="777777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Виды доходо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E619CDD" w14:textId="777777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Исполнено</w:t>
                        </w:r>
                      </w:p>
                      <w:p w14:paraId="31CBCB03" w14:textId="4A0172BA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202</w:t>
                        </w:r>
                        <w:r w:rsidR="0013765D">
                          <w:rPr>
                            <w:b/>
                            <w:sz w:val="20"/>
                            <w:lang w:eastAsia="en-US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2380E53" w14:textId="77777777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Оценка</w:t>
                        </w:r>
                      </w:p>
                      <w:p w14:paraId="6B8A76FE" w14:textId="411FC87F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202</w:t>
                        </w:r>
                        <w:r w:rsidR="0013765D">
                          <w:rPr>
                            <w:b/>
                            <w:sz w:val="20"/>
                            <w:lang w:eastAsia="en-US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A03DD65" w14:textId="77777777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Проект</w:t>
                        </w:r>
                      </w:p>
                      <w:p w14:paraId="41512D8E" w14:textId="7EB2910E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202</w:t>
                        </w:r>
                        <w:r w:rsidR="0013765D">
                          <w:rPr>
                            <w:b/>
                            <w:sz w:val="20"/>
                            <w:lang w:eastAsia="en-US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24D6D76" w14:textId="38132446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Проект 202</w:t>
                        </w:r>
                        <w:r w:rsidR="0013765D">
                          <w:rPr>
                            <w:b/>
                            <w:sz w:val="20"/>
                            <w:lang w:eastAsia="en-US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F6D2FA4" w14:textId="6C36FD55" w:rsidR="00290E3C" w:rsidRDefault="00290E3C" w:rsidP="00290E3C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0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>Проект 202</w:t>
                        </w:r>
                        <w:r w:rsidR="0013765D">
                          <w:rPr>
                            <w:b/>
                            <w:sz w:val="20"/>
                            <w:lang w:eastAsia="en-US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год</w:t>
                        </w:r>
                      </w:p>
                    </w:tc>
                  </w:tr>
                  <w:tr w:rsidR="00290E3C" w14:paraId="4C89BCA8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129A94A7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Налоговые и неналоговые доходы, тыс. рублей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F4591D9" w14:textId="07488727" w:rsidR="00290E3C" w:rsidRDefault="00797CE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4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AF9211A" w14:textId="5643A061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 9</w:t>
                        </w:r>
                        <w:r w:rsidR="00A008AD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5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08AD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277B22C" w14:textId="58A478ED" w:rsidR="00290E3C" w:rsidRDefault="00A074CB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66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4FAFFA6" w14:textId="2650BBC9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 5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7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C2E6FF3" w14:textId="047227C1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3 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4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290E3C" w14:paraId="59893F57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5B174AC7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lastRenderedPageBreak/>
                          <w:t>Темп роста, 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279C94A7" w14:textId="7775FA11" w:rsidR="00290E3C" w:rsidRDefault="00797CE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CFF94C6" w14:textId="0CA24D1F" w:rsidR="00290E3C" w:rsidRDefault="00AC68CF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86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3FB3C0F" w14:textId="45662E81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1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83BD3E8" w14:textId="37C2838E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0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A3D378F" w14:textId="32114DF5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0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290E3C" w14:paraId="4BEBEA7B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14FD702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Удельный вес в общем объеме доходов, 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6EF81881" w14:textId="445A3E92" w:rsidR="00290E3C" w:rsidRDefault="000B55AA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5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ED0F038" w14:textId="334F4289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,</w:t>
                        </w:r>
                        <w:r w:rsidR="00AC68C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09C742D" w14:textId="7EADD339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D21C867" w14:textId="483034CF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5411DA2E" w14:textId="1DE25D73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290E3C" w14:paraId="70A37AC1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48F4D5F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Безвозмездные поступления, тыс. рублей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898036F" w14:textId="3B74329C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797CE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0</w:t>
                        </w:r>
                        <w:r w:rsidR="00797CE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0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797CE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AC8B5ED" w14:textId="565191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A008AD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008AD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38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08AD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0F84800" w14:textId="18FDBD20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98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FEEE810" w14:textId="3D886DF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 xml:space="preserve"> 4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59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B499345" w14:textId="78036E90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074CB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370CC0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1</w:t>
                        </w:r>
                        <w:r w:rsidR="00370CC0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,6</w:t>
                        </w:r>
                      </w:p>
                    </w:tc>
                  </w:tr>
                  <w:tr w:rsidR="00290E3C" w14:paraId="68D67B12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AA94343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темп роста, 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A8632A3" w14:textId="653C2A0A" w:rsidR="00290E3C" w:rsidRDefault="00797CE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9517420" w14:textId="4F901754" w:rsidR="00290E3C" w:rsidRDefault="00AC68CF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102</w:t>
                        </w:r>
                        <w:r w:rsidR="00290E3C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4E0D274" w14:textId="40EDC10B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FF69C61" w14:textId="777777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2DA3956" w14:textId="77777777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9,8</w:t>
                        </w:r>
                      </w:p>
                    </w:tc>
                  </w:tr>
                  <w:tr w:rsidR="00290E3C" w14:paraId="25DB7CCB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73C51C9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Удельный вес в общем объеме доходов, 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01A433E" w14:textId="2A4B11F3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</w:t>
                        </w:r>
                        <w:r w:rsidR="000B55AA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5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A927657" w14:textId="3B0CBFA1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93,</w:t>
                        </w:r>
                        <w:r w:rsidR="00AC68C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FD2D91F" w14:textId="1729D2C8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87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6E05B4B" w14:textId="1BBDF879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41756F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81B2EB3" w14:textId="090FA331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86,</w:t>
                        </w:r>
                        <w:r w:rsidR="009329A8"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290E3C" w14:paraId="1F425A62" w14:textId="77777777" w:rsidTr="00D9540F">
                    <w:trPr>
                      <w:gridBefore w:val="1"/>
                      <w:gridAfter w:val="1"/>
                      <w:wBefore w:w="99" w:type="dxa"/>
                      <w:wAfter w:w="208" w:type="dxa"/>
                      <w:trHeight w:val="235"/>
                    </w:trPr>
                    <w:tc>
                      <w:tcPr>
                        <w:tcW w:w="31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704F4392" w14:textId="77777777" w:rsidR="00290E3C" w:rsidRDefault="00290E3C" w:rsidP="00290E3C">
                        <w:pPr>
                          <w:pStyle w:val="2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ВСЕГО ДОХОДОВ,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тыс.руб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BE03159" w14:textId="237364A5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797CEC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797CEC">
                          <w:rPr>
                            <w:sz w:val="24"/>
                            <w:szCs w:val="24"/>
                            <w:lang w:eastAsia="en-US"/>
                          </w:rPr>
                          <w:t>466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797CEC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2D2002B" w14:textId="66A756B6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A008AD">
                          <w:rPr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008AD">
                          <w:rPr>
                            <w:sz w:val="24"/>
                            <w:szCs w:val="24"/>
                            <w:lang w:eastAsia="en-US"/>
                          </w:rPr>
                          <w:t>104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08AD">
                          <w:rPr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D5D4D7B" w14:textId="5819E7CE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864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F725C0C" w14:textId="24BBEA58" w:rsidR="00290E3C" w:rsidRDefault="00290E3C" w:rsidP="00290E3C">
                        <w:pPr>
                          <w:pStyle w:val="2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987</w:t>
                        </w: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="00A074CB">
                          <w:rPr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1421592" w14:textId="4B417BB3" w:rsidR="00290E3C" w:rsidRDefault="00370CC0" w:rsidP="00290E3C">
                        <w:pPr>
                          <w:pStyle w:val="2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6 061,6</w:t>
                        </w:r>
                      </w:p>
                    </w:tc>
                  </w:tr>
                  <w:tr w:rsidR="00290E3C" w14:paraId="6C04EF2A" w14:textId="77777777" w:rsidTr="00D9540F">
                    <w:trPr>
                      <w:trHeight w:val="1134"/>
                    </w:trPr>
                    <w:tc>
                      <w:tcPr>
                        <w:tcW w:w="9366" w:type="dxa"/>
                        <w:gridSpan w:val="8"/>
                        <w:tcMar>
                          <w:top w:w="0" w:type="dxa"/>
                          <w:left w:w="56" w:type="dxa"/>
                          <w:bottom w:w="0" w:type="dxa"/>
                          <w:right w:w="56" w:type="dxa"/>
                        </w:tcMar>
                      </w:tcPr>
                      <w:p w14:paraId="4F921AFF" w14:textId="77777777" w:rsidR="00290E3C" w:rsidRPr="009708FA" w:rsidRDefault="00290E3C" w:rsidP="00290E3C">
                        <w:pPr>
                          <w:pStyle w:val="a6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14:paraId="17802C57" w14:textId="77777777" w:rsidR="00D8204D" w:rsidRDefault="005A7D19" w:rsidP="00290E3C">
                        <w:pPr>
                          <w:pStyle w:val="a6"/>
                          <w:spacing w:line="240" w:lineRule="auto"/>
                          <w:ind w:left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В структуре доходов бюджета</w:t>
                        </w:r>
                        <w:r w:rsidR="00D8204D">
                          <w:rPr>
                            <w:lang w:eastAsia="en-US"/>
                          </w:rPr>
                          <w:t xml:space="preserve"> на 2024 год </w:t>
                        </w:r>
                        <w:r>
                          <w:rPr>
                            <w:lang w:eastAsia="en-US"/>
                          </w:rPr>
                          <w:t>налоговые и неналоговые доходы занимают 1</w:t>
                        </w:r>
                        <w:r w:rsidR="00D8204D">
                          <w:rPr>
                            <w:lang w:eastAsia="en-US"/>
                          </w:rPr>
                          <w:t>3,0</w:t>
                        </w:r>
                        <w:r>
                          <w:rPr>
                            <w:lang w:eastAsia="en-US"/>
                          </w:rPr>
                          <w:t>% от общей суммы доходов, доля безвозмездных поступлений в доходной части бюджета 202</w:t>
                        </w:r>
                        <w:r w:rsidR="00D8204D">
                          <w:rPr>
                            <w:lang w:eastAsia="en-US"/>
                          </w:rPr>
                          <w:t>4</w:t>
                        </w:r>
                        <w:r>
                          <w:rPr>
                            <w:lang w:eastAsia="en-US"/>
                          </w:rPr>
                          <w:t xml:space="preserve"> года составляет 87,</w:t>
                        </w:r>
                        <w:r w:rsidR="00D8204D">
                          <w:rPr>
                            <w:lang w:eastAsia="en-US"/>
                          </w:rPr>
                          <w:t>0</w:t>
                        </w:r>
                        <w:r>
                          <w:rPr>
                            <w:lang w:eastAsia="en-US"/>
                          </w:rPr>
                          <w:t>% от общей суммы доходов.</w:t>
                        </w:r>
                      </w:p>
                      <w:p w14:paraId="332287B9" w14:textId="40F55704" w:rsidR="00290E3C" w:rsidRDefault="00290E3C" w:rsidP="00290E3C">
                        <w:pPr>
                          <w:pStyle w:val="a6"/>
                          <w:spacing w:line="240" w:lineRule="auto"/>
                          <w:ind w:left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>Из таблицы видно, что по проекту бюджета на 202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 и на плановый период 202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5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и 202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6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ов планируется поступление доходов на 20 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239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5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8"/>
                            <w:lang w:eastAsia="en-US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Cs w:val="28"/>
                            <w:lang w:eastAsia="en-US"/>
                          </w:rPr>
                          <w:t xml:space="preserve">  меньше, чем в оценочном 202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3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 и на 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19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601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9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тыс. рублей меньше, чем в отчетном 202</w:t>
                        </w:r>
                        <w:r w:rsidR="00995C32">
                          <w:rPr>
                            <w:szCs w:val="28"/>
                            <w:lang w:eastAsia="en-US"/>
                          </w:rPr>
                          <w:t>2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.</w:t>
                        </w:r>
                        <w:r w:rsidR="00201D9D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8"/>
                            <w:lang w:eastAsia="en-US"/>
                          </w:rPr>
                          <w:t>Причиной уменьшения плановых назначений по доходам на 202</w:t>
                        </w:r>
                        <w:r w:rsidR="00201D9D">
                          <w:rPr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 является снижение запланированных безвозмездных поступлений. </w:t>
                        </w:r>
                      </w:p>
                      <w:p w14:paraId="4EBD8AF0" w14:textId="1324B9FF" w:rsidR="00290E3C" w:rsidRDefault="00290E3C" w:rsidP="00290E3C">
                        <w:pPr>
                          <w:pStyle w:val="a6"/>
                          <w:spacing w:line="240" w:lineRule="auto"/>
                          <w:ind w:left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>Поступление налоговых и неналоговых доходов планируется на</w:t>
                        </w:r>
                        <w:r w:rsidR="00201D9D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8"/>
                            <w:lang w:eastAsia="en-US"/>
                          </w:rPr>
                          <w:t>4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00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2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Cs w:val="28"/>
                            <w:lang w:eastAsia="en-US"/>
                          </w:rPr>
                          <w:t>тыс.рублей</w:t>
                        </w:r>
                        <w:proofErr w:type="spellEnd"/>
                        <w:proofErr w:type="gramEnd"/>
                        <w:r>
                          <w:rPr>
                            <w:szCs w:val="28"/>
                            <w:lang w:eastAsia="en-US"/>
                          </w:rPr>
                          <w:t xml:space="preserve"> больше по сравнению с ожидаемым исполнением доходов в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3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 и на 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60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3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8"/>
                            <w:lang w:eastAsia="en-US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 xml:space="preserve">меньше </w:t>
                        </w:r>
                        <w:r>
                          <w:rPr>
                            <w:szCs w:val="28"/>
                            <w:lang w:eastAsia="en-US"/>
                          </w:rPr>
                          <w:t>по сравнению с отчетным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2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ом.   </w:t>
                        </w:r>
                      </w:p>
                      <w:p w14:paraId="58880502" w14:textId="7AFD7C45" w:rsidR="00290E3C" w:rsidRDefault="00290E3C" w:rsidP="00290E3C">
                        <w:pPr>
                          <w:pStyle w:val="a6"/>
                          <w:spacing w:line="240" w:lineRule="auto"/>
                          <w:ind w:left="0"/>
                          <w:rPr>
                            <w:b/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>Основной объем доходов бюджета муниципального образования «Новоселовское сельское поселение» на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 планируется обеспечить за счет безвозмездных поступлений. В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 сумма безвозмездных поступлений планируется меньше, чем в оценочном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3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 на 20 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639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7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8"/>
                            <w:lang w:eastAsia="en-US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Cs w:val="28"/>
                            <w:lang w:eastAsia="en-US"/>
                          </w:rPr>
                          <w:t xml:space="preserve"> и на 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19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541</w:t>
                        </w:r>
                        <w:r>
                          <w:rPr>
                            <w:szCs w:val="28"/>
                            <w:lang w:eastAsia="en-US"/>
                          </w:rPr>
                          <w:t>,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6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8"/>
                            <w:lang w:eastAsia="en-US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Cs w:val="28"/>
                            <w:lang w:eastAsia="en-US"/>
                          </w:rPr>
                          <w:t xml:space="preserve"> меньше, чем в отчетном 202</w:t>
                        </w:r>
                        <w:r w:rsidR="00247DDD">
                          <w:rPr>
                            <w:szCs w:val="28"/>
                            <w:lang w:eastAsia="en-US"/>
                          </w:rPr>
                          <w:t>2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оду, что указывает на снижение устойчивости бюджета муниципального образования «Новоселовское сельское поселение» в связи с высокой</w:t>
                        </w:r>
                        <w:r>
                          <w:rPr>
                            <w:b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8"/>
                            <w:lang w:eastAsia="en-US"/>
                          </w:rPr>
                          <w:t>зависимостью бюджета от безвозмездных поступлений из бюджета муниципального образования «Колпашевский район».</w:t>
                        </w:r>
                        <w:r>
                          <w:rPr>
                            <w:b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4993B2D4" w14:textId="77777777" w:rsidR="00D848E4" w:rsidRDefault="00290E3C" w:rsidP="00290E3C">
                        <w:pPr>
                          <w:spacing w:line="240" w:lineRule="auto"/>
                          <w:ind w:firstLine="0"/>
                          <w:rPr>
                            <w:color w:val="000000" w:themeColor="text1"/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 xml:space="preserve">         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Новоселовское сельское поселение» на 202</w:t>
                        </w:r>
                        <w:r w:rsidR="00F806A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 и плановый период 202</w:t>
                        </w:r>
                        <w:r w:rsidR="00F806A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5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-202</w:t>
                        </w:r>
                        <w:r w:rsidR="00F806A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ов (далее – реестр источников доходов), который согласно п. 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1 ст. 47.1. БК РФ 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обязаны вести финансовые органы муниципальных образований. </w:t>
                        </w:r>
                      </w:p>
                      <w:p w14:paraId="5D4650D7" w14:textId="300E90AD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 xml:space="preserve">     </w:t>
                        </w:r>
                        <w:r w:rsidR="00D848E4">
                          <w:rPr>
                            <w:szCs w:val="28"/>
                            <w:lang w:eastAsia="en-US"/>
                          </w:rPr>
                          <w:t xml:space="preserve">    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Согласно п. 4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Ф от 31 августа 2016 № 868 (далее – </w:t>
                        </w:r>
                        <w:r>
                          <w:rPr>
                            <w:szCs w:val="28"/>
                            <w:lang w:eastAsia="en-US"/>
                          </w:rPr>
                          <w:lastRenderedPageBreak/>
                          <w:t xml:space="preserve">Общие требования), реестры источников доходов местных бюджетов формируются и ведутся в электронной форме в муниципальных информационных системах управления муниципальными финансами местных администраций.   </w:t>
                        </w:r>
                      </w:p>
                      <w:p w14:paraId="6D9839EC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В соответствии с п. 11 Общих требований в реестр источников доходов бюджета в отношении каждого источника дохода бюджета включается следующая информация: </w:t>
                        </w:r>
                      </w:p>
                      <w:p w14:paraId="03F2F4AB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а) наименование источника дохода бюджета; </w:t>
                        </w:r>
                      </w:p>
                      <w:p w14:paraId="1AA1072F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                  </w:r>
                      </w:p>
                      <w:p w14:paraId="2E9D5F5B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в)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                  </w:r>
                      </w:p>
                      <w:p w14:paraId="665FF242" w14:textId="77777777" w:rsidR="00290E3C" w:rsidRDefault="00290E3C" w:rsidP="00290E3C">
                        <w:pPr>
                          <w:spacing w:line="240" w:lineRule="auto"/>
                          <w:ind w:left="25" w:hanging="25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                </w:t>
                        </w:r>
                      </w:p>
                      <w:p w14:paraId="09DDC3C4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д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администраторов доходов бюджета; </w:t>
                        </w:r>
                      </w:p>
                      <w:p w14:paraId="1BABFE5D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федерального закона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государственных внебюджетных фондов, муниципальных правовых актов представительных органов муниципальных образований о местных бюджетах (далее – закон (решение) о бюджете); </w:t>
                        </w:r>
                      </w:p>
                      <w:p w14:paraId="3049E631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; </w:t>
                        </w:r>
                      </w:p>
                      <w:p w14:paraId="1E10A651" w14:textId="216E8C58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(решением) о бюджете</w:t>
                        </w:r>
                        <w:r w:rsidR="00804AC3">
                          <w:rPr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lang w:eastAsia="en-US"/>
                          </w:rPr>
                          <w:t xml:space="preserve">с учетом закона о внесении изменений в закон (решение) о бюджете; </w:t>
                        </w:r>
                      </w:p>
                      <w:p w14:paraId="7FC933F5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                  </w:r>
                      </w:p>
                      <w:p w14:paraId="64DB4998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к) показатели кассовых поступлений по коду классификации доходов бюджета, соответствующему источнику дохода бюджета; </w:t>
                        </w:r>
                      </w:p>
                      <w:p w14:paraId="4BA33558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л) показатели кассовых поступлений по коду классификации доходов </w:t>
                        </w:r>
                        <w:r>
                          <w:rPr>
                            <w:lang w:eastAsia="en-US"/>
                          </w:rPr>
                          <w:lastRenderedPageBreak/>
                          <w:t>бюджета, соответствующему источнику дохода бюджета, принимающие значения доходов бюджета в соответствии с законом (решением) об исполнении бюджета;</w:t>
                        </w:r>
                      </w:p>
                      <w:p w14:paraId="4F4244BD" w14:textId="77777777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м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                  </w:r>
                      </w:p>
                      <w:p w14:paraId="3C53E359" w14:textId="377F4194" w:rsidR="00290E3C" w:rsidRDefault="00290E3C" w:rsidP="00290E3C">
                        <w:pPr>
                          <w:spacing w:line="240" w:lineRule="auto"/>
                          <w:ind w:firstLine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</w:t>
                        </w:r>
                        <w:r w:rsidR="00A0207A">
                          <w:rPr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lang w:eastAsia="en-US"/>
                          </w:rPr>
                          <w:t xml:space="preserve"> Кроме того, в реестре источников доходов бюджета по каждому источнику дохода указывается уникальный номер реестровой</w:t>
                        </w:r>
                        <w:r w:rsidR="00804AC3">
                          <w:rPr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lang w:eastAsia="en-US"/>
                          </w:rPr>
                          <w:t>записи структура</w:t>
                        </w:r>
                        <w:r w:rsidR="00804AC3">
                          <w:rPr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lang w:eastAsia="en-US"/>
                          </w:rPr>
                          <w:t xml:space="preserve">которого установлена п. 22 Общих требований. </w:t>
                        </w:r>
                      </w:p>
                      <w:p w14:paraId="63A2C9B0" w14:textId="32AFC2F5" w:rsidR="00A0207A" w:rsidRDefault="00290E3C" w:rsidP="00A0207A">
                        <w:pPr>
                          <w:spacing w:line="240" w:lineRule="auto"/>
                          <w:ind w:firstLine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</w:t>
                        </w:r>
                        <w:r w:rsidR="00A0207A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 Представленный реестр источников доходов не в полном объеме </w:t>
                        </w:r>
                        <w:r w:rsidR="004E61F0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включает </w:t>
                        </w:r>
                        <w:r w:rsidR="00A0207A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информацию, предусмотренную Общими требованиями. </w:t>
                        </w:r>
                      </w:p>
                      <w:p w14:paraId="2C262E6B" w14:textId="05F5658F" w:rsidR="00267050" w:rsidRDefault="00267050" w:rsidP="00290E3C">
                        <w:pPr>
                          <w:spacing w:line="240" w:lineRule="auto"/>
                          <w:ind w:firstLine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 xml:space="preserve">        Следует отметить, что реестр источников доходов содержит источники дохода бюджета (103 00000 00 0000 000), не закрепленные за главным администратором доходов</w:t>
                        </w:r>
                        <w:r w:rsidR="00A0207A">
                          <w:rPr>
                            <w:szCs w:val="28"/>
                            <w:lang w:eastAsia="en-US"/>
                          </w:rPr>
                          <w:t xml:space="preserve"> - </w:t>
                        </w:r>
                        <w:r>
                          <w:rPr>
                            <w:szCs w:val="28"/>
                            <w:lang w:eastAsia="en-US"/>
                          </w:rPr>
                          <w:t>Управление Федерального казначе</w:t>
                        </w:r>
                        <w:r w:rsidR="00613054">
                          <w:rPr>
                            <w:szCs w:val="28"/>
                            <w:lang w:eastAsia="en-US"/>
                          </w:rPr>
                          <w:t>йства по Томской области</w:t>
                        </w:r>
                        <w:r w:rsidR="00A0207A">
                          <w:rPr>
                            <w:szCs w:val="28"/>
                            <w:lang w:eastAsia="en-US"/>
                          </w:rPr>
                          <w:t xml:space="preserve"> (100)</w:t>
                        </w:r>
                        <w:r w:rsidR="00613054">
                          <w:rPr>
                            <w:szCs w:val="28"/>
                            <w:lang w:eastAsia="en-US"/>
                          </w:rPr>
                          <w:t xml:space="preserve">. 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79459B41" w14:textId="5B4B7758" w:rsidR="00290E3C" w:rsidRDefault="00B32378" w:rsidP="00290E3C">
                        <w:pPr>
                          <w:spacing w:line="240" w:lineRule="auto"/>
                          <w:ind w:firstLine="0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 xml:space="preserve">        </w:t>
                        </w:r>
                        <w:r w:rsidR="00613054">
                          <w:rPr>
                            <w:szCs w:val="28"/>
                            <w:lang w:eastAsia="en-US"/>
                          </w:rPr>
                          <w:t xml:space="preserve">В </w:t>
                        </w:r>
                        <w:r>
                          <w:rPr>
                            <w:szCs w:val="28"/>
                            <w:lang w:eastAsia="en-US"/>
                          </w:rPr>
                          <w:t>соответствии с Приказом Федеральной налоговой службы Российской Федерации от 18.01.2023</w:t>
                        </w:r>
                        <w:r w:rsidR="00613054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8"/>
                            <w:lang w:eastAsia="en-US"/>
                          </w:rPr>
                          <w:t>№ ЕД-7-8/30</w:t>
                        </w:r>
                        <w:r w:rsidRPr="00B32378">
                          <w:rPr>
                            <w:szCs w:val="28"/>
                            <w:lang w:eastAsia="en-US"/>
                          </w:rPr>
                          <w:t>@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«О внесении изменений в приказ ФНС России от 29.12.2016 № МММВ-7-1/736</w:t>
                        </w:r>
                        <w:r w:rsidRPr="00B32378">
                          <w:rPr>
                            <w:szCs w:val="28"/>
                            <w:lang w:eastAsia="en-US"/>
                          </w:rPr>
                          <w:t>@</w:t>
                        </w:r>
                        <w:r>
                          <w:rPr>
                            <w:szCs w:val="28"/>
                            <w:lang w:eastAsia="en-US"/>
                          </w:rPr>
                          <w:t>»</w:t>
                        </w:r>
                        <w:r w:rsidR="002562C6">
                          <w:rPr>
                            <w:szCs w:val="28"/>
                            <w:lang w:eastAsia="en-US"/>
                          </w:rPr>
                          <w:t xml:space="preserve"> источник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>и</w:t>
                        </w:r>
                        <w:r w:rsidR="002562C6">
                          <w:rPr>
                            <w:szCs w:val="28"/>
                            <w:lang w:eastAsia="en-US"/>
                          </w:rPr>
                          <w:t xml:space="preserve"> доход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 xml:space="preserve">ов </w:t>
                        </w:r>
                        <w:r w:rsidR="002562C6">
                          <w:rPr>
                            <w:szCs w:val="28"/>
                            <w:lang w:eastAsia="en-US"/>
                          </w:rPr>
                          <w:t>(103 00000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 xml:space="preserve"> 00 0000 000) закреплен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>ы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 xml:space="preserve"> за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лавным администратором доходов</w:t>
                        </w:r>
                        <w:r w:rsidR="00A377B4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>(Управлени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>е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>м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>Федеральной налоговой службы субъект</w:t>
                        </w:r>
                        <w:r w:rsidR="005F18CB">
                          <w:rPr>
                            <w:szCs w:val="28"/>
                            <w:lang w:eastAsia="en-US"/>
                          </w:rPr>
                          <w:t>а</w:t>
                        </w:r>
                        <w:r w:rsidR="00B5475A">
                          <w:rPr>
                            <w:szCs w:val="28"/>
                            <w:lang w:eastAsia="en-US"/>
                          </w:rPr>
                          <w:t xml:space="preserve"> Российской Федерации). </w:t>
                        </w:r>
                        <w:r w:rsidR="002562C6">
                          <w:rPr>
                            <w:szCs w:val="28"/>
                            <w:lang w:eastAsia="en-US"/>
                          </w:rPr>
                          <w:t xml:space="preserve">  </w:t>
                        </w:r>
                        <w:r w:rsidR="00290E3C">
                          <w:rPr>
                            <w:szCs w:val="28"/>
                            <w:lang w:eastAsia="en-US"/>
                          </w:rPr>
                          <w:t xml:space="preserve"> </w:t>
                        </w:r>
                        <w:r w:rsidR="00290E3C">
                          <w:rPr>
                            <w:lang w:eastAsia="en-US"/>
                          </w:rPr>
                          <w:t xml:space="preserve">  </w:t>
                        </w:r>
                      </w:p>
                      <w:p w14:paraId="7E620937" w14:textId="709B0BDB" w:rsidR="00290E3C" w:rsidRDefault="00290E3C" w:rsidP="00290E3C">
                        <w:pPr>
                          <w:spacing w:line="240" w:lineRule="auto"/>
                          <w:ind w:hanging="1"/>
                          <w:rPr>
                            <w:color w:val="000000" w:themeColor="text1"/>
                            <w:szCs w:val="28"/>
                            <w:lang w:eastAsia="en-US"/>
                          </w:rPr>
                        </w:pP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      Доходы бюджета муниципального образования «Новоселовское сельское поселение» на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 и плановый период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5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и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ов сформированы в соответствии с </w:t>
                        </w:r>
                        <w:hyperlink r:id="rId8" w:history="1">
                          <w:r>
                            <w:rPr>
                              <w:rStyle w:val="afd"/>
                              <w:color w:val="000000" w:themeColor="text1"/>
                              <w:szCs w:val="28"/>
                              <w:lang w:eastAsia="en-US"/>
                            </w:rPr>
                            <w:t>приказом</w:t>
                          </w:r>
                        </w:hyperlink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Минфина России от 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01.06.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3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 г. № 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80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н «Об утверждении кодов (перечней кодов) бюджетной классификации Российской Федерации на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 (на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 и на плановый период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5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и 202</w:t>
                        </w:r>
                        <w:r w:rsidR="002E6C18"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годов)».  </w:t>
                        </w:r>
                      </w:p>
                      <w:p w14:paraId="120885E2" w14:textId="77777777" w:rsidR="00290E3C" w:rsidRPr="009708FA" w:rsidRDefault="00290E3C" w:rsidP="00290E3C">
                        <w:pPr>
                          <w:spacing w:line="240" w:lineRule="auto"/>
                          <w:ind w:hanging="1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color w:val="000000" w:themeColor="text1"/>
                            <w:szCs w:val="28"/>
                            <w:lang w:eastAsia="en-US"/>
                          </w:rPr>
                          <w:t xml:space="preserve">          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       </w:t>
                        </w:r>
                      </w:p>
                    </w:tc>
                  </w:tr>
                </w:tbl>
                <w:p w14:paraId="145803B7" w14:textId="77777777" w:rsidR="00290E3C" w:rsidRDefault="00290E3C" w:rsidP="00290E3C">
                  <w:pPr>
                    <w:pStyle w:val="a4"/>
                    <w:widowControl w:val="0"/>
                    <w:spacing w:after="0" w:line="240" w:lineRule="auto"/>
                    <w:ind w:firstLine="0"/>
                    <w:jc w:val="both"/>
                    <w:rPr>
                      <w:color w:val="FF0000"/>
                      <w:szCs w:val="28"/>
                    </w:rPr>
                  </w:pPr>
                </w:p>
              </w:tc>
            </w:tr>
          </w:tbl>
          <w:p w14:paraId="4B5FE9BD" w14:textId="77777777" w:rsidR="000D0212" w:rsidRPr="00E34B6F" w:rsidRDefault="000D0212" w:rsidP="008B54F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color w:val="FF0000"/>
                <w:szCs w:val="28"/>
              </w:rPr>
            </w:pPr>
          </w:p>
        </w:tc>
      </w:tr>
      <w:tr w:rsidR="00DE20AE" w:rsidRPr="00DE20AE" w14:paraId="62B87FBA" w14:textId="77777777" w:rsidTr="00ED6E6E">
        <w:trPr>
          <w:trHeight w:val="80"/>
        </w:trPr>
        <w:tc>
          <w:tcPr>
            <w:tcW w:w="284" w:type="dxa"/>
          </w:tcPr>
          <w:p w14:paraId="6B825B10" w14:textId="77777777" w:rsidR="00DE20AE" w:rsidRPr="00DE20AE" w:rsidRDefault="00DE20AE" w:rsidP="00CB1843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EC7312" w14:textId="77777777" w:rsidR="00DE20AE" w:rsidRDefault="0061320A" w:rsidP="002745A2">
            <w:pPr>
              <w:pStyle w:val="a4"/>
              <w:widowControl w:val="0"/>
              <w:spacing w:after="0" w:line="240" w:lineRule="auto"/>
              <w:ind w:left="1353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613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14:paraId="44072F90" w14:textId="77777777" w:rsidR="00CB1843" w:rsidRPr="00C47B42" w:rsidRDefault="00CB1843" w:rsidP="00CB1843">
            <w:pPr>
              <w:pStyle w:val="a4"/>
              <w:widowControl w:val="0"/>
              <w:spacing w:after="0" w:line="240" w:lineRule="auto"/>
              <w:ind w:left="135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09004C" w14:textId="22EA34E0" w:rsidR="001852B5" w:rsidRDefault="001852B5" w:rsidP="00CB1843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CC1B8D">
        <w:rPr>
          <w:color w:val="000000" w:themeColor="text1"/>
          <w:szCs w:val="28"/>
        </w:rPr>
        <w:t>Новоселовское сельское поселение</w:t>
      </w:r>
      <w:r w:rsidR="00AB1932">
        <w:rPr>
          <w:color w:val="000000" w:themeColor="text1"/>
          <w:szCs w:val="28"/>
        </w:rPr>
        <w:t xml:space="preserve"> на 202</w:t>
      </w:r>
      <w:r w:rsidR="00ED6E6E">
        <w:rPr>
          <w:color w:val="000000" w:themeColor="text1"/>
          <w:szCs w:val="28"/>
        </w:rPr>
        <w:t>4</w:t>
      </w:r>
      <w:r w:rsidRPr="001852B5">
        <w:rPr>
          <w:color w:val="000000" w:themeColor="text1"/>
          <w:szCs w:val="28"/>
        </w:rPr>
        <w:t xml:space="preserve"> год</w:t>
      </w:r>
      <w:r w:rsidR="00191FD7">
        <w:rPr>
          <w:color w:val="000000" w:themeColor="text1"/>
          <w:szCs w:val="28"/>
        </w:rPr>
        <w:t xml:space="preserve"> и плановый период 202</w:t>
      </w:r>
      <w:r w:rsidR="00ED6E6E">
        <w:rPr>
          <w:color w:val="000000" w:themeColor="text1"/>
          <w:szCs w:val="28"/>
        </w:rPr>
        <w:t>5</w:t>
      </w:r>
      <w:r w:rsidR="00CB1843">
        <w:rPr>
          <w:color w:val="000000" w:themeColor="text1"/>
          <w:szCs w:val="28"/>
        </w:rPr>
        <w:t xml:space="preserve"> и 202</w:t>
      </w:r>
      <w:r w:rsidR="00ED6E6E">
        <w:rPr>
          <w:color w:val="000000" w:themeColor="text1"/>
          <w:szCs w:val="28"/>
        </w:rPr>
        <w:t>6</w:t>
      </w:r>
      <w:r w:rsidR="00CB1843">
        <w:rPr>
          <w:color w:val="000000" w:themeColor="text1"/>
          <w:szCs w:val="28"/>
        </w:rPr>
        <w:t xml:space="preserve"> годов</w:t>
      </w:r>
      <w:r w:rsidRPr="001852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14:paraId="035D5BE0" w14:textId="7B7FB525" w:rsidR="001852B5" w:rsidRDefault="00BE1A4A" w:rsidP="001C433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147642">
        <w:rPr>
          <w:color w:val="000000" w:themeColor="text1"/>
          <w:szCs w:val="28"/>
        </w:rPr>
        <w:t xml:space="preserve">бюджета поселения </w:t>
      </w:r>
      <w:r w:rsidR="00AB1932">
        <w:rPr>
          <w:color w:val="000000" w:themeColor="text1"/>
          <w:szCs w:val="28"/>
        </w:rPr>
        <w:t>на 202</w:t>
      </w:r>
      <w:r w:rsidR="00ED6E6E">
        <w:rPr>
          <w:color w:val="000000" w:themeColor="text1"/>
          <w:szCs w:val="28"/>
        </w:rPr>
        <w:t>4</w:t>
      </w:r>
      <w:r w:rsidR="00B33458" w:rsidRPr="00BE1A4A">
        <w:rPr>
          <w:color w:val="000000" w:themeColor="text1"/>
          <w:szCs w:val="28"/>
        </w:rPr>
        <w:t xml:space="preserve"> год</w:t>
      </w:r>
      <w:r w:rsidR="00CB1843">
        <w:rPr>
          <w:color w:val="000000" w:themeColor="text1"/>
          <w:szCs w:val="28"/>
        </w:rPr>
        <w:t xml:space="preserve"> и плановый период</w:t>
      </w:r>
      <w:r w:rsidR="00B33458" w:rsidRPr="00BE1A4A">
        <w:rPr>
          <w:color w:val="000000" w:themeColor="text1"/>
          <w:szCs w:val="28"/>
        </w:rPr>
        <w:t xml:space="preserve">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r w:rsidR="00147642">
        <w:rPr>
          <w:color w:val="000000" w:themeColor="text1"/>
          <w:szCs w:val="28"/>
        </w:rPr>
        <w:t>Новоселовское сельское поселение</w:t>
      </w:r>
      <w:r w:rsidR="005A77FB">
        <w:rPr>
          <w:color w:val="000000" w:themeColor="text1"/>
          <w:szCs w:val="28"/>
        </w:rPr>
        <w:t xml:space="preserve">», которые определены </w:t>
      </w:r>
      <w:r w:rsidR="001C433E" w:rsidRPr="001C433E">
        <w:rPr>
          <w:color w:val="000000" w:themeColor="text1"/>
          <w:szCs w:val="28"/>
        </w:rPr>
        <w:t xml:space="preserve">вопросами местного значения </w:t>
      </w:r>
      <w:r w:rsidR="00147642">
        <w:rPr>
          <w:color w:val="000000" w:themeColor="text1"/>
          <w:szCs w:val="28"/>
        </w:rPr>
        <w:t>поселения</w:t>
      </w:r>
      <w:r w:rsidR="001C433E" w:rsidRPr="001C433E">
        <w:rPr>
          <w:color w:val="000000" w:themeColor="text1"/>
          <w:szCs w:val="28"/>
        </w:rPr>
        <w:t xml:space="preserve">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14:paraId="2F9A41F2" w14:textId="17030308"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бюджета поселения на</w:t>
      </w:r>
      <w:r w:rsidR="00AB1932">
        <w:rPr>
          <w:color w:val="000000" w:themeColor="text1"/>
          <w:szCs w:val="28"/>
        </w:rPr>
        <w:t xml:space="preserve"> 202</w:t>
      </w:r>
      <w:r w:rsidR="00ED6E6E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од формировалось с увеличением по сравнению с 20</w:t>
      </w:r>
      <w:r w:rsidR="00AB1932">
        <w:rPr>
          <w:color w:val="000000" w:themeColor="text1"/>
          <w:szCs w:val="28"/>
        </w:rPr>
        <w:t>2</w:t>
      </w:r>
      <w:r w:rsidR="00ED6E6E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годом.</w:t>
      </w:r>
    </w:p>
    <w:p w14:paraId="4BE0A2C7" w14:textId="77777777"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величение расходов на оплату труда органов местного самоуправления и коммунальные </w:t>
      </w:r>
      <w:r w:rsidR="00A26B16">
        <w:rPr>
          <w:color w:val="000000" w:themeColor="text1"/>
          <w:szCs w:val="28"/>
        </w:rPr>
        <w:t>услуги в связи с ростом тарифов</w:t>
      </w:r>
      <w:r>
        <w:rPr>
          <w:color w:val="000000" w:themeColor="text1"/>
          <w:szCs w:val="28"/>
        </w:rPr>
        <w:t xml:space="preserve"> планировалось за счет оптимизационных мер согласно принятым Планам мероприятий по повышению эффективности расходов местных бюджетов.</w:t>
      </w:r>
    </w:p>
    <w:p w14:paraId="03D1792C" w14:textId="77777777"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) Коммунальные расходы планировались с учетом дефляторов на тепло, электроэнергию, водо</w:t>
      </w:r>
      <w:r w:rsidR="00A520CA">
        <w:rPr>
          <w:color w:val="000000" w:themeColor="text1"/>
          <w:szCs w:val="28"/>
        </w:rPr>
        <w:t>потребление и водоотведение.</w:t>
      </w:r>
    </w:p>
    <w:p w14:paraId="16224E66" w14:textId="77777777" w:rsidR="00A520CA" w:rsidRDefault="00A520C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дексация остальных расходов не планировалась.</w:t>
      </w:r>
    </w:p>
    <w:p w14:paraId="3D26687C" w14:textId="679BDD3F" w:rsidR="00A520CA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</w:t>
      </w:r>
      <w:r w:rsidR="00AB1932">
        <w:rPr>
          <w:color w:val="000000" w:themeColor="text1"/>
          <w:szCs w:val="28"/>
        </w:rPr>
        <w:t>а расходов на 202</w:t>
      </w:r>
      <w:r w:rsidR="00ED6E6E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од по муниципальному образованию «</w:t>
      </w:r>
      <w:r w:rsidR="00A520CA">
        <w:rPr>
          <w:color w:val="000000" w:themeColor="text1"/>
          <w:szCs w:val="28"/>
        </w:rPr>
        <w:t>Новоселовское сельское поселение</w:t>
      </w:r>
      <w:r w:rsidR="00AB1932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 xml:space="preserve">запланирована в </w:t>
      </w:r>
      <w:r w:rsidRPr="005A77FB">
        <w:rPr>
          <w:color w:val="000000" w:themeColor="text1"/>
          <w:szCs w:val="28"/>
        </w:rPr>
        <w:t xml:space="preserve">сумме </w:t>
      </w:r>
      <w:r w:rsidR="00ED6E6E">
        <w:rPr>
          <w:color w:val="000000" w:themeColor="text1"/>
          <w:szCs w:val="28"/>
        </w:rPr>
        <w:t>25 864,6</w:t>
      </w:r>
      <w:r>
        <w:rPr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Cs w:val="28"/>
        </w:rPr>
        <w:t>тыс.рублей</w:t>
      </w:r>
      <w:proofErr w:type="spellEnd"/>
      <w:proofErr w:type="gramEnd"/>
      <w:r>
        <w:rPr>
          <w:color w:val="000000" w:themeColor="text1"/>
          <w:szCs w:val="28"/>
        </w:rPr>
        <w:t xml:space="preserve">, что на </w:t>
      </w:r>
      <w:r w:rsidR="00ED6E6E">
        <w:rPr>
          <w:color w:val="000000" w:themeColor="text1"/>
          <w:szCs w:val="28"/>
        </w:rPr>
        <w:t>21 039,4</w:t>
      </w:r>
      <w:r w:rsidR="0056473C">
        <w:rPr>
          <w:color w:val="000000" w:themeColor="text1"/>
          <w:szCs w:val="28"/>
        </w:rPr>
        <w:t xml:space="preserve"> </w:t>
      </w:r>
      <w:proofErr w:type="spellStart"/>
      <w:r w:rsidR="0056473C">
        <w:rPr>
          <w:color w:val="000000" w:themeColor="text1"/>
          <w:szCs w:val="28"/>
        </w:rPr>
        <w:t>тыс.</w:t>
      </w:r>
      <w:r>
        <w:rPr>
          <w:color w:val="000000" w:themeColor="text1"/>
          <w:szCs w:val="28"/>
        </w:rPr>
        <w:t>рублей</w:t>
      </w:r>
      <w:proofErr w:type="spellEnd"/>
      <w:r>
        <w:rPr>
          <w:color w:val="000000" w:themeColor="text1"/>
          <w:szCs w:val="28"/>
        </w:rPr>
        <w:t xml:space="preserve"> меньше расходов ожидаемого исполнения в 20</w:t>
      </w:r>
      <w:r w:rsidR="000A48CB">
        <w:rPr>
          <w:color w:val="000000" w:themeColor="text1"/>
          <w:szCs w:val="28"/>
        </w:rPr>
        <w:t>2</w:t>
      </w:r>
      <w:r w:rsidR="00ED6E6E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году. </w:t>
      </w:r>
      <w:r w:rsidR="00A26B16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сходы умень</w:t>
      </w:r>
      <w:r w:rsidR="00A520CA">
        <w:rPr>
          <w:color w:val="000000" w:themeColor="text1"/>
          <w:szCs w:val="28"/>
        </w:rPr>
        <w:t>шились</w:t>
      </w:r>
      <w:r w:rsidR="005A77FB">
        <w:rPr>
          <w:color w:val="000000" w:themeColor="text1"/>
          <w:szCs w:val="28"/>
        </w:rPr>
        <w:t xml:space="preserve"> и по отношению к отчетному 20</w:t>
      </w:r>
      <w:r w:rsidR="000A48CB">
        <w:rPr>
          <w:color w:val="000000" w:themeColor="text1"/>
          <w:szCs w:val="28"/>
        </w:rPr>
        <w:t>2</w:t>
      </w:r>
      <w:r w:rsidR="00ED6E6E">
        <w:rPr>
          <w:color w:val="000000" w:themeColor="text1"/>
          <w:szCs w:val="28"/>
        </w:rPr>
        <w:t>2</w:t>
      </w:r>
      <w:r w:rsidR="002745A2">
        <w:rPr>
          <w:color w:val="000000" w:themeColor="text1"/>
          <w:szCs w:val="28"/>
        </w:rPr>
        <w:t xml:space="preserve"> году </w:t>
      </w:r>
      <w:r>
        <w:rPr>
          <w:color w:val="000000" w:themeColor="text1"/>
          <w:szCs w:val="28"/>
        </w:rPr>
        <w:t xml:space="preserve">на </w:t>
      </w:r>
      <w:r w:rsidR="00ED6E6E">
        <w:rPr>
          <w:color w:val="000000" w:themeColor="text1"/>
          <w:szCs w:val="28"/>
        </w:rPr>
        <w:t>19 121,4</w:t>
      </w:r>
      <w:r w:rsidR="0056473C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56473C">
        <w:rPr>
          <w:color w:val="000000" w:themeColor="text1"/>
          <w:szCs w:val="28"/>
        </w:rPr>
        <w:t>тыс.</w:t>
      </w:r>
      <w:r w:rsidR="00191FD7">
        <w:rPr>
          <w:color w:val="000000" w:themeColor="text1"/>
          <w:szCs w:val="28"/>
        </w:rPr>
        <w:t>рублей</w:t>
      </w:r>
      <w:proofErr w:type="spellEnd"/>
      <w:proofErr w:type="gramEnd"/>
      <w:r w:rsidR="00191FD7">
        <w:rPr>
          <w:color w:val="000000" w:themeColor="text1"/>
          <w:szCs w:val="28"/>
        </w:rPr>
        <w:t>.</w:t>
      </w:r>
    </w:p>
    <w:p w14:paraId="05833731" w14:textId="56D441CA" w:rsidR="00191FD7" w:rsidRDefault="00191FD7" w:rsidP="00191FD7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существенных изменений функциональной ст</w:t>
      </w:r>
      <w:r w:rsidR="000A48CB">
        <w:rPr>
          <w:rFonts w:ascii="Times New Roman" w:hAnsi="Times New Roman" w:cs="Times New Roman"/>
          <w:color w:val="000000" w:themeColor="text1"/>
          <w:sz w:val="28"/>
          <w:szCs w:val="28"/>
        </w:rPr>
        <w:t>руктуры расходов бюджета на 202</w:t>
      </w:r>
      <w:r w:rsidR="00ED6E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D6E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не произошло. </w:t>
      </w:r>
    </w:p>
    <w:p w14:paraId="15E8F39F" w14:textId="12625AE9" w:rsidR="00BE05B3" w:rsidRDefault="00BE05B3" w:rsidP="00191FD7">
      <w:pPr>
        <w:pStyle w:val="a4"/>
        <w:widowControl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бюджетные ассигнования на 202</w:t>
      </w:r>
      <w:r w:rsidR="00ED6E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D6E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spellEnd"/>
      <w:r w:rsidR="00DE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1 главному распорядителю средств МО «Новоселовское сельское поселение» (Администрация Новоселовского сельского поселения).</w:t>
      </w:r>
    </w:p>
    <w:p w14:paraId="670784C8" w14:textId="47A7E1A2" w:rsidR="0039590A" w:rsidRDefault="00660020" w:rsidP="00ED6E6E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ходы</w:t>
      </w:r>
      <w:r w:rsidR="00C23E34">
        <w:rPr>
          <w:color w:val="000000" w:themeColor="text1"/>
          <w:szCs w:val="28"/>
        </w:rPr>
        <w:t xml:space="preserve"> бюджета муниципального образования</w:t>
      </w:r>
      <w:r w:rsidR="00A520CA">
        <w:rPr>
          <w:color w:val="000000" w:themeColor="text1"/>
          <w:szCs w:val="28"/>
        </w:rPr>
        <w:t xml:space="preserve"> поселения</w:t>
      </w:r>
      <w:r w:rsidR="00191FD7">
        <w:rPr>
          <w:color w:val="000000" w:themeColor="text1"/>
          <w:szCs w:val="28"/>
        </w:rPr>
        <w:t xml:space="preserve"> на 202</w:t>
      </w:r>
      <w:r w:rsidR="00ED6E6E">
        <w:rPr>
          <w:color w:val="000000" w:themeColor="text1"/>
          <w:szCs w:val="28"/>
        </w:rPr>
        <w:t>4</w:t>
      </w:r>
      <w:r w:rsidR="00A26B16">
        <w:rPr>
          <w:color w:val="000000" w:themeColor="text1"/>
          <w:szCs w:val="28"/>
        </w:rPr>
        <w:t xml:space="preserve"> год</w:t>
      </w:r>
      <w:r w:rsidR="00C23E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тверждаются</w:t>
      </w:r>
      <w:r w:rsidR="00C23E34">
        <w:rPr>
          <w:color w:val="000000" w:themeColor="text1"/>
          <w:szCs w:val="28"/>
        </w:rPr>
        <w:t xml:space="preserve"> структурой </w:t>
      </w:r>
      <w:r w:rsidR="005A77FB">
        <w:rPr>
          <w:color w:val="000000" w:themeColor="text1"/>
          <w:szCs w:val="28"/>
        </w:rPr>
        <w:t xml:space="preserve">расходов проекта бюджета. </w:t>
      </w:r>
      <w:r w:rsidR="00C23E34">
        <w:rPr>
          <w:color w:val="000000" w:themeColor="text1"/>
          <w:szCs w:val="28"/>
        </w:rPr>
        <w:t>Расходы на</w:t>
      </w:r>
      <w:r w:rsidR="005A77FB">
        <w:rPr>
          <w:color w:val="000000" w:themeColor="text1"/>
          <w:szCs w:val="28"/>
        </w:rPr>
        <w:t xml:space="preserve"> образование, </w:t>
      </w:r>
      <w:r w:rsidR="00C23E34">
        <w:rPr>
          <w:color w:val="000000" w:themeColor="text1"/>
          <w:szCs w:val="28"/>
        </w:rPr>
        <w:t>культуру, физичес</w:t>
      </w:r>
      <w:r w:rsidR="00AE4DB9">
        <w:rPr>
          <w:color w:val="000000" w:themeColor="text1"/>
          <w:szCs w:val="28"/>
        </w:rPr>
        <w:t xml:space="preserve">кую культуру и спорт составляют </w:t>
      </w:r>
      <w:r w:rsidR="00ED6E6E">
        <w:rPr>
          <w:color w:val="000000" w:themeColor="text1"/>
          <w:szCs w:val="28"/>
        </w:rPr>
        <w:t>8 122,8</w:t>
      </w:r>
      <w:r w:rsidR="00A520CA">
        <w:rPr>
          <w:color w:val="000000" w:themeColor="text1"/>
          <w:szCs w:val="28"/>
        </w:rPr>
        <w:t xml:space="preserve"> </w:t>
      </w:r>
      <w:r w:rsidR="00C23E34">
        <w:rPr>
          <w:color w:val="000000" w:themeColor="text1"/>
          <w:szCs w:val="28"/>
        </w:rPr>
        <w:t>тыс. рублей</w:t>
      </w:r>
      <w:r w:rsidR="002745A2">
        <w:rPr>
          <w:color w:val="000000" w:themeColor="text1"/>
          <w:szCs w:val="28"/>
        </w:rPr>
        <w:t>,</w:t>
      </w:r>
      <w:r w:rsidR="00C23E34">
        <w:rPr>
          <w:color w:val="000000" w:themeColor="text1"/>
          <w:szCs w:val="28"/>
        </w:rPr>
        <w:t xml:space="preserve"> или </w:t>
      </w:r>
      <w:r w:rsidR="00AE4DB9">
        <w:rPr>
          <w:color w:val="000000" w:themeColor="text1"/>
          <w:szCs w:val="28"/>
        </w:rPr>
        <w:t>31,</w:t>
      </w:r>
      <w:r w:rsidR="00ED6E6E">
        <w:rPr>
          <w:color w:val="000000" w:themeColor="text1"/>
          <w:szCs w:val="28"/>
        </w:rPr>
        <w:t>4</w:t>
      </w:r>
      <w:r w:rsidR="00C23E34">
        <w:rPr>
          <w:color w:val="000000" w:themeColor="text1"/>
          <w:szCs w:val="28"/>
        </w:rPr>
        <w:t xml:space="preserve">% от общего </w:t>
      </w:r>
      <w:r w:rsidR="000731A3">
        <w:rPr>
          <w:color w:val="000000" w:themeColor="text1"/>
          <w:szCs w:val="28"/>
        </w:rPr>
        <w:t xml:space="preserve">объема </w:t>
      </w:r>
      <w:r w:rsidR="00191FD7">
        <w:rPr>
          <w:color w:val="000000" w:themeColor="text1"/>
          <w:szCs w:val="28"/>
        </w:rPr>
        <w:t>запланированных расходов на 202</w:t>
      </w:r>
      <w:r w:rsidR="00ED6E6E">
        <w:rPr>
          <w:color w:val="000000" w:themeColor="text1"/>
          <w:szCs w:val="28"/>
        </w:rPr>
        <w:t>4</w:t>
      </w:r>
      <w:r w:rsidR="000731A3">
        <w:rPr>
          <w:color w:val="000000" w:themeColor="text1"/>
          <w:szCs w:val="28"/>
        </w:rPr>
        <w:t xml:space="preserve"> год. </w:t>
      </w:r>
      <w:r w:rsidR="00893781">
        <w:rPr>
          <w:rFonts w:eastAsiaTheme="minorHAnsi"/>
          <w:szCs w:val="28"/>
          <w:lang w:eastAsia="en-US"/>
        </w:rPr>
        <w:t xml:space="preserve">Объем </w:t>
      </w:r>
      <w:r w:rsidR="00191FD7">
        <w:rPr>
          <w:rFonts w:eastAsiaTheme="minorHAnsi"/>
          <w:szCs w:val="28"/>
          <w:lang w:eastAsia="en-US"/>
        </w:rPr>
        <w:t xml:space="preserve">запланированных </w:t>
      </w:r>
      <w:r w:rsidR="00AE4DB9">
        <w:rPr>
          <w:rFonts w:eastAsiaTheme="minorHAnsi"/>
          <w:szCs w:val="28"/>
          <w:lang w:eastAsia="en-US"/>
        </w:rPr>
        <w:t>расходов на 202</w:t>
      </w:r>
      <w:r w:rsidR="00ED6E6E">
        <w:rPr>
          <w:rFonts w:eastAsiaTheme="minorHAnsi"/>
          <w:szCs w:val="28"/>
          <w:lang w:eastAsia="en-US"/>
        </w:rPr>
        <w:t>4</w:t>
      </w:r>
      <w:r w:rsidR="00893781">
        <w:rPr>
          <w:rFonts w:eastAsiaTheme="minorHAnsi"/>
          <w:szCs w:val="28"/>
          <w:lang w:eastAsia="en-US"/>
        </w:rPr>
        <w:t xml:space="preserve"> год по общего</w:t>
      </w:r>
      <w:r w:rsidR="002745A2">
        <w:rPr>
          <w:rFonts w:eastAsiaTheme="minorHAnsi"/>
          <w:szCs w:val="28"/>
          <w:lang w:eastAsia="en-US"/>
        </w:rPr>
        <w:t xml:space="preserve">сударственным вопросам составил </w:t>
      </w:r>
      <w:r w:rsidR="00ED6E6E">
        <w:rPr>
          <w:rFonts w:eastAsiaTheme="minorHAnsi"/>
          <w:szCs w:val="28"/>
          <w:lang w:eastAsia="en-US"/>
        </w:rPr>
        <w:t>12 100,0</w:t>
      </w:r>
      <w:r w:rsidR="0056473C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="0056473C">
        <w:rPr>
          <w:rFonts w:eastAsiaTheme="minorHAnsi"/>
          <w:szCs w:val="28"/>
          <w:lang w:eastAsia="en-US"/>
        </w:rPr>
        <w:t>тыс.</w:t>
      </w:r>
      <w:r w:rsidR="00893781">
        <w:rPr>
          <w:rFonts w:eastAsiaTheme="minorHAnsi"/>
          <w:szCs w:val="28"/>
          <w:lang w:eastAsia="en-US"/>
        </w:rPr>
        <w:t>рублей</w:t>
      </w:r>
      <w:proofErr w:type="spellEnd"/>
      <w:proofErr w:type="gramEnd"/>
      <w:r w:rsidR="002745A2">
        <w:rPr>
          <w:rFonts w:eastAsiaTheme="minorHAnsi"/>
          <w:szCs w:val="28"/>
          <w:lang w:eastAsia="en-US"/>
        </w:rPr>
        <w:t>,</w:t>
      </w:r>
      <w:r w:rsidR="00893781">
        <w:rPr>
          <w:rFonts w:eastAsiaTheme="minorHAnsi"/>
          <w:szCs w:val="28"/>
          <w:lang w:eastAsia="en-US"/>
        </w:rPr>
        <w:t xml:space="preserve"> или </w:t>
      </w:r>
      <w:r w:rsidR="00ED6E6E">
        <w:rPr>
          <w:rFonts w:eastAsiaTheme="minorHAnsi"/>
          <w:szCs w:val="28"/>
          <w:lang w:eastAsia="en-US"/>
        </w:rPr>
        <w:t>46,8</w:t>
      </w:r>
      <w:r w:rsidR="00893781">
        <w:rPr>
          <w:rFonts w:eastAsiaTheme="minorHAnsi"/>
          <w:szCs w:val="28"/>
          <w:lang w:eastAsia="en-US"/>
        </w:rPr>
        <w:t>% от общ</w:t>
      </w:r>
      <w:r w:rsidR="00A520CA">
        <w:rPr>
          <w:rFonts w:eastAsiaTheme="minorHAnsi"/>
          <w:szCs w:val="28"/>
          <w:lang w:eastAsia="en-US"/>
        </w:rPr>
        <w:t xml:space="preserve">его объема расходов. Расходы на </w:t>
      </w:r>
      <w:r w:rsidR="00893781">
        <w:rPr>
          <w:rFonts w:eastAsiaTheme="minorHAnsi"/>
          <w:szCs w:val="28"/>
          <w:lang w:eastAsia="en-US"/>
        </w:rPr>
        <w:t>национальную экономику,</w:t>
      </w:r>
      <w:r w:rsidR="00A520CA">
        <w:rPr>
          <w:rFonts w:eastAsiaTheme="minorHAnsi"/>
          <w:szCs w:val="28"/>
          <w:lang w:eastAsia="en-US"/>
        </w:rPr>
        <w:t xml:space="preserve"> национальную </w:t>
      </w:r>
      <w:r w:rsidR="005A77FB">
        <w:rPr>
          <w:rFonts w:eastAsiaTheme="minorHAnsi"/>
          <w:szCs w:val="28"/>
          <w:lang w:eastAsia="en-US"/>
        </w:rPr>
        <w:t>безо</w:t>
      </w:r>
      <w:r w:rsidR="00D234DE">
        <w:rPr>
          <w:rFonts w:eastAsiaTheme="minorHAnsi"/>
          <w:szCs w:val="28"/>
          <w:lang w:eastAsia="en-US"/>
        </w:rPr>
        <w:t xml:space="preserve">пасность и </w:t>
      </w:r>
      <w:r w:rsidR="00A520CA">
        <w:rPr>
          <w:rFonts w:eastAsiaTheme="minorHAnsi"/>
          <w:szCs w:val="28"/>
          <w:lang w:eastAsia="en-US"/>
        </w:rPr>
        <w:t>жилищно-коммунальное хозяйство</w:t>
      </w:r>
      <w:r w:rsidR="00D234DE">
        <w:rPr>
          <w:rFonts w:eastAsiaTheme="minorHAnsi"/>
          <w:szCs w:val="28"/>
          <w:lang w:eastAsia="en-US"/>
        </w:rPr>
        <w:t xml:space="preserve">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ED6E6E">
        <w:rPr>
          <w:rFonts w:eastAsiaTheme="minorHAnsi"/>
          <w:szCs w:val="28"/>
          <w:lang w:eastAsia="en-US"/>
        </w:rPr>
        <w:t>5 641,8</w:t>
      </w:r>
      <w:r w:rsidR="005A4D19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="005A4D19">
        <w:rPr>
          <w:rFonts w:eastAsiaTheme="minorHAnsi"/>
          <w:szCs w:val="28"/>
          <w:lang w:eastAsia="en-US"/>
        </w:rPr>
        <w:t>тыс.рублей</w:t>
      </w:r>
      <w:proofErr w:type="spellEnd"/>
      <w:proofErr w:type="gramEnd"/>
      <w:r w:rsidR="00DE3525">
        <w:rPr>
          <w:rFonts w:eastAsiaTheme="minorHAnsi"/>
          <w:szCs w:val="28"/>
          <w:lang w:eastAsia="en-US"/>
        </w:rPr>
        <w:t xml:space="preserve"> (</w:t>
      </w:r>
      <w:r w:rsidR="00ED6E6E">
        <w:rPr>
          <w:rFonts w:eastAsiaTheme="minorHAnsi"/>
          <w:szCs w:val="28"/>
          <w:lang w:eastAsia="en-US"/>
        </w:rPr>
        <w:t>21,8</w:t>
      </w:r>
      <w:r w:rsidR="00893781">
        <w:rPr>
          <w:rFonts w:eastAsiaTheme="minorHAnsi"/>
          <w:szCs w:val="28"/>
          <w:lang w:eastAsia="en-US"/>
        </w:rPr>
        <w:t>%</w:t>
      </w:r>
      <w:r w:rsidR="00DE3525">
        <w:rPr>
          <w:rFonts w:eastAsiaTheme="minorHAnsi"/>
          <w:szCs w:val="28"/>
          <w:lang w:eastAsia="en-US"/>
        </w:rPr>
        <w:t>)</w:t>
      </w:r>
      <w:r w:rsidR="00893781">
        <w:rPr>
          <w:rFonts w:eastAsiaTheme="minorHAnsi"/>
          <w:szCs w:val="28"/>
          <w:lang w:eastAsia="en-US"/>
        </w:rPr>
        <w:t>.</w:t>
      </w:r>
      <w:r w:rsidR="00ED6E6E">
        <w:rPr>
          <w:rFonts w:eastAsiaTheme="minorHAnsi"/>
          <w:szCs w:val="28"/>
          <w:lang w:eastAsia="en-US"/>
        </w:rPr>
        <w:t xml:space="preserve"> Указанные расходы отнесены на непрограммное направление расходов.</w:t>
      </w:r>
      <w:r w:rsidR="00D87946">
        <w:rPr>
          <w:color w:val="000000" w:themeColor="text1"/>
          <w:szCs w:val="28"/>
        </w:rPr>
        <w:t xml:space="preserve"> </w:t>
      </w:r>
    </w:p>
    <w:p w14:paraId="267DD509" w14:textId="1219F992" w:rsidR="007A4D5A" w:rsidRDefault="00F23659" w:rsidP="00A50131">
      <w:pPr>
        <w:spacing w:line="240" w:lineRule="auto"/>
        <w:ind w:firstLine="0"/>
        <w:rPr>
          <w:szCs w:val="28"/>
        </w:rPr>
      </w:pPr>
      <w:r>
        <w:rPr>
          <w:color w:val="000000" w:themeColor="text1"/>
          <w:szCs w:val="28"/>
        </w:rPr>
        <w:tab/>
      </w:r>
      <w:r w:rsidR="00DE20AE" w:rsidRPr="00D74373">
        <w:rPr>
          <w:szCs w:val="28"/>
        </w:rPr>
        <w:t>Представленный в составе материалов, составляемых одновременно с проектом бюджета МО «</w:t>
      </w:r>
      <w:r w:rsidR="00660020" w:rsidRPr="00D74373">
        <w:rPr>
          <w:szCs w:val="28"/>
        </w:rPr>
        <w:t>Новоселовское сельское поселение</w:t>
      </w:r>
      <w:r w:rsidR="00FE0618">
        <w:rPr>
          <w:szCs w:val="28"/>
        </w:rPr>
        <w:t>» на 202</w:t>
      </w:r>
      <w:r w:rsidR="00ED6E6E">
        <w:rPr>
          <w:szCs w:val="28"/>
        </w:rPr>
        <w:t>4</w:t>
      </w:r>
      <w:r w:rsidR="00DE20AE" w:rsidRPr="00D74373">
        <w:rPr>
          <w:szCs w:val="28"/>
        </w:rPr>
        <w:t xml:space="preserve"> год</w:t>
      </w:r>
      <w:r w:rsidR="0066200F" w:rsidRPr="00D74373">
        <w:rPr>
          <w:szCs w:val="28"/>
        </w:rPr>
        <w:t xml:space="preserve"> и плановый период</w:t>
      </w:r>
      <w:r w:rsidR="00811876" w:rsidRPr="00D74373">
        <w:rPr>
          <w:szCs w:val="28"/>
        </w:rPr>
        <w:t>,</w:t>
      </w:r>
      <w:r w:rsidR="00660020" w:rsidRPr="00D74373">
        <w:rPr>
          <w:szCs w:val="28"/>
        </w:rPr>
        <w:t xml:space="preserve"> реестр </w:t>
      </w:r>
      <w:r w:rsidR="00DE20AE" w:rsidRPr="00D74373">
        <w:rPr>
          <w:szCs w:val="28"/>
        </w:rPr>
        <w:t>расходных обязательств муниципального образования «</w:t>
      </w:r>
      <w:r w:rsidR="00660020" w:rsidRPr="00D74373">
        <w:rPr>
          <w:szCs w:val="28"/>
        </w:rPr>
        <w:t>Новоселовское сельское поселение»</w:t>
      </w:r>
      <w:r w:rsidR="008F6540">
        <w:rPr>
          <w:szCs w:val="28"/>
        </w:rPr>
        <w:t xml:space="preserve"> (далее – реестр)</w:t>
      </w:r>
      <w:r w:rsidR="00660020" w:rsidRPr="00D74373">
        <w:rPr>
          <w:szCs w:val="28"/>
        </w:rPr>
        <w:t xml:space="preserve"> </w:t>
      </w:r>
      <w:r w:rsidR="0066200F" w:rsidRPr="00D74373">
        <w:rPr>
          <w:szCs w:val="28"/>
        </w:rPr>
        <w:t>сопоставлен с</w:t>
      </w:r>
      <w:r w:rsidR="00DE20AE" w:rsidRPr="00D74373">
        <w:rPr>
          <w:szCs w:val="28"/>
        </w:rPr>
        <w:t xml:space="preserve"> проектом </w:t>
      </w:r>
      <w:r w:rsidR="0066200F" w:rsidRPr="00D74373">
        <w:rPr>
          <w:szCs w:val="28"/>
        </w:rPr>
        <w:t xml:space="preserve">бюджета </w:t>
      </w:r>
      <w:r w:rsidR="00DE20AE" w:rsidRPr="00D74373">
        <w:rPr>
          <w:szCs w:val="28"/>
        </w:rPr>
        <w:t xml:space="preserve">и другими отчетными данными. </w:t>
      </w:r>
      <w:r w:rsidR="008B66CF" w:rsidRPr="008A426C">
        <w:rPr>
          <w:color w:val="FF0000"/>
          <w:szCs w:val="28"/>
        </w:rPr>
        <w:tab/>
      </w:r>
      <w:r w:rsidR="000C434D" w:rsidRPr="000C434D">
        <w:rPr>
          <w:szCs w:val="28"/>
        </w:rPr>
        <w:t>Представленные показатели реестра за 202</w:t>
      </w:r>
      <w:r w:rsidR="00ED6E6E">
        <w:rPr>
          <w:szCs w:val="28"/>
        </w:rPr>
        <w:t>4</w:t>
      </w:r>
      <w:r w:rsidR="000C434D" w:rsidRPr="000C434D">
        <w:rPr>
          <w:szCs w:val="28"/>
        </w:rPr>
        <w:t>-202</w:t>
      </w:r>
      <w:r w:rsidR="00ED6E6E">
        <w:rPr>
          <w:szCs w:val="28"/>
        </w:rPr>
        <w:t>6</w:t>
      </w:r>
      <w:r w:rsidR="00A235CF" w:rsidRPr="000C434D">
        <w:rPr>
          <w:szCs w:val="28"/>
        </w:rPr>
        <w:t xml:space="preserve">г.г. соответствуют проекту </w:t>
      </w:r>
      <w:r w:rsidR="00214ED9">
        <w:rPr>
          <w:szCs w:val="28"/>
        </w:rPr>
        <w:t>бюджета</w:t>
      </w:r>
      <w:r w:rsidR="00A235CF" w:rsidRPr="000C434D">
        <w:rPr>
          <w:szCs w:val="28"/>
        </w:rPr>
        <w:t>.</w:t>
      </w:r>
      <w:r w:rsidR="008F6540" w:rsidRPr="000C434D">
        <w:rPr>
          <w:szCs w:val="28"/>
        </w:rPr>
        <w:t xml:space="preserve"> </w:t>
      </w:r>
    </w:p>
    <w:p w14:paraId="5BEA39C2" w14:textId="3CA471FB" w:rsidR="00ED6E6E" w:rsidRDefault="00ED6E6E" w:rsidP="00ED6E6E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</w:t>
      </w:r>
      <w:r>
        <w:rPr>
          <w:color w:val="000000" w:themeColor="text1"/>
          <w:szCs w:val="28"/>
        </w:rPr>
        <w:t>ая</w:t>
      </w:r>
      <w:r w:rsidRPr="00B72878">
        <w:rPr>
          <w:color w:val="000000" w:themeColor="text1"/>
          <w:szCs w:val="28"/>
        </w:rPr>
        <w:t xml:space="preserve"> стр</w:t>
      </w:r>
      <w:r>
        <w:rPr>
          <w:color w:val="000000" w:themeColor="text1"/>
          <w:szCs w:val="28"/>
        </w:rPr>
        <w:t>уктура расходов бюджета на 2024-2026 годы (приложение</w:t>
      </w:r>
      <w:r w:rsidR="007347C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4</w:t>
      </w:r>
      <w:r w:rsidRPr="00B72878">
        <w:rPr>
          <w:color w:val="000000" w:themeColor="text1"/>
          <w:szCs w:val="28"/>
        </w:rPr>
        <w:t xml:space="preserve"> проекта решения) </w:t>
      </w:r>
      <w:r>
        <w:rPr>
          <w:color w:val="000000" w:themeColor="text1"/>
          <w:szCs w:val="28"/>
        </w:rPr>
        <w:t>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.</w:t>
      </w:r>
    </w:p>
    <w:p w14:paraId="43B6B71F" w14:textId="77777777" w:rsidR="00ED6E6E" w:rsidRPr="003328AD" w:rsidRDefault="00ED6E6E" w:rsidP="00ED6E6E">
      <w:pPr>
        <w:spacing w:line="240" w:lineRule="auto"/>
        <w:ind w:firstLine="708"/>
        <w:rPr>
          <w:szCs w:val="28"/>
        </w:rPr>
      </w:pPr>
      <w:r w:rsidRPr="003328AD">
        <w:rPr>
          <w:szCs w:val="28"/>
        </w:rPr>
        <w:t>При этом отмечаем, что в соответствии с Приказом Минфина России от 1 июня 2023 года № 82н внесены изменения в Приказ № 82</w:t>
      </w:r>
      <w:r>
        <w:rPr>
          <w:szCs w:val="28"/>
        </w:rPr>
        <w:t xml:space="preserve">н, которые применяются при составлении и исполнении бюджетов бюджетной системы РФ, начиная с бюджетов на 2024 год и плановый период 2025 и 2026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</w:t>
      </w:r>
    </w:p>
    <w:p w14:paraId="539BEC77" w14:textId="77777777" w:rsidR="00ED6E6E" w:rsidRPr="001E4243" w:rsidRDefault="00ED6E6E" w:rsidP="00ED6E6E">
      <w:pPr>
        <w:spacing w:line="240" w:lineRule="auto"/>
        <w:ind w:firstLine="708"/>
        <w:rPr>
          <w:szCs w:val="28"/>
        </w:rPr>
      </w:pPr>
      <w:r w:rsidRPr="001E4243">
        <w:rPr>
          <w:szCs w:val="28"/>
          <w:shd w:val="clear" w:color="auto" w:fill="FFFFFF"/>
        </w:rPr>
        <w:t xml:space="preserve">Изменено наименование </w:t>
      </w:r>
      <w:r>
        <w:rPr>
          <w:szCs w:val="28"/>
          <w:shd w:val="clear" w:color="auto" w:fill="FFFFFF"/>
        </w:rPr>
        <w:t xml:space="preserve">раздела, </w:t>
      </w:r>
      <w:r w:rsidRPr="001E4243">
        <w:rPr>
          <w:szCs w:val="28"/>
          <w:shd w:val="clear" w:color="auto" w:fill="FFFFFF"/>
        </w:rPr>
        <w:t>подраздела 0104</w:t>
      </w:r>
      <w:r>
        <w:rPr>
          <w:szCs w:val="28"/>
          <w:shd w:val="clear" w:color="auto" w:fill="FFFFFF"/>
        </w:rPr>
        <w:t xml:space="preserve"> </w:t>
      </w:r>
      <w:r w:rsidRPr="001E4243">
        <w:rPr>
          <w:b/>
          <w:bCs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субъектов Российской Федерации, местных администраций»</w:t>
      </w:r>
      <w:r>
        <w:rPr>
          <w:szCs w:val="28"/>
          <w:shd w:val="clear" w:color="auto" w:fill="FFFFFF"/>
        </w:rPr>
        <w:t>.</w:t>
      </w:r>
    </w:p>
    <w:p w14:paraId="68371B6A" w14:textId="4DD30923"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ервный фонд Администрации </w:t>
      </w:r>
      <w:r w:rsidR="00CC1B8D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сельского поселения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ый год</w:t>
      </w:r>
      <w:r w:rsidR="00A50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523AAF8" w14:textId="1548B69E" w:rsidR="005D7535" w:rsidRPr="00FB1A30" w:rsidRDefault="0089526D" w:rsidP="005D7535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ивается проектом бюджета на 202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1 820,0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proofErr w:type="gramEnd"/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2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A4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1 943,0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, на 202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2 017,0</w:t>
      </w:r>
      <w:r w:rsidR="00A5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62B06D" w14:textId="4019B5D5" w:rsidR="006B68D1" w:rsidRDefault="00904623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О «Колпашевский район» из бюджета МО «Новосело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е сельское поселение» </w:t>
      </w:r>
      <w:r w:rsidR="007A4D5A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условий для организации досуга и обеспечения жителей Новоселовского сельского поселени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лугами организаций культуры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5 к решению)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347C0">
        <w:rPr>
          <w:rFonts w:ascii="Times New Roman" w:hAnsi="Times New Roman" w:cs="Times New Roman"/>
          <w:color w:val="000000" w:themeColor="text1"/>
          <w:sz w:val="28"/>
          <w:szCs w:val="28"/>
        </w:rPr>
        <w:t>7 997,9</w:t>
      </w:r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627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="00C34A97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3B7" w:rsidRPr="007347C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347C0" w:rsidRPr="007347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4A97" w:rsidRPr="007347C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347C0" w:rsidRPr="007347C0">
        <w:rPr>
          <w:rFonts w:ascii="Times New Roman" w:hAnsi="Times New Roman" w:cs="Times New Roman"/>
          <w:b/>
          <w:bCs/>
          <w:sz w:val="28"/>
          <w:szCs w:val="28"/>
        </w:rPr>
        <w:t>7 997,9</w:t>
      </w:r>
      <w:r w:rsidR="007B73B7" w:rsidRPr="00734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73B7" w:rsidRPr="007347C0">
        <w:rPr>
          <w:rFonts w:ascii="Times New Roman" w:hAnsi="Times New Roman" w:cs="Times New Roman"/>
          <w:b/>
          <w:bCs/>
          <w:sz w:val="28"/>
          <w:szCs w:val="28"/>
        </w:rPr>
        <w:t>тыс.рублей</w:t>
      </w:r>
      <w:proofErr w:type="spellEnd"/>
      <w:r w:rsidR="007B73B7" w:rsidRPr="007347C0">
        <w:rPr>
          <w:rFonts w:ascii="Times New Roman" w:hAnsi="Times New Roman" w:cs="Times New Roman"/>
          <w:b/>
          <w:bCs/>
          <w:sz w:val="28"/>
          <w:szCs w:val="28"/>
        </w:rPr>
        <w:t>, на 202</w:t>
      </w:r>
      <w:r w:rsidR="007347C0" w:rsidRPr="007347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34A97" w:rsidRPr="007347C0">
        <w:rPr>
          <w:rFonts w:ascii="Times New Roman" w:hAnsi="Times New Roman" w:cs="Times New Roman"/>
          <w:b/>
          <w:bCs/>
          <w:sz w:val="28"/>
          <w:szCs w:val="28"/>
        </w:rPr>
        <w:t xml:space="preserve"> год – </w:t>
      </w:r>
      <w:r w:rsidR="007347C0">
        <w:rPr>
          <w:rFonts w:ascii="Times New Roman" w:hAnsi="Times New Roman" w:cs="Times New Roman"/>
          <w:b/>
          <w:bCs/>
          <w:sz w:val="28"/>
          <w:szCs w:val="28"/>
        </w:rPr>
        <w:t>7 997,9</w:t>
      </w:r>
      <w:r w:rsidR="00C34A97" w:rsidRPr="00734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A97" w:rsidRPr="007347C0">
        <w:rPr>
          <w:rFonts w:ascii="Times New Roman" w:hAnsi="Times New Roman" w:cs="Times New Roman"/>
          <w:b/>
          <w:bCs/>
          <w:sz w:val="28"/>
          <w:szCs w:val="28"/>
        </w:rPr>
        <w:t>тыс.рублей</w:t>
      </w:r>
      <w:proofErr w:type="spellEnd"/>
      <w:r w:rsidR="00C34A97" w:rsidRPr="00734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73B7" w:rsidRPr="007347C0">
        <w:rPr>
          <w:rFonts w:ascii="Times New Roman" w:hAnsi="Times New Roman" w:cs="Times New Roman"/>
          <w:b/>
          <w:bCs/>
          <w:sz w:val="28"/>
          <w:szCs w:val="28"/>
        </w:rPr>
        <w:t xml:space="preserve"> Рекоме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дуем приложени</w:t>
      </w:r>
      <w:r w:rsidR="00734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63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сти в соответствие с приложением 4 проекта решения</w:t>
      </w:r>
      <w:r w:rsidR="007B73B7" w:rsidRPr="007B7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AE3B1E8" w14:textId="5BD1E7AE" w:rsidR="001731A7" w:rsidRDefault="0064484A" w:rsidP="00763484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C34A97">
        <w:rPr>
          <w:color w:val="000000" w:themeColor="text1"/>
          <w:szCs w:val="28"/>
        </w:rPr>
        <w:t>роектом бюджета предусмотрены усло</w:t>
      </w:r>
      <w:r w:rsidR="008A426C">
        <w:rPr>
          <w:color w:val="000000" w:themeColor="text1"/>
          <w:szCs w:val="28"/>
        </w:rPr>
        <w:t>вно утвержденные расходы</w:t>
      </w:r>
      <w:r w:rsidR="006B220F">
        <w:rPr>
          <w:color w:val="000000" w:themeColor="text1"/>
          <w:szCs w:val="28"/>
        </w:rPr>
        <w:t xml:space="preserve"> </w:t>
      </w:r>
      <w:r w:rsidR="008A426C" w:rsidRPr="0064484A">
        <w:rPr>
          <w:color w:val="000000" w:themeColor="text1"/>
          <w:szCs w:val="28"/>
        </w:rPr>
        <w:t>на 202</w:t>
      </w:r>
      <w:r w:rsidR="007347C0">
        <w:rPr>
          <w:color w:val="000000" w:themeColor="text1"/>
          <w:szCs w:val="28"/>
        </w:rPr>
        <w:t>5</w:t>
      </w:r>
      <w:r w:rsidR="00C34A97" w:rsidRPr="0064484A">
        <w:rPr>
          <w:color w:val="000000" w:themeColor="text1"/>
          <w:szCs w:val="28"/>
        </w:rPr>
        <w:t xml:space="preserve"> год в сумме </w:t>
      </w:r>
      <w:r w:rsidR="007347C0">
        <w:rPr>
          <w:color w:val="000000" w:themeColor="text1"/>
          <w:szCs w:val="28"/>
        </w:rPr>
        <w:t>649,7</w:t>
      </w:r>
      <w:r w:rsidR="00C34A97" w:rsidRPr="0064484A">
        <w:rPr>
          <w:color w:val="000000" w:themeColor="text1"/>
          <w:szCs w:val="28"/>
        </w:rPr>
        <w:t xml:space="preserve"> тыс.</w:t>
      </w:r>
      <w:r w:rsidR="00D234DE" w:rsidRPr="0064484A">
        <w:rPr>
          <w:color w:val="000000" w:themeColor="text1"/>
          <w:szCs w:val="28"/>
        </w:rPr>
        <w:t xml:space="preserve"> </w:t>
      </w:r>
      <w:r w:rsidR="00C34A97" w:rsidRPr="0064484A">
        <w:rPr>
          <w:color w:val="000000" w:themeColor="text1"/>
          <w:szCs w:val="28"/>
        </w:rPr>
        <w:t>рублей, на 202</w:t>
      </w:r>
      <w:r w:rsidR="007347C0">
        <w:rPr>
          <w:color w:val="000000" w:themeColor="text1"/>
          <w:szCs w:val="28"/>
        </w:rPr>
        <w:t>6</w:t>
      </w:r>
      <w:r w:rsidR="00C34A97" w:rsidRPr="0064484A">
        <w:rPr>
          <w:color w:val="000000" w:themeColor="text1"/>
          <w:szCs w:val="28"/>
        </w:rPr>
        <w:t xml:space="preserve"> год –</w:t>
      </w:r>
      <w:r w:rsidR="00475BF2">
        <w:rPr>
          <w:color w:val="000000" w:themeColor="text1"/>
          <w:szCs w:val="28"/>
        </w:rPr>
        <w:t xml:space="preserve"> </w:t>
      </w:r>
      <w:r w:rsidR="007347C0">
        <w:rPr>
          <w:color w:val="000000" w:themeColor="text1"/>
          <w:szCs w:val="28"/>
        </w:rPr>
        <w:t>1 303,1</w:t>
      </w:r>
      <w:r w:rsidR="00C34A97" w:rsidRPr="0064484A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C34A97" w:rsidRPr="0064484A">
        <w:rPr>
          <w:color w:val="000000" w:themeColor="text1"/>
          <w:szCs w:val="28"/>
        </w:rPr>
        <w:t>тыс.</w:t>
      </w:r>
      <w:r w:rsidR="006B220F" w:rsidRPr="0064484A">
        <w:rPr>
          <w:color w:val="000000" w:themeColor="text1"/>
          <w:szCs w:val="28"/>
        </w:rPr>
        <w:t>рублей</w:t>
      </w:r>
      <w:proofErr w:type="spellEnd"/>
      <w:proofErr w:type="gramEnd"/>
      <w:r>
        <w:rPr>
          <w:color w:val="000000" w:themeColor="text1"/>
          <w:szCs w:val="28"/>
        </w:rPr>
        <w:t xml:space="preserve">, что указывает на соблюдение требования </w:t>
      </w:r>
      <w:r w:rsidR="00C34A97">
        <w:rPr>
          <w:color w:val="000000" w:themeColor="text1"/>
          <w:szCs w:val="28"/>
        </w:rPr>
        <w:t>абзаца 8 пункта 3 статьи 184.1 БК РФ.</w:t>
      </w:r>
      <w:r w:rsidR="006B220F">
        <w:rPr>
          <w:b/>
          <w:color w:val="000000" w:themeColor="text1"/>
          <w:szCs w:val="28"/>
        </w:rPr>
        <w:tab/>
      </w:r>
    </w:p>
    <w:p w14:paraId="430BDFAF" w14:textId="77777777" w:rsidR="00475BF2" w:rsidRDefault="00475BF2" w:rsidP="00475BF2">
      <w:pPr>
        <w:pStyle w:val="a6"/>
        <w:spacing w:line="240" w:lineRule="auto"/>
        <w:ind w:left="0" w:firstLine="720"/>
      </w:pPr>
      <w:r>
        <w:t>Проект бюджета муниципального образования «Новоселовское сельское поселение» на 2024 год и на плановый период 2025 и 2026 годов» является непрограммным.</w:t>
      </w:r>
    </w:p>
    <w:p w14:paraId="650D2939" w14:textId="5A7E86F2" w:rsidR="00475BF2" w:rsidRDefault="00475BF2" w:rsidP="00475BF2">
      <w:pPr>
        <w:pStyle w:val="a6"/>
        <w:spacing w:line="240" w:lineRule="auto"/>
        <w:ind w:left="0" w:firstLine="720"/>
      </w:pPr>
      <w:r>
        <w:t>В связи с принятием Федерального закона от 04.08.2023 № 416-ФЗ утратила силу статья 179.3 БК РФ, предусматривавшая разработку, утверждение и реализацию на местном уровне ведомственных целевых программ.</w:t>
      </w:r>
    </w:p>
    <w:p w14:paraId="44F35F80" w14:textId="422B1F93" w:rsidR="00475BF2" w:rsidRDefault="00475BF2" w:rsidP="00475BF2">
      <w:pPr>
        <w:pStyle w:val="a6"/>
        <w:spacing w:line="240" w:lineRule="auto"/>
        <w:ind w:left="0" w:firstLine="720"/>
      </w:pPr>
      <w:r>
        <w:t>В то</w:t>
      </w:r>
      <w:r w:rsidR="00E35A2A">
        <w:t xml:space="preserve"> </w:t>
      </w:r>
      <w:r>
        <w:t>же время внесенные в бюджетное законодательство изменения никак не затронули муниципальные программы, предусмотренные ст. 179 БК РФ, которые по-прежнему могут разрабатываться, утверждаться и реализовываться в муниципальных образованиях.</w:t>
      </w:r>
    </w:p>
    <w:p w14:paraId="47A38BA3" w14:textId="2A7B9364" w:rsidR="00475BF2" w:rsidRDefault="00475BF2" w:rsidP="00475BF2">
      <w:pPr>
        <w:pStyle w:val="a6"/>
        <w:spacing w:line="240" w:lineRule="auto"/>
        <w:ind w:left="0" w:firstLine="720"/>
      </w:pPr>
      <w:r>
        <w:t>Проектом бюджета расходы на реализацию мероприятий муниципальных программ на 2024 год и плановый период 2025 и 2026 годов не запланированы.</w:t>
      </w:r>
    </w:p>
    <w:p w14:paraId="6830D9C2" w14:textId="0B67225F" w:rsidR="00475BF2" w:rsidRDefault="00475BF2" w:rsidP="00475BF2">
      <w:pPr>
        <w:shd w:val="clear" w:color="auto" w:fill="FFFFFF"/>
        <w:spacing w:line="240" w:lineRule="auto"/>
        <w:ind w:firstLine="0"/>
        <w:rPr>
          <w:color w:val="000000" w:themeColor="text1"/>
          <w:szCs w:val="28"/>
        </w:rPr>
      </w:pPr>
      <w:r>
        <w:rPr>
          <w:color w:val="1A1A1A"/>
          <w:szCs w:val="28"/>
        </w:rPr>
        <w:t xml:space="preserve">          Планирование непрограммного бюджета создает риски неэффективных бюджетных расходов и </w:t>
      </w:r>
      <w:r w:rsidRPr="003531DD">
        <w:rPr>
          <w:color w:val="1A1A1A"/>
          <w:szCs w:val="28"/>
        </w:rPr>
        <w:t>не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согласуется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с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пунктом</w:t>
      </w:r>
      <w:r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3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Распоряжения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Правительства РФ от 31.01.2019 № 117-р «Об утверждении Концепции повышения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эффективности бюджетных расходов 2019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- 2024 годах органам местного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самоуправления» (далее – Концепция), в соответствии с которым органам местного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самоуправления рекомендовано руководствоваться положениями Концепции при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формировании документов, определяющих направления повышения эффективности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бюджетных расходов. Так, согласно Концепции одним из ключевых направлений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повышения эффективности бюджетных расходов в предстоящем периоде останется</w:t>
      </w:r>
      <w:r w:rsidRPr="00A05063">
        <w:rPr>
          <w:color w:val="1A1A1A"/>
          <w:szCs w:val="28"/>
        </w:rPr>
        <w:t xml:space="preserve"> </w:t>
      </w:r>
      <w:r w:rsidRPr="003531DD">
        <w:rPr>
          <w:color w:val="1A1A1A"/>
          <w:szCs w:val="28"/>
        </w:rPr>
        <w:t>развитие программно-целевого бюджетного планирования.</w:t>
      </w:r>
    </w:p>
    <w:p w14:paraId="0E88580F" w14:textId="77777777" w:rsidR="00E33512" w:rsidRDefault="00C30804" w:rsidP="00E33512">
      <w:pPr>
        <w:pStyle w:val="a4"/>
        <w:widowControl w:val="0"/>
        <w:tabs>
          <w:tab w:val="left" w:pos="207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E33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отмечаем, что в соответствии с Законом Томской области от 6 мая 2009г. № 68-ОЗ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 (далее - Закон № 68-ОЗ) пр</w:t>
      </w:r>
      <w:r w:rsidR="00E33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ировании объема средств на оплату труда лиц, замещающих </w:t>
      </w:r>
      <w:r w:rsidR="00E33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должности органа местного самоуправления муниципального образования, сверх суммы средств, направляемых на выплату должностных окладов, предусматриваются средства на дополнительные выплаты (в расчете на год):</w:t>
      </w:r>
    </w:p>
    <w:p w14:paraId="1FA6DE0A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ежемесячных надбавок к должностному окладу за выслугу лет - в размере трех должностных окладов;</w:t>
      </w:r>
    </w:p>
    <w:p w14:paraId="5FA0EE03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ежемесячных надбавок за особые условия деятельности - в размере шести должностных окладов для лиц, замещающих муниципальные должности, в муниципальных районах, городских округах; в размере трех должностных окладов - для лиц, замещающих иные муниципальные должности;</w:t>
      </w:r>
    </w:p>
    <w:p w14:paraId="3BD7D4C3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емий по результатам работы - в размере шести должностных окладов;</w:t>
      </w:r>
    </w:p>
    <w:p w14:paraId="620A175A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материальной помощи - в размере двух должностных окладов;</w:t>
      </w:r>
    </w:p>
    <w:p w14:paraId="382EC1B8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иных выплат в соответствии с нормами, установленными законодательством Российской Федерации, Томской области.</w:t>
      </w:r>
    </w:p>
    <w:p w14:paraId="74CA8A81" w14:textId="77777777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р, условия и порядок оплаты труда лиц, замещающих муниципальные должности, устанавливаются муниципальными правовыми актами, издаваемыми представительным органом муниципального образования </w:t>
      </w:r>
      <w:r>
        <w:rPr>
          <w:b/>
          <w:bCs/>
          <w:color w:val="000000" w:themeColor="text1"/>
          <w:sz w:val="28"/>
          <w:szCs w:val="28"/>
        </w:rPr>
        <w:t>в соответствии с законодательством Российской Федерации, законодательством Томской области.</w:t>
      </w:r>
    </w:p>
    <w:p w14:paraId="19306ED4" w14:textId="0E9E536F" w:rsidR="00E33512" w:rsidRDefault="00E33512" w:rsidP="00E3351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8"/>
          <w:szCs w:val="28"/>
        </w:rPr>
        <w:t xml:space="preserve">В связи с указанным предлагаем не </w:t>
      </w:r>
      <w:r>
        <w:rPr>
          <w:color w:val="000000"/>
          <w:sz w:val="28"/>
          <w:szCs w:val="28"/>
        </w:rPr>
        <w:t xml:space="preserve">превышать установленные Законом № 68-ОЗ размеры. </w:t>
      </w:r>
    </w:p>
    <w:p w14:paraId="2FFB7D20" w14:textId="0D1A95AE" w:rsidR="00C30804" w:rsidRDefault="00C30804" w:rsidP="00A60215">
      <w:pPr>
        <w:autoSpaceDE w:val="0"/>
        <w:autoSpaceDN w:val="0"/>
        <w:adjustRightInd w:val="0"/>
        <w:spacing w:line="240" w:lineRule="auto"/>
        <w:ind w:firstLine="708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C30F12">
        <w:rPr>
          <w:b/>
          <w:color w:val="000000" w:themeColor="text1"/>
          <w:sz w:val="24"/>
          <w:szCs w:val="24"/>
        </w:rPr>
        <w:t xml:space="preserve"> </w:t>
      </w:r>
    </w:p>
    <w:p w14:paraId="5DFC094B" w14:textId="51228EDC" w:rsidR="00F50A32" w:rsidRDefault="00E30982" w:rsidP="00F50A3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14:paraId="28FD65D4" w14:textId="77777777" w:rsidR="00441D0E" w:rsidRPr="009708FA" w:rsidRDefault="00441D0E" w:rsidP="00F50A32">
      <w:pPr>
        <w:spacing w:line="240" w:lineRule="atLeast"/>
        <w:ind w:firstLine="0"/>
        <w:jc w:val="center"/>
        <w:rPr>
          <w:bCs/>
          <w:sz w:val="16"/>
          <w:szCs w:val="16"/>
        </w:rPr>
      </w:pPr>
    </w:p>
    <w:p w14:paraId="1C3838DB" w14:textId="08F12D74" w:rsidR="005F045A" w:rsidRPr="00F50A32" w:rsidRDefault="004B3161" w:rsidP="00F50A32">
      <w:pPr>
        <w:spacing w:line="240" w:lineRule="atLeast"/>
        <w:ind w:firstLine="708"/>
        <w:rPr>
          <w:b/>
          <w:szCs w:val="28"/>
        </w:rPr>
      </w:pPr>
      <w:r w:rsidRPr="004B3161">
        <w:rPr>
          <w:szCs w:val="28"/>
        </w:rPr>
        <w:t xml:space="preserve">Проектом решения </w:t>
      </w:r>
      <w:r w:rsidR="0016401E">
        <w:rPr>
          <w:szCs w:val="28"/>
        </w:rPr>
        <w:t xml:space="preserve">бюджета </w:t>
      </w:r>
      <w:r w:rsidR="0064484A">
        <w:rPr>
          <w:szCs w:val="28"/>
        </w:rPr>
        <w:t>на 202</w:t>
      </w:r>
      <w:r w:rsidR="007347C0">
        <w:rPr>
          <w:szCs w:val="28"/>
        </w:rPr>
        <w:t>4</w:t>
      </w:r>
      <w:r w:rsidR="00FA2854">
        <w:rPr>
          <w:szCs w:val="28"/>
        </w:rPr>
        <w:t xml:space="preserve"> год </w:t>
      </w:r>
      <w:r w:rsidR="00A14AF6">
        <w:rPr>
          <w:szCs w:val="28"/>
        </w:rPr>
        <w:t>и плановый период 202</w:t>
      </w:r>
      <w:r w:rsidR="007347C0">
        <w:rPr>
          <w:szCs w:val="28"/>
        </w:rPr>
        <w:t>5</w:t>
      </w:r>
      <w:r w:rsidR="0064484A">
        <w:rPr>
          <w:szCs w:val="28"/>
        </w:rPr>
        <w:t xml:space="preserve"> и 202</w:t>
      </w:r>
      <w:r w:rsidR="007347C0">
        <w:rPr>
          <w:szCs w:val="28"/>
        </w:rPr>
        <w:t>6</w:t>
      </w:r>
      <w:r w:rsidR="0016401E">
        <w:rPr>
          <w:szCs w:val="28"/>
        </w:rPr>
        <w:t xml:space="preserve"> годов </w:t>
      </w:r>
      <w:r>
        <w:rPr>
          <w:szCs w:val="28"/>
        </w:rPr>
        <w:t xml:space="preserve">установлен </w:t>
      </w:r>
      <w:r w:rsidR="00FA2854">
        <w:rPr>
          <w:szCs w:val="28"/>
        </w:rPr>
        <w:t>бездефицитный бюджет поселения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540"/>
      </w:tblGrid>
      <w:tr w:rsidR="007102AE" w:rsidRPr="00155D87" w14:paraId="0B596847" w14:textId="77777777" w:rsidTr="00B64AD1">
        <w:trPr>
          <w:trHeight w:val="491"/>
        </w:trPr>
        <w:tc>
          <w:tcPr>
            <w:tcW w:w="426" w:type="dxa"/>
          </w:tcPr>
          <w:p w14:paraId="33E9DDEF" w14:textId="77777777" w:rsidR="007102AE" w:rsidRPr="007102AE" w:rsidRDefault="007102AE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14:paraId="2DF3F264" w14:textId="13804CAB" w:rsidR="00F90388" w:rsidRDefault="0016401E" w:rsidP="0016401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Верхний пр</w:t>
            </w:r>
            <w:r w:rsidR="00F5627D">
              <w:rPr>
                <w:szCs w:val="28"/>
              </w:rPr>
              <w:t xml:space="preserve">едел муниципального внутреннего </w:t>
            </w:r>
            <w:r>
              <w:rPr>
                <w:szCs w:val="28"/>
              </w:rPr>
              <w:t>долга МО «Новоселовское сельское поселение» по утверждаемым данным сос</w:t>
            </w:r>
            <w:r w:rsidR="00A14AF6">
              <w:rPr>
                <w:szCs w:val="28"/>
              </w:rPr>
              <w:t>тавит по состоянию на 01.01.202</w:t>
            </w:r>
            <w:r w:rsidR="007347C0">
              <w:rPr>
                <w:szCs w:val="28"/>
              </w:rPr>
              <w:t>5</w:t>
            </w:r>
            <w:r>
              <w:rPr>
                <w:szCs w:val="28"/>
              </w:rPr>
              <w:t xml:space="preserve"> – 0 тыс. рублей. </w:t>
            </w:r>
            <w:r w:rsidR="00434315">
              <w:rPr>
                <w:szCs w:val="28"/>
              </w:rPr>
              <w:t xml:space="preserve">        </w:t>
            </w:r>
            <w:r w:rsidR="00F90388">
              <w:rPr>
                <w:color w:val="000000" w:themeColor="text1"/>
                <w:szCs w:val="28"/>
              </w:rPr>
              <w:t xml:space="preserve">      </w:t>
            </w:r>
          </w:p>
          <w:p w14:paraId="02A6B4A2" w14:textId="768E6232" w:rsidR="000C7F3C" w:rsidRDefault="000C7F3C" w:rsidP="000C7F3C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бюджетных кредитов и кредитов от кредитных организаций в период 202</w:t>
            </w:r>
            <w:r w:rsidR="007347C0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-202</w:t>
            </w:r>
            <w:r w:rsidR="007347C0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г.г. не планируется.</w:t>
            </w:r>
          </w:p>
          <w:p w14:paraId="506C5735" w14:textId="77777777" w:rsidR="00B64AD1" w:rsidRPr="009708FA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5A7A79" w14:textId="73B21425" w:rsidR="007102AE" w:rsidRDefault="00E30982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A60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14:paraId="15196C38" w14:textId="77777777" w:rsidR="00F90388" w:rsidRPr="00C47B42" w:rsidRDefault="00F90388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022DA9" w14:textId="77777777" w:rsidR="00434315" w:rsidRPr="007C472B" w:rsidRDefault="00434315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>По результатам анализа соответствия проекта решения, документов и материалов БК РФ и иным актам законодательства РФ отмечается следующее.</w:t>
      </w:r>
    </w:p>
    <w:p w14:paraId="6E9E52E8" w14:textId="7338BE64" w:rsidR="00434315" w:rsidRPr="007C472B" w:rsidRDefault="00456029" w:rsidP="00434315">
      <w:pPr>
        <w:spacing w:line="240" w:lineRule="auto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 Проект бюджета </w:t>
      </w:r>
      <w:r w:rsidR="00434315" w:rsidRPr="007C472B">
        <w:rPr>
          <w:bCs/>
          <w:color w:val="000000" w:themeColor="text1"/>
          <w:szCs w:val="28"/>
        </w:rPr>
        <w:t>подготовлен в соответствии с</w:t>
      </w:r>
      <w:r>
        <w:rPr>
          <w:bCs/>
          <w:color w:val="000000" w:themeColor="text1"/>
          <w:szCs w:val="28"/>
        </w:rPr>
        <w:t xml:space="preserve"> требованиями БК РФ</w:t>
      </w:r>
      <w:r w:rsidR="00434315" w:rsidRPr="007C472B">
        <w:rPr>
          <w:bCs/>
          <w:color w:val="000000" w:themeColor="text1"/>
          <w:szCs w:val="28"/>
        </w:rPr>
        <w:t>.</w:t>
      </w:r>
    </w:p>
    <w:p w14:paraId="4ADF760F" w14:textId="77777777" w:rsidR="00456029" w:rsidRPr="007C472B" w:rsidRDefault="00434315" w:rsidP="00456029">
      <w:pPr>
        <w:spacing w:line="240" w:lineRule="auto"/>
        <w:ind w:firstLine="708"/>
        <w:rPr>
          <w:color w:val="000000" w:themeColor="text1"/>
          <w:szCs w:val="28"/>
        </w:rPr>
      </w:pPr>
      <w:r w:rsidRPr="007C472B">
        <w:rPr>
          <w:bCs/>
          <w:color w:val="000000" w:themeColor="text1"/>
          <w:szCs w:val="28"/>
        </w:rPr>
        <w:t xml:space="preserve">2. </w:t>
      </w:r>
      <w:r w:rsidR="00456029">
        <w:rPr>
          <w:color w:val="000000" w:themeColor="text1"/>
          <w:szCs w:val="28"/>
        </w:rPr>
        <w:t>Действующим П</w:t>
      </w:r>
      <w:r w:rsidR="00456029" w:rsidRPr="007C472B">
        <w:rPr>
          <w:color w:val="000000" w:themeColor="text1"/>
          <w:szCs w:val="28"/>
        </w:rPr>
        <w:t>оложением о бюджетном процессе предусмотрено объединение первого и второго чтения проекта бюджета.</w:t>
      </w:r>
    </w:p>
    <w:p w14:paraId="79C0F4BD" w14:textId="77777777" w:rsidR="00434315" w:rsidRPr="007C472B" w:rsidRDefault="00456029" w:rsidP="00456029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434315" w:rsidRPr="007C472B">
        <w:rPr>
          <w:color w:val="000000" w:themeColor="text1"/>
          <w:szCs w:val="28"/>
        </w:rPr>
        <w:t xml:space="preserve">Документы и материалы, представленные вместе с проектом бюджета, соответствуют перечню, установленному статьей 184.2 БК РФ. </w:t>
      </w:r>
    </w:p>
    <w:p w14:paraId="7A79E7F3" w14:textId="77777777" w:rsidR="00434315" w:rsidRDefault="00434315" w:rsidP="0043431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 w:rsidRPr="007C472B">
        <w:rPr>
          <w:color w:val="000000" w:themeColor="text1"/>
          <w:szCs w:val="28"/>
        </w:rPr>
        <w:lastRenderedPageBreak/>
        <w:t>4. Тестовая часть прое</w:t>
      </w:r>
      <w:r w:rsidR="00C42F95" w:rsidRPr="007C472B">
        <w:rPr>
          <w:color w:val="000000" w:themeColor="text1"/>
          <w:szCs w:val="28"/>
        </w:rPr>
        <w:t>кта решения содержит 21 пункт.</w:t>
      </w:r>
    </w:p>
    <w:p w14:paraId="6ED6CFA4" w14:textId="19E0CC3D" w:rsidR="00105EF9" w:rsidRDefault="002B0828" w:rsidP="0043431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ожение</w:t>
      </w:r>
      <w:r w:rsidR="009E59C7">
        <w:rPr>
          <w:color w:val="000000" w:themeColor="text1"/>
          <w:szCs w:val="28"/>
        </w:rPr>
        <w:t xml:space="preserve"> пункта 19 проекта решения не в полной мере соответствует пункту 1 ст</w:t>
      </w:r>
      <w:r>
        <w:rPr>
          <w:color w:val="000000" w:themeColor="text1"/>
          <w:szCs w:val="28"/>
        </w:rPr>
        <w:t>атьи</w:t>
      </w:r>
      <w:r w:rsidR="009E59C7">
        <w:rPr>
          <w:color w:val="000000" w:themeColor="text1"/>
          <w:szCs w:val="28"/>
        </w:rPr>
        <w:t xml:space="preserve"> 78 Б</w:t>
      </w:r>
      <w:r w:rsidR="00105EF9">
        <w:rPr>
          <w:color w:val="000000" w:themeColor="text1"/>
          <w:szCs w:val="28"/>
        </w:rPr>
        <w:t>К</w:t>
      </w:r>
      <w:r w:rsidR="009E59C7">
        <w:rPr>
          <w:color w:val="000000" w:themeColor="text1"/>
          <w:szCs w:val="28"/>
        </w:rPr>
        <w:t xml:space="preserve"> РФ</w:t>
      </w:r>
      <w:r w:rsidR="00E30982">
        <w:rPr>
          <w:color w:val="000000" w:themeColor="text1"/>
          <w:szCs w:val="28"/>
        </w:rPr>
        <w:t xml:space="preserve"> (</w:t>
      </w:r>
      <w:r w:rsidR="00105EF9">
        <w:rPr>
          <w:color w:val="000000" w:themeColor="text1"/>
          <w:szCs w:val="28"/>
        </w:rPr>
        <w:t>Федеральны</w:t>
      </w:r>
      <w:r w:rsidR="00E30982">
        <w:rPr>
          <w:color w:val="000000" w:themeColor="text1"/>
          <w:szCs w:val="28"/>
        </w:rPr>
        <w:t>й</w:t>
      </w:r>
      <w:r w:rsidR="00105EF9">
        <w:rPr>
          <w:color w:val="000000" w:themeColor="text1"/>
          <w:szCs w:val="28"/>
        </w:rPr>
        <w:t xml:space="preserve"> закон </w:t>
      </w:r>
      <w:r w:rsidR="0092509E">
        <w:rPr>
          <w:color w:val="000000" w:themeColor="text1"/>
          <w:szCs w:val="28"/>
        </w:rPr>
        <w:t xml:space="preserve">от 4 августа 2023 года </w:t>
      </w:r>
      <w:r w:rsidR="00E30982">
        <w:rPr>
          <w:color w:val="000000" w:themeColor="text1"/>
          <w:szCs w:val="28"/>
        </w:rPr>
        <w:t xml:space="preserve">           </w:t>
      </w:r>
      <w:r w:rsidR="00105EF9">
        <w:rPr>
          <w:color w:val="000000" w:themeColor="text1"/>
          <w:szCs w:val="28"/>
        </w:rPr>
        <w:t>№ 416-ФЗ</w:t>
      </w:r>
      <w:r w:rsidR="00E30982">
        <w:rPr>
          <w:color w:val="000000" w:themeColor="text1"/>
          <w:szCs w:val="28"/>
        </w:rPr>
        <w:t>)</w:t>
      </w:r>
      <w:r w:rsidR="00105EF9">
        <w:rPr>
          <w:color w:val="000000" w:themeColor="text1"/>
          <w:szCs w:val="28"/>
        </w:rPr>
        <w:t>.</w:t>
      </w:r>
    </w:p>
    <w:p w14:paraId="7998C395" w14:textId="212E92BC" w:rsidR="006D5023" w:rsidRPr="007C472B" w:rsidRDefault="006D5023" w:rsidP="006D5023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7C472B">
        <w:rPr>
          <w:b/>
          <w:color w:val="000000" w:themeColor="text1"/>
          <w:szCs w:val="28"/>
        </w:rPr>
        <w:t>По результатам экспертизы проекта решения Совета Новоселовского сельского поселения «О бюджете муниципального образования «Новоселов</w:t>
      </w:r>
      <w:r w:rsidR="00EF4455">
        <w:rPr>
          <w:b/>
          <w:color w:val="000000" w:themeColor="text1"/>
          <w:szCs w:val="28"/>
        </w:rPr>
        <w:t>ское сельское поселение» на 202</w:t>
      </w:r>
      <w:r w:rsidR="00F976DD">
        <w:rPr>
          <w:b/>
          <w:color w:val="000000" w:themeColor="text1"/>
          <w:szCs w:val="28"/>
        </w:rPr>
        <w:t>4</w:t>
      </w:r>
      <w:r w:rsidRPr="007C472B">
        <w:rPr>
          <w:b/>
          <w:color w:val="000000" w:themeColor="text1"/>
          <w:szCs w:val="28"/>
        </w:rPr>
        <w:t xml:space="preserve"> год</w:t>
      </w:r>
      <w:r w:rsidR="00EF4455">
        <w:rPr>
          <w:b/>
          <w:color w:val="000000" w:themeColor="text1"/>
          <w:szCs w:val="28"/>
        </w:rPr>
        <w:t xml:space="preserve"> и на плановый период 202</w:t>
      </w:r>
      <w:r w:rsidR="00F976DD">
        <w:rPr>
          <w:b/>
          <w:color w:val="000000" w:themeColor="text1"/>
          <w:szCs w:val="28"/>
        </w:rPr>
        <w:t>5</w:t>
      </w:r>
      <w:r w:rsidR="00EF4455">
        <w:rPr>
          <w:b/>
          <w:color w:val="000000" w:themeColor="text1"/>
          <w:szCs w:val="28"/>
        </w:rPr>
        <w:t xml:space="preserve"> и 202</w:t>
      </w:r>
      <w:r w:rsidR="00F976DD">
        <w:rPr>
          <w:b/>
          <w:color w:val="000000" w:themeColor="text1"/>
          <w:szCs w:val="28"/>
        </w:rPr>
        <w:t>6</w:t>
      </w:r>
      <w:r w:rsidRPr="007C472B">
        <w:rPr>
          <w:b/>
          <w:color w:val="000000" w:themeColor="text1"/>
          <w:szCs w:val="28"/>
        </w:rPr>
        <w:t xml:space="preserve"> годов» Счетная палата Колпашевского района считает возможным рекомендовать его к рассмотрению в установленные сроки с учетом </w:t>
      </w:r>
      <w:r w:rsidR="007C472B">
        <w:rPr>
          <w:b/>
          <w:color w:val="000000" w:themeColor="text1"/>
          <w:szCs w:val="28"/>
        </w:rPr>
        <w:t xml:space="preserve">устранения </w:t>
      </w:r>
      <w:r w:rsidRPr="007C472B">
        <w:rPr>
          <w:b/>
          <w:color w:val="000000" w:themeColor="text1"/>
          <w:szCs w:val="28"/>
        </w:rPr>
        <w:t>замечаний, предложений и рекомендаций, содержащихся в настоящем Заключении.</w:t>
      </w:r>
    </w:p>
    <w:p w14:paraId="7494196C" w14:textId="77777777" w:rsidR="0064484A" w:rsidRDefault="0064484A" w:rsidP="00A77345">
      <w:pPr>
        <w:spacing w:line="240" w:lineRule="auto"/>
        <w:ind w:firstLine="0"/>
        <w:rPr>
          <w:szCs w:val="28"/>
        </w:rPr>
      </w:pPr>
    </w:p>
    <w:p w14:paraId="70A02C75" w14:textId="77777777" w:rsidR="0064484A" w:rsidRDefault="0064484A" w:rsidP="00A77345">
      <w:pPr>
        <w:spacing w:line="240" w:lineRule="auto"/>
        <w:ind w:firstLine="0"/>
        <w:rPr>
          <w:szCs w:val="28"/>
        </w:rPr>
      </w:pPr>
    </w:p>
    <w:p w14:paraId="4BD677D1" w14:textId="77777777" w:rsidR="00354713" w:rsidRPr="00354713" w:rsidRDefault="00F87FFA" w:rsidP="00A7734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A66A32">
        <w:rPr>
          <w:szCs w:val="28"/>
          <w:u w:val="single"/>
        </w:rPr>
        <w:t>Председатель</w:t>
      </w:r>
      <w:r w:rsidR="00354713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</w:t>
      </w:r>
      <w:r w:rsidR="004A7B22">
        <w:rPr>
          <w:szCs w:val="28"/>
        </w:rPr>
        <w:t xml:space="preserve">    </w:t>
      </w:r>
      <w:r w:rsidR="00354713" w:rsidRPr="00354713">
        <w:rPr>
          <w:szCs w:val="28"/>
        </w:rPr>
        <w:t xml:space="preserve">    </w:t>
      </w:r>
      <w:proofErr w:type="spellStart"/>
      <w:r w:rsidR="00354713" w:rsidRPr="00A66A32">
        <w:rPr>
          <w:szCs w:val="28"/>
          <w:u w:val="single"/>
        </w:rPr>
        <w:t>М.Ю.Мурзина</w:t>
      </w:r>
      <w:proofErr w:type="spellEnd"/>
    </w:p>
    <w:p w14:paraId="7DBF7BBE" w14:textId="3D46952E" w:rsidR="00640DB7" w:rsidRDefault="0016401E" w:rsidP="00C47B42">
      <w:pPr>
        <w:tabs>
          <w:tab w:val="left" w:pos="7920"/>
        </w:tabs>
        <w:spacing w:line="240" w:lineRule="auto"/>
        <w:ind w:firstLine="0"/>
        <w:rPr>
          <w:szCs w:val="28"/>
        </w:rPr>
      </w:pPr>
      <w:r>
        <w:rPr>
          <w:sz w:val="16"/>
          <w:szCs w:val="16"/>
        </w:rPr>
        <w:t xml:space="preserve">(должность ответственного </w:t>
      </w:r>
      <w:proofErr w:type="gramStart"/>
      <w:r w:rsidR="00E30982">
        <w:rPr>
          <w:sz w:val="16"/>
          <w:szCs w:val="16"/>
        </w:rPr>
        <w:t xml:space="preserve">исполнителя)  </w:t>
      </w:r>
      <w:r w:rsidR="008B7167">
        <w:rPr>
          <w:sz w:val="16"/>
          <w:szCs w:val="16"/>
        </w:rPr>
        <w:t xml:space="preserve"> </w:t>
      </w:r>
      <w:proofErr w:type="gramEnd"/>
      <w:r w:rsidR="008B7167">
        <w:rPr>
          <w:sz w:val="16"/>
          <w:szCs w:val="16"/>
        </w:rPr>
        <w:t xml:space="preserve">                                                                                                              (инициалы и фамилия)</w:t>
      </w:r>
    </w:p>
    <w:p w14:paraId="35FB1AAA" w14:textId="77777777" w:rsidR="00640DB7" w:rsidRDefault="00640DB7" w:rsidP="00354713">
      <w:pPr>
        <w:rPr>
          <w:szCs w:val="28"/>
        </w:rPr>
      </w:pPr>
    </w:p>
    <w:p w14:paraId="7D3AC24C" w14:textId="77777777" w:rsidR="00640DB7" w:rsidRDefault="00640DB7" w:rsidP="00354713">
      <w:pPr>
        <w:rPr>
          <w:szCs w:val="28"/>
        </w:rPr>
      </w:pPr>
    </w:p>
    <w:p w14:paraId="523CD5F2" w14:textId="77777777" w:rsidR="00640DB7" w:rsidRDefault="00640DB7" w:rsidP="00354713">
      <w:pPr>
        <w:rPr>
          <w:szCs w:val="28"/>
        </w:rPr>
      </w:pPr>
    </w:p>
    <w:p w14:paraId="02E873F8" w14:textId="77777777" w:rsidR="00640DB7" w:rsidRDefault="00640DB7" w:rsidP="00354713">
      <w:pPr>
        <w:rPr>
          <w:szCs w:val="28"/>
        </w:rPr>
      </w:pPr>
    </w:p>
    <w:p w14:paraId="2AB59669" w14:textId="77777777" w:rsidR="00640DB7" w:rsidRDefault="00640DB7" w:rsidP="00354713">
      <w:pPr>
        <w:rPr>
          <w:szCs w:val="28"/>
        </w:rPr>
      </w:pPr>
    </w:p>
    <w:p w14:paraId="1357FF29" w14:textId="77777777" w:rsidR="00640DB7" w:rsidRDefault="00640DB7" w:rsidP="00354713">
      <w:pPr>
        <w:rPr>
          <w:szCs w:val="28"/>
        </w:rPr>
      </w:pPr>
    </w:p>
    <w:p w14:paraId="31E4772D" w14:textId="77777777" w:rsidR="00640DB7" w:rsidRDefault="00640DB7" w:rsidP="00354713">
      <w:pPr>
        <w:rPr>
          <w:szCs w:val="28"/>
        </w:rPr>
      </w:pPr>
    </w:p>
    <w:p w14:paraId="24BCC46E" w14:textId="77777777" w:rsidR="00640DB7" w:rsidRDefault="00640DB7" w:rsidP="00354713">
      <w:pPr>
        <w:rPr>
          <w:szCs w:val="28"/>
        </w:rPr>
      </w:pPr>
    </w:p>
    <w:p w14:paraId="78C86395" w14:textId="77777777" w:rsidR="00640DB7" w:rsidRDefault="00640DB7" w:rsidP="00354713">
      <w:pPr>
        <w:rPr>
          <w:szCs w:val="28"/>
        </w:rPr>
      </w:pPr>
    </w:p>
    <w:p w14:paraId="3AA1511A" w14:textId="77777777" w:rsidR="00640DB7" w:rsidRDefault="00640DB7" w:rsidP="00354713">
      <w:pPr>
        <w:rPr>
          <w:szCs w:val="28"/>
        </w:rPr>
      </w:pPr>
    </w:p>
    <w:p w14:paraId="59B12397" w14:textId="77777777" w:rsidR="00640DB7" w:rsidRDefault="00640DB7" w:rsidP="00354713">
      <w:pPr>
        <w:rPr>
          <w:szCs w:val="28"/>
        </w:rPr>
      </w:pPr>
    </w:p>
    <w:p w14:paraId="7BAF4D31" w14:textId="77777777" w:rsidR="00640DB7" w:rsidRDefault="00640DB7" w:rsidP="00354713">
      <w:pPr>
        <w:rPr>
          <w:szCs w:val="28"/>
        </w:rPr>
      </w:pPr>
    </w:p>
    <w:p w14:paraId="0F313BE0" w14:textId="77777777" w:rsidR="00640DB7" w:rsidRDefault="00640DB7" w:rsidP="00354713">
      <w:pPr>
        <w:rPr>
          <w:szCs w:val="28"/>
        </w:rPr>
      </w:pPr>
    </w:p>
    <w:p w14:paraId="6ED2C994" w14:textId="77777777" w:rsidR="00640DB7" w:rsidRPr="00354713" w:rsidRDefault="00640DB7" w:rsidP="00354713">
      <w:pPr>
        <w:rPr>
          <w:szCs w:val="28"/>
        </w:rPr>
      </w:pPr>
    </w:p>
    <w:sectPr w:rsidR="00640DB7" w:rsidRPr="00354713" w:rsidSect="008C6899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B16B" w14:textId="77777777" w:rsidR="00403FCE" w:rsidRDefault="00403FCE" w:rsidP="00E473B9">
      <w:pPr>
        <w:spacing w:line="240" w:lineRule="auto"/>
      </w:pPr>
      <w:r>
        <w:separator/>
      </w:r>
    </w:p>
  </w:endnote>
  <w:endnote w:type="continuationSeparator" w:id="0">
    <w:p w14:paraId="63FC3345" w14:textId="77777777" w:rsidR="00403FCE" w:rsidRDefault="00403FCE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A537FE" w14:textId="77777777" w:rsidR="00F23659" w:rsidRPr="004A7B22" w:rsidRDefault="006945F7">
        <w:pPr>
          <w:pStyle w:val="af"/>
          <w:jc w:val="right"/>
          <w:rPr>
            <w:sz w:val="28"/>
            <w:szCs w:val="28"/>
          </w:rPr>
        </w:pPr>
        <w:r w:rsidRPr="00A27A85">
          <w:rPr>
            <w:sz w:val="24"/>
            <w:szCs w:val="24"/>
          </w:rPr>
          <w:fldChar w:fldCharType="begin"/>
        </w:r>
        <w:r w:rsidR="00F23659" w:rsidRPr="00A27A85">
          <w:rPr>
            <w:sz w:val="24"/>
            <w:szCs w:val="24"/>
          </w:rPr>
          <w:instrText xml:space="preserve"> PAGE   \* MERGEFORMAT </w:instrText>
        </w:r>
        <w:r w:rsidRPr="00A27A85">
          <w:rPr>
            <w:sz w:val="24"/>
            <w:szCs w:val="24"/>
          </w:rPr>
          <w:fldChar w:fldCharType="separate"/>
        </w:r>
        <w:r w:rsidR="002B0828">
          <w:rPr>
            <w:noProof/>
            <w:sz w:val="24"/>
            <w:szCs w:val="24"/>
          </w:rPr>
          <w:t>14</w:t>
        </w:r>
        <w:r w:rsidRPr="00A27A85">
          <w:rPr>
            <w:sz w:val="24"/>
            <w:szCs w:val="24"/>
          </w:rPr>
          <w:fldChar w:fldCharType="end"/>
        </w:r>
      </w:p>
    </w:sdtContent>
  </w:sdt>
  <w:p w14:paraId="5961D108" w14:textId="77777777" w:rsidR="00F23659" w:rsidRDefault="00F23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5BF0" w14:textId="77777777" w:rsidR="00403FCE" w:rsidRDefault="00403FCE" w:rsidP="00E473B9">
      <w:pPr>
        <w:spacing w:line="240" w:lineRule="auto"/>
      </w:pPr>
      <w:r>
        <w:separator/>
      </w:r>
    </w:p>
  </w:footnote>
  <w:footnote w:type="continuationSeparator" w:id="0">
    <w:p w14:paraId="6F0C4DF0" w14:textId="77777777" w:rsidR="00403FCE" w:rsidRDefault="00403FCE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 w15:restartNumberingAfterBreak="0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93"/>
    <w:rsid w:val="0000351A"/>
    <w:rsid w:val="00006344"/>
    <w:rsid w:val="0001142F"/>
    <w:rsid w:val="00011F7D"/>
    <w:rsid w:val="00012365"/>
    <w:rsid w:val="00013691"/>
    <w:rsid w:val="00013871"/>
    <w:rsid w:val="000149FD"/>
    <w:rsid w:val="000152A9"/>
    <w:rsid w:val="0001734F"/>
    <w:rsid w:val="00017C23"/>
    <w:rsid w:val="000217A7"/>
    <w:rsid w:val="000240C9"/>
    <w:rsid w:val="000250EB"/>
    <w:rsid w:val="000253AA"/>
    <w:rsid w:val="00031DDA"/>
    <w:rsid w:val="000356E2"/>
    <w:rsid w:val="00035E2D"/>
    <w:rsid w:val="00042CF8"/>
    <w:rsid w:val="00042E7D"/>
    <w:rsid w:val="00043D28"/>
    <w:rsid w:val="00044514"/>
    <w:rsid w:val="00046C5A"/>
    <w:rsid w:val="0004762B"/>
    <w:rsid w:val="000636DB"/>
    <w:rsid w:val="00065664"/>
    <w:rsid w:val="00072918"/>
    <w:rsid w:val="00072D9C"/>
    <w:rsid w:val="000731A3"/>
    <w:rsid w:val="00073D4A"/>
    <w:rsid w:val="00085FDF"/>
    <w:rsid w:val="00087442"/>
    <w:rsid w:val="0009448C"/>
    <w:rsid w:val="000A3A58"/>
    <w:rsid w:val="000A48CB"/>
    <w:rsid w:val="000A4ACD"/>
    <w:rsid w:val="000B22AA"/>
    <w:rsid w:val="000B55AA"/>
    <w:rsid w:val="000C135D"/>
    <w:rsid w:val="000C3C0A"/>
    <w:rsid w:val="000C4030"/>
    <w:rsid w:val="000C434D"/>
    <w:rsid w:val="000C7F3C"/>
    <w:rsid w:val="000D0212"/>
    <w:rsid w:val="000D228C"/>
    <w:rsid w:val="000D4E5C"/>
    <w:rsid w:val="000E0722"/>
    <w:rsid w:val="000E44C4"/>
    <w:rsid w:val="000E71D5"/>
    <w:rsid w:val="000F0768"/>
    <w:rsid w:val="000F4989"/>
    <w:rsid w:val="000F674B"/>
    <w:rsid w:val="000F7F96"/>
    <w:rsid w:val="001007AF"/>
    <w:rsid w:val="00101DCF"/>
    <w:rsid w:val="001052B0"/>
    <w:rsid w:val="001053A5"/>
    <w:rsid w:val="00105EF9"/>
    <w:rsid w:val="00106FEC"/>
    <w:rsid w:val="001078E0"/>
    <w:rsid w:val="001131E2"/>
    <w:rsid w:val="00113E31"/>
    <w:rsid w:val="00114EC5"/>
    <w:rsid w:val="00121855"/>
    <w:rsid w:val="0012437E"/>
    <w:rsid w:val="001310A8"/>
    <w:rsid w:val="00132185"/>
    <w:rsid w:val="00134EF7"/>
    <w:rsid w:val="0013765D"/>
    <w:rsid w:val="00142ED4"/>
    <w:rsid w:val="00143E08"/>
    <w:rsid w:val="00143FF1"/>
    <w:rsid w:val="00145C26"/>
    <w:rsid w:val="00147642"/>
    <w:rsid w:val="001510A8"/>
    <w:rsid w:val="0015257D"/>
    <w:rsid w:val="001557AB"/>
    <w:rsid w:val="00155D87"/>
    <w:rsid w:val="00156A56"/>
    <w:rsid w:val="001604F5"/>
    <w:rsid w:val="00163A00"/>
    <w:rsid w:val="0016401E"/>
    <w:rsid w:val="001661A2"/>
    <w:rsid w:val="00171265"/>
    <w:rsid w:val="00172007"/>
    <w:rsid w:val="001731A7"/>
    <w:rsid w:val="00176868"/>
    <w:rsid w:val="00176DA2"/>
    <w:rsid w:val="001778A0"/>
    <w:rsid w:val="001835B4"/>
    <w:rsid w:val="00184770"/>
    <w:rsid w:val="00185216"/>
    <w:rsid w:val="001852B5"/>
    <w:rsid w:val="00187D5A"/>
    <w:rsid w:val="00187E4B"/>
    <w:rsid w:val="001917E0"/>
    <w:rsid w:val="00191FD7"/>
    <w:rsid w:val="00192A91"/>
    <w:rsid w:val="00194767"/>
    <w:rsid w:val="00195232"/>
    <w:rsid w:val="001977FB"/>
    <w:rsid w:val="00197F23"/>
    <w:rsid w:val="001A4CE3"/>
    <w:rsid w:val="001A532E"/>
    <w:rsid w:val="001B1CF2"/>
    <w:rsid w:val="001B274C"/>
    <w:rsid w:val="001B3F9B"/>
    <w:rsid w:val="001B49F1"/>
    <w:rsid w:val="001B7EA2"/>
    <w:rsid w:val="001C11A1"/>
    <w:rsid w:val="001C12CA"/>
    <w:rsid w:val="001C17B4"/>
    <w:rsid w:val="001C33AE"/>
    <w:rsid w:val="001C433E"/>
    <w:rsid w:val="001C4428"/>
    <w:rsid w:val="001D204D"/>
    <w:rsid w:val="001D2057"/>
    <w:rsid w:val="001D62FF"/>
    <w:rsid w:val="001E03F2"/>
    <w:rsid w:val="001E2045"/>
    <w:rsid w:val="001E34DC"/>
    <w:rsid w:val="001E3A12"/>
    <w:rsid w:val="001E59B9"/>
    <w:rsid w:val="001E5D8D"/>
    <w:rsid w:val="001E5DE1"/>
    <w:rsid w:val="001F013D"/>
    <w:rsid w:val="001F651E"/>
    <w:rsid w:val="001F7830"/>
    <w:rsid w:val="0020044C"/>
    <w:rsid w:val="00200AD7"/>
    <w:rsid w:val="00201D9D"/>
    <w:rsid w:val="00202849"/>
    <w:rsid w:val="0020479F"/>
    <w:rsid w:val="002051AD"/>
    <w:rsid w:val="002054D5"/>
    <w:rsid w:val="00207368"/>
    <w:rsid w:val="00210645"/>
    <w:rsid w:val="00211DC2"/>
    <w:rsid w:val="0021490B"/>
    <w:rsid w:val="00214ED9"/>
    <w:rsid w:val="002207B1"/>
    <w:rsid w:val="0022373F"/>
    <w:rsid w:val="0022606F"/>
    <w:rsid w:val="00247B8E"/>
    <w:rsid w:val="00247DDD"/>
    <w:rsid w:val="00251B5F"/>
    <w:rsid w:val="002562C6"/>
    <w:rsid w:val="00256699"/>
    <w:rsid w:val="00265C3B"/>
    <w:rsid w:val="00265FDB"/>
    <w:rsid w:val="00267050"/>
    <w:rsid w:val="0027000A"/>
    <w:rsid w:val="00270D01"/>
    <w:rsid w:val="002719CB"/>
    <w:rsid w:val="00271C62"/>
    <w:rsid w:val="00273115"/>
    <w:rsid w:val="002745A2"/>
    <w:rsid w:val="002770ED"/>
    <w:rsid w:val="002777FA"/>
    <w:rsid w:val="00277A7C"/>
    <w:rsid w:val="00285274"/>
    <w:rsid w:val="00285518"/>
    <w:rsid w:val="00290E3C"/>
    <w:rsid w:val="0029614C"/>
    <w:rsid w:val="002A1354"/>
    <w:rsid w:val="002A2038"/>
    <w:rsid w:val="002A457E"/>
    <w:rsid w:val="002A7667"/>
    <w:rsid w:val="002B07E8"/>
    <w:rsid w:val="002B0828"/>
    <w:rsid w:val="002B0861"/>
    <w:rsid w:val="002B5046"/>
    <w:rsid w:val="002C00EC"/>
    <w:rsid w:val="002C2AB7"/>
    <w:rsid w:val="002C30F6"/>
    <w:rsid w:val="002C667E"/>
    <w:rsid w:val="002C7281"/>
    <w:rsid w:val="002D2260"/>
    <w:rsid w:val="002D44E4"/>
    <w:rsid w:val="002D57D7"/>
    <w:rsid w:val="002D59F7"/>
    <w:rsid w:val="002D5F12"/>
    <w:rsid w:val="002D7440"/>
    <w:rsid w:val="002E0A46"/>
    <w:rsid w:val="002E3307"/>
    <w:rsid w:val="002E3D92"/>
    <w:rsid w:val="002E450F"/>
    <w:rsid w:val="002E48A0"/>
    <w:rsid w:val="002E58D4"/>
    <w:rsid w:val="002E64C1"/>
    <w:rsid w:val="002E6C18"/>
    <w:rsid w:val="002E7384"/>
    <w:rsid w:val="002F03F5"/>
    <w:rsid w:val="002F061C"/>
    <w:rsid w:val="002F09C8"/>
    <w:rsid w:val="002F348D"/>
    <w:rsid w:val="00300851"/>
    <w:rsid w:val="00302C35"/>
    <w:rsid w:val="00303DE6"/>
    <w:rsid w:val="00306D34"/>
    <w:rsid w:val="00307699"/>
    <w:rsid w:val="003129FC"/>
    <w:rsid w:val="0031355B"/>
    <w:rsid w:val="00316BFC"/>
    <w:rsid w:val="00317572"/>
    <w:rsid w:val="00321B72"/>
    <w:rsid w:val="00321B9B"/>
    <w:rsid w:val="00322A9E"/>
    <w:rsid w:val="00322F09"/>
    <w:rsid w:val="0032515D"/>
    <w:rsid w:val="00326BFF"/>
    <w:rsid w:val="00332B60"/>
    <w:rsid w:val="00344B32"/>
    <w:rsid w:val="00352A29"/>
    <w:rsid w:val="00352AB1"/>
    <w:rsid w:val="00354713"/>
    <w:rsid w:val="0035474C"/>
    <w:rsid w:val="00355E18"/>
    <w:rsid w:val="003566B2"/>
    <w:rsid w:val="003615C6"/>
    <w:rsid w:val="003625F3"/>
    <w:rsid w:val="00362DE4"/>
    <w:rsid w:val="00366AB5"/>
    <w:rsid w:val="00370CC0"/>
    <w:rsid w:val="0037498B"/>
    <w:rsid w:val="00376A41"/>
    <w:rsid w:val="00377D49"/>
    <w:rsid w:val="0038712D"/>
    <w:rsid w:val="003876F4"/>
    <w:rsid w:val="00391BE5"/>
    <w:rsid w:val="00395457"/>
    <w:rsid w:val="00395667"/>
    <w:rsid w:val="0039590A"/>
    <w:rsid w:val="003969F2"/>
    <w:rsid w:val="003A3613"/>
    <w:rsid w:val="003A6D93"/>
    <w:rsid w:val="003A7C5C"/>
    <w:rsid w:val="003B05C4"/>
    <w:rsid w:val="003B57C0"/>
    <w:rsid w:val="003B5D48"/>
    <w:rsid w:val="003B5D6C"/>
    <w:rsid w:val="003C108E"/>
    <w:rsid w:val="003C5760"/>
    <w:rsid w:val="003C6FAF"/>
    <w:rsid w:val="003D07A7"/>
    <w:rsid w:val="003D0F93"/>
    <w:rsid w:val="003D142E"/>
    <w:rsid w:val="003E4A4D"/>
    <w:rsid w:val="003E4D2C"/>
    <w:rsid w:val="003E7CA4"/>
    <w:rsid w:val="003F2F85"/>
    <w:rsid w:val="003F3899"/>
    <w:rsid w:val="003F3DFD"/>
    <w:rsid w:val="003F4AFC"/>
    <w:rsid w:val="003F52FE"/>
    <w:rsid w:val="003F5970"/>
    <w:rsid w:val="003F6229"/>
    <w:rsid w:val="0040093D"/>
    <w:rsid w:val="00403DF8"/>
    <w:rsid w:val="00403FCE"/>
    <w:rsid w:val="00405F92"/>
    <w:rsid w:val="00406BDE"/>
    <w:rsid w:val="004073B7"/>
    <w:rsid w:val="00410596"/>
    <w:rsid w:val="00412A6C"/>
    <w:rsid w:val="00416739"/>
    <w:rsid w:val="0041756F"/>
    <w:rsid w:val="004223D2"/>
    <w:rsid w:val="00422BB2"/>
    <w:rsid w:val="0043207F"/>
    <w:rsid w:val="00433EFE"/>
    <w:rsid w:val="00434315"/>
    <w:rsid w:val="004406E4"/>
    <w:rsid w:val="00441D0E"/>
    <w:rsid w:val="004432FE"/>
    <w:rsid w:val="00445344"/>
    <w:rsid w:val="00445A27"/>
    <w:rsid w:val="0045090C"/>
    <w:rsid w:val="004516EC"/>
    <w:rsid w:val="00452E54"/>
    <w:rsid w:val="004541B7"/>
    <w:rsid w:val="00456029"/>
    <w:rsid w:val="00463D53"/>
    <w:rsid w:val="0046483C"/>
    <w:rsid w:val="0046507A"/>
    <w:rsid w:val="0046563C"/>
    <w:rsid w:val="00466A8E"/>
    <w:rsid w:val="00467306"/>
    <w:rsid w:val="004706CA"/>
    <w:rsid w:val="00472AE8"/>
    <w:rsid w:val="00472EEA"/>
    <w:rsid w:val="004730E0"/>
    <w:rsid w:val="00473D49"/>
    <w:rsid w:val="00475BF2"/>
    <w:rsid w:val="00477DAF"/>
    <w:rsid w:val="004808E0"/>
    <w:rsid w:val="00480B8A"/>
    <w:rsid w:val="0048106E"/>
    <w:rsid w:val="00482644"/>
    <w:rsid w:val="00483B2E"/>
    <w:rsid w:val="004876D2"/>
    <w:rsid w:val="004921B2"/>
    <w:rsid w:val="004A2E4E"/>
    <w:rsid w:val="004A3BFE"/>
    <w:rsid w:val="004A4FC8"/>
    <w:rsid w:val="004A5A3D"/>
    <w:rsid w:val="004A7B22"/>
    <w:rsid w:val="004B3161"/>
    <w:rsid w:val="004B65D9"/>
    <w:rsid w:val="004C1825"/>
    <w:rsid w:val="004C4E0B"/>
    <w:rsid w:val="004C540E"/>
    <w:rsid w:val="004C5EA5"/>
    <w:rsid w:val="004C6A56"/>
    <w:rsid w:val="004D0A22"/>
    <w:rsid w:val="004D13C0"/>
    <w:rsid w:val="004D14B7"/>
    <w:rsid w:val="004D39E1"/>
    <w:rsid w:val="004E31F1"/>
    <w:rsid w:val="004E61F0"/>
    <w:rsid w:val="004E6F14"/>
    <w:rsid w:val="004F14A8"/>
    <w:rsid w:val="004F199C"/>
    <w:rsid w:val="004F400A"/>
    <w:rsid w:val="004F43D4"/>
    <w:rsid w:val="004F6591"/>
    <w:rsid w:val="005004B6"/>
    <w:rsid w:val="00504188"/>
    <w:rsid w:val="0050485F"/>
    <w:rsid w:val="00506506"/>
    <w:rsid w:val="0050711E"/>
    <w:rsid w:val="005116CB"/>
    <w:rsid w:val="00514AC0"/>
    <w:rsid w:val="00515540"/>
    <w:rsid w:val="005200C4"/>
    <w:rsid w:val="00522136"/>
    <w:rsid w:val="00523039"/>
    <w:rsid w:val="0052565E"/>
    <w:rsid w:val="00526594"/>
    <w:rsid w:val="005265AA"/>
    <w:rsid w:val="00527AAA"/>
    <w:rsid w:val="00532F6A"/>
    <w:rsid w:val="00534CCE"/>
    <w:rsid w:val="00537578"/>
    <w:rsid w:val="00537F89"/>
    <w:rsid w:val="00541304"/>
    <w:rsid w:val="005420D0"/>
    <w:rsid w:val="00544BB4"/>
    <w:rsid w:val="005522A8"/>
    <w:rsid w:val="005556D8"/>
    <w:rsid w:val="005565C2"/>
    <w:rsid w:val="00556F2D"/>
    <w:rsid w:val="00561252"/>
    <w:rsid w:val="00561D46"/>
    <w:rsid w:val="0056473C"/>
    <w:rsid w:val="00565D7C"/>
    <w:rsid w:val="00574DB4"/>
    <w:rsid w:val="00576DC7"/>
    <w:rsid w:val="00577D92"/>
    <w:rsid w:val="005838AA"/>
    <w:rsid w:val="00594BB8"/>
    <w:rsid w:val="00594D5F"/>
    <w:rsid w:val="00595160"/>
    <w:rsid w:val="005A1EEC"/>
    <w:rsid w:val="005A20F1"/>
    <w:rsid w:val="005A27F9"/>
    <w:rsid w:val="005A2DAF"/>
    <w:rsid w:val="005A4D19"/>
    <w:rsid w:val="005A6FB7"/>
    <w:rsid w:val="005A77FB"/>
    <w:rsid w:val="005A7D19"/>
    <w:rsid w:val="005B104F"/>
    <w:rsid w:val="005B15CF"/>
    <w:rsid w:val="005B2546"/>
    <w:rsid w:val="005B754C"/>
    <w:rsid w:val="005C23E9"/>
    <w:rsid w:val="005C249E"/>
    <w:rsid w:val="005C38B9"/>
    <w:rsid w:val="005C4AF7"/>
    <w:rsid w:val="005C4BDC"/>
    <w:rsid w:val="005D3B47"/>
    <w:rsid w:val="005D7535"/>
    <w:rsid w:val="005E0585"/>
    <w:rsid w:val="005E14D2"/>
    <w:rsid w:val="005E3A4A"/>
    <w:rsid w:val="005E3AFC"/>
    <w:rsid w:val="005E6467"/>
    <w:rsid w:val="005E765F"/>
    <w:rsid w:val="005F045A"/>
    <w:rsid w:val="005F16DC"/>
    <w:rsid w:val="005F18CB"/>
    <w:rsid w:val="005F3B7F"/>
    <w:rsid w:val="005F639F"/>
    <w:rsid w:val="006102C8"/>
    <w:rsid w:val="00612F7F"/>
    <w:rsid w:val="00613054"/>
    <w:rsid w:val="0061320A"/>
    <w:rsid w:val="0061439D"/>
    <w:rsid w:val="00615424"/>
    <w:rsid w:val="006168EF"/>
    <w:rsid w:val="00625D4C"/>
    <w:rsid w:val="00627021"/>
    <w:rsid w:val="006270AA"/>
    <w:rsid w:val="00627865"/>
    <w:rsid w:val="006305CC"/>
    <w:rsid w:val="006311CD"/>
    <w:rsid w:val="00631853"/>
    <w:rsid w:val="0063365D"/>
    <w:rsid w:val="00633981"/>
    <w:rsid w:val="0063548F"/>
    <w:rsid w:val="0063754F"/>
    <w:rsid w:val="00640DB7"/>
    <w:rsid w:val="0064484A"/>
    <w:rsid w:val="006458D9"/>
    <w:rsid w:val="00646632"/>
    <w:rsid w:val="00646E8D"/>
    <w:rsid w:val="00650172"/>
    <w:rsid w:val="00651DF0"/>
    <w:rsid w:val="00653A96"/>
    <w:rsid w:val="00656647"/>
    <w:rsid w:val="00660020"/>
    <w:rsid w:val="0066200F"/>
    <w:rsid w:val="0066445A"/>
    <w:rsid w:val="00667632"/>
    <w:rsid w:val="0067089C"/>
    <w:rsid w:val="006731C6"/>
    <w:rsid w:val="00673933"/>
    <w:rsid w:val="006771EB"/>
    <w:rsid w:val="00677F7D"/>
    <w:rsid w:val="00681972"/>
    <w:rsid w:val="00684082"/>
    <w:rsid w:val="0069109D"/>
    <w:rsid w:val="006945F7"/>
    <w:rsid w:val="00696A7E"/>
    <w:rsid w:val="006A141B"/>
    <w:rsid w:val="006A17E2"/>
    <w:rsid w:val="006A2981"/>
    <w:rsid w:val="006A3C12"/>
    <w:rsid w:val="006A441E"/>
    <w:rsid w:val="006A45B8"/>
    <w:rsid w:val="006A766E"/>
    <w:rsid w:val="006B0D1E"/>
    <w:rsid w:val="006B220F"/>
    <w:rsid w:val="006B22CB"/>
    <w:rsid w:val="006B5997"/>
    <w:rsid w:val="006B68D1"/>
    <w:rsid w:val="006B7297"/>
    <w:rsid w:val="006C0C37"/>
    <w:rsid w:val="006C104B"/>
    <w:rsid w:val="006C42CE"/>
    <w:rsid w:val="006C5AE6"/>
    <w:rsid w:val="006D0B83"/>
    <w:rsid w:val="006D1DFD"/>
    <w:rsid w:val="006D2F1E"/>
    <w:rsid w:val="006D3C85"/>
    <w:rsid w:val="006D5023"/>
    <w:rsid w:val="006D51F9"/>
    <w:rsid w:val="006D69F8"/>
    <w:rsid w:val="006D7745"/>
    <w:rsid w:val="006E614F"/>
    <w:rsid w:val="006E670F"/>
    <w:rsid w:val="006F0CA2"/>
    <w:rsid w:val="006F3B7F"/>
    <w:rsid w:val="006F6F1B"/>
    <w:rsid w:val="00700206"/>
    <w:rsid w:val="00700737"/>
    <w:rsid w:val="00700A3A"/>
    <w:rsid w:val="00702A0C"/>
    <w:rsid w:val="007102AE"/>
    <w:rsid w:val="00710D91"/>
    <w:rsid w:val="00711104"/>
    <w:rsid w:val="007113D1"/>
    <w:rsid w:val="00711FB2"/>
    <w:rsid w:val="007125AB"/>
    <w:rsid w:val="00715B01"/>
    <w:rsid w:val="00716906"/>
    <w:rsid w:val="00720346"/>
    <w:rsid w:val="00722022"/>
    <w:rsid w:val="0072316B"/>
    <w:rsid w:val="00727ED7"/>
    <w:rsid w:val="0073035D"/>
    <w:rsid w:val="007347C0"/>
    <w:rsid w:val="007403DD"/>
    <w:rsid w:val="007420E0"/>
    <w:rsid w:val="00743662"/>
    <w:rsid w:val="0074630A"/>
    <w:rsid w:val="00746DA1"/>
    <w:rsid w:val="0075061F"/>
    <w:rsid w:val="007514EA"/>
    <w:rsid w:val="00754123"/>
    <w:rsid w:val="0075483E"/>
    <w:rsid w:val="00755FCF"/>
    <w:rsid w:val="007569B9"/>
    <w:rsid w:val="007572A0"/>
    <w:rsid w:val="00757E69"/>
    <w:rsid w:val="00760097"/>
    <w:rsid w:val="00760264"/>
    <w:rsid w:val="00763484"/>
    <w:rsid w:val="00763BC8"/>
    <w:rsid w:val="00765F64"/>
    <w:rsid w:val="00770951"/>
    <w:rsid w:val="00772D9C"/>
    <w:rsid w:val="00786636"/>
    <w:rsid w:val="0078708C"/>
    <w:rsid w:val="007876C6"/>
    <w:rsid w:val="00787A3A"/>
    <w:rsid w:val="00792948"/>
    <w:rsid w:val="007930C7"/>
    <w:rsid w:val="0079645E"/>
    <w:rsid w:val="00797B76"/>
    <w:rsid w:val="00797CEC"/>
    <w:rsid w:val="007A0B20"/>
    <w:rsid w:val="007A0C9F"/>
    <w:rsid w:val="007A4547"/>
    <w:rsid w:val="007A4D5A"/>
    <w:rsid w:val="007A4F81"/>
    <w:rsid w:val="007A5B31"/>
    <w:rsid w:val="007A753F"/>
    <w:rsid w:val="007A790D"/>
    <w:rsid w:val="007B1381"/>
    <w:rsid w:val="007B1BF5"/>
    <w:rsid w:val="007B4423"/>
    <w:rsid w:val="007B73B7"/>
    <w:rsid w:val="007C472B"/>
    <w:rsid w:val="007C74A8"/>
    <w:rsid w:val="007C7F9E"/>
    <w:rsid w:val="007D69C4"/>
    <w:rsid w:val="007D6E87"/>
    <w:rsid w:val="007E133C"/>
    <w:rsid w:val="007E22A9"/>
    <w:rsid w:val="007E2A5F"/>
    <w:rsid w:val="007E3D3F"/>
    <w:rsid w:val="007E60DF"/>
    <w:rsid w:val="007F20A6"/>
    <w:rsid w:val="007F2FA9"/>
    <w:rsid w:val="007F4A73"/>
    <w:rsid w:val="007F6405"/>
    <w:rsid w:val="007F680C"/>
    <w:rsid w:val="00801021"/>
    <w:rsid w:val="00801210"/>
    <w:rsid w:val="00802BBE"/>
    <w:rsid w:val="00804960"/>
    <w:rsid w:val="00804AC3"/>
    <w:rsid w:val="00806974"/>
    <w:rsid w:val="00811876"/>
    <w:rsid w:val="00817ABF"/>
    <w:rsid w:val="008273BA"/>
    <w:rsid w:val="0083038B"/>
    <w:rsid w:val="00830556"/>
    <w:rsid w:val="00832F0B"/>
    <w:rsid w:val="00835645"/>
    <w:rsid w:val="008427B0"/>
    <w:rsid w:val="008451FD"/>
    <w:rsid w:val="00847511"/>
    <w:rsid w:val="00847A87"/>
    <w:rsid w:val="0085084C"/>
    <w:rsid w:val="00850E50"/>
    <w:rsid w:val="00853A86"/>
    <w:rsid w:val="00856E87"/>
    <w:rsid w:val="00857236"/>
    <w:rsid w:val="0086201D"/>
    <w:rsid w:val="00864A82"/>
    <w:rsid w:val="00866CFC"/>
    <w:rsid w:val="008706EE"/>
    <w:rsid w:val="00871192"/>
    <w:rsid w:val="0087286E"/>
    <w:rsid w:val="00875310"/>
    <w:rsid w:val="00876671"/>
    <w:rsid w:val="00877279"/>
    <w:rsid w:val="008779A9"/>
    <w:rsid w:val="00883985"/>
    <w:rsid w:val="00883A29"/>
    <w:rsid w:val="0088784F"/>
    <w:rsid w:val="0089007E"/>
    <w:rsid w:val="00893781"/>
    <w:rsid w:val="00894A46"/>
    <w:rsid w:val="0089526D"/>
    <w:rsid w:val="00897C03"/>
    <w:rsid w:val="008A1250"/>
    <w:rsid w:val="008A3927"/>
    <w:rsid w:val="008A426C"/>
    <w:rsid w:val="008A5933"/>
    <w:rsid w:val="008A7731"/>
    <w:rsid w:val="008B44A2"/>
    <w:rsid w:val="008B54F7"/>
    <w:rsid w:val="008B6230"/>
    <w:rsid w:val="008B66CF"/>
    <w:rsid w:val="008B7167"/>
    <w:rsid w:val="008C00F0"/>
    <w:rsid w:val="008C1AE3"/>
    <w:rsid w:val="008C22A0"/>
    <w:rsid w:val="008C3A56"/>
    <w:rsid w:val="008C4A63"/>
    <w:rsid w:val="008C53A1"/>
    <w:rsid w:val="008C61AF"/>
    <w:rsid w:val="008C6899"/>
    <w:rsid w:val="008D1686"/>
    <w:rsid w:val="008D5E89"/>
    <w:rsid w:val="008D614A"/>
    <w:rsid w:val="008D6C92"/>
    <w:rsid w:val="008D73B9"/>
    <w:rsid w:val="008D75F1"/>
    <w:rsid w:val="008E0F0C"/>
    <w:rsid w:val="008E216B"/>
    <w:rsid w:val="008E371A"/>
    <w:rsid w:val="008E3CCA"/>
    <w:rsid w:val="008E4AE9"/>
    <w:rsid w:val="008E4DF8"/>
    <w:rsid w:val="008E6265"/>
    <w:rsid w:val="008F07C1"/>
    <w:rsid w:val="008F3F2A"/>
    <w:rsid w:val="008F6540"/>
    <w:rsid w:val="008F6D65"/>
    <w:rsid w:val="008F78A9"/>
    <w:rsid w:val="00901419"/>
    <w:rsid w:val="00902273"/>
    <w:rsid w:val="00902E9C"/>
    <w:rsid w:val="00904623"/>
    <w:rsid w:val="009047BB"/>
    <w:rsid w:val="009047C7"/>
    <w:rsid w:val="00912497"/>
    <w:rsid w:val="00913A08"/>
    <w:rsid w:val="00913D27"/>
    <w:rsid w:val="00914A0A"/>
    <w:rsid w:val="009164A9"/>
    <w:rsid w:val="009164DE"/>
    <w:rsid w:val="009236BD"/>
    <w:rsid w:val="00924525"/>
    <w:rsid w:val="00924C5E"/>
    <w:rsid w:val="0092509E"/>
    <w:rsid w:val="00925470"/>
    <w:rsid w:val="00925D72"/>
    <w:rsid w:val="009271C3"/>
    <w:rsid w:val="009329A8"/>
    <w:rsid w:val="0093621A"/>
    <w:rsid w:val="00936DFD"/>
    <w:rsid w:val="0094072F"/>
    <w:rsid w:val="00944447"/>
    <w:rsid w:val="0095074F"/>
    <w:rsid w:val="009509A2"/>
    <w:rsid w:val="00956EAA"/>
    <w:rsid w:val="00956F7E"/>
    <w:rsid w:val="0095742B"/>
    <w:rsid w:val="009611B2"/>
    <w:rsid w:val="00961BEC"/>
    <w:rsid w:val="0096327C"/>
    <w:rsid w:val="00963FAD"/>
    <w:rsid w:val="009642B1"/>
    <w:rsid w:val="00965FA4"/>
    <w:rsid w:val="00966AE4"/>
    <w:rsid w:val="009708FA"/>
    <w:rsid w:val="00971EE8"/>
    <w:rsid w:val="00973005"/>
    <w:rsid w:val="00973A79"/>
    <w:rsid w:val="00981492"/>
    <w:rsid w:val="00981998"/>
    <w:rsid w:val="00985B67"/>
    <w:rsid w:val="00992C1A"/>
    <w:rsid w:val="00995C32"/>
    <w:rsid w:val="00997278"/>
    <w:rsid w:val="009A2784"/>
    <w:rsid w:val="009A47C4"/>
    <w:rsid w:val="009A6A04"/>
    <w:rsid w:val="009B08D9"/>
    <w:rsid w:val="009B0F7C"/>
    <w:rsid w:val="009B40B8"/>
    <w:rsid w:val="009B7727"/>
    <w:rsid w:val="009C1BDD"/>
    <w:rsid w:val="009C4D72"/>
    <w:rsid w:val="009C5305"/>
    <w:rsid w:val="009D04DC"/>
    <w:rsid w:val="009D0C77"/>
    <w:rsid w:val="009D28BC"/>
    <w:rsid w:val="009D7C81"/>
    <w:rsid w:val="009E0CA0"/>
    <w:rsid w:val="009E59C7"/>
    <w:rsid w:val="009F0278"/>
    <w:rsid w:val="009F11B8"/>
    <w:rsid w:val="009F37E0"/>
    <w:rsid w:val="009F3E3A"/>
    <w:rsid w:val="009F4D9E"/>
    <w:rsid w:val="009F5D5A"/>
    <w:rsid w:val="009F7118"/>
    <w:rsid w:val="00A004BF"/>
    <w:rsid w:val="00A008AD"/>
    <w:rsid w:val="00A01CCE"/>
    <w:rsid w:val="00A01FBB"/>
    <w:rsid w:val="00A0207A"/>
    <w:rsid w:val="00A06C40"/>
    <w:rsid w:val="00A07131"/>
    <w:rsid w:val="00A074CB"/>
    <w:rsid w:val="00A0760D"/>
    <w:rsid w:val="00A13D0F"/>
    <w:rsid w:val="00A14AF6"/>
    <w:rsid w:val="00A1615D"/>
    <w:rsid w:val="00A16911"/>
    <w:rsid w:val="00A16A55"/>
    <w:rsid w:val="00A20B0F"/>
    <w:rsid w:val="00A235CF"/>
    <w:rsid w:val="00A239FD"/>
    <w:rsid w:val="00A256DC"/>
    <w:rsid w:val="00A26B16"/>
    <w:rsid w:val="00A27A85"/>
    <w:rsid w:val="00A27BF9"/>
    <w:rsid w:val="00A36113"/>
    <w:rsid w:val="00A3628B"/>
    <w:rsid w:val="00A36793"/>
    <w:rsid w:val="00A377B4"/>
    <w:rsid w:val="00A37F0A"/>
    <w:rsid w:val="00A45278"/>
    <w:rsid w:val="00A50131"/>
    <w:rsid w:val="00A5094C"/>
    <w:rsid w:val="00A520CA"/>
    <w:rsid w:val="00A549D7"/>
    <w:rsid w:val="00A60215"/>
    <w:rsid w:val="00A6076E"/>
    <w:rsid w:val="00A62116"/>
    <w:rsid w:val="00A62BF4"/>
    <w:rsid w:val="00A62C8E"/>
    <w:rsid w:val="00A62C9D"/>
    <w:rsid w:val="00A66A32"/>
    <w:rsid w:val="00A67B97"/>
    <w:rsid w:val="00A746D5"/>
    <w:rsid w:val="00A76A7D"/>
    <w:rsid w:val="00A77345"/>
    <w:rsid w:val="00A80771"/>
    <w:rsid w:val="00A82D1C"/>
    <w:rsid w:val="00A84C3C"/>
    <w:rsid w:val="00A85D9A"/>
    <w:rsid w:val="00A86849"/>
    <w:rsid w:val="00A97767"/>
    <w:rsid w:val="00AB1437"/>
    <w:rsid w:val="00AB1932"/>
    <w:rsid w:val="00AB308B"/>
    <w:rsid w:val="00AC2832"/>
    <w:rsid w:val="00AC2846"/>
    <w:rsid w:val="00AC68CF"/>
    <w:rsid w:val="00AD3141"/>
    <w:rsid w:val="00AD4F63"/>
    <w:rsid w:val="00AD51C2"/>
    <w:rsid w:val="00AD561D"/>
    <w:rsid w:val="00AD5A5A"/>
    <w:rsid w:val="00AD78AE"/>
    <w:rsid w:val="00AE3F72"/>
    <w:rsid w:val="00AE4639"/>
    <w:rsid w:val="00AE4DB9"/>
    <w:rsid w:val="00AE710F"/>
    <w:rsid w:val="00AF0C7B"/>
    <w:rsid w:val="00AF1B04"/>
    <w:rsid w:val="00AF2221"/>
    <w:rsid w:val="00AF22EA"/>
    <w:rsid w:val="00AF26DD"/>
    <w:rsid w:val="00AF2E1F"/>
    <w:rsid w:val="00AF603E"/>
    <w:rsid w:val="00AF78AD"/>
    <w:rsid w:val="00B03DA2"/>
    <w:rsid w:val="00B0463D"/>
    <w:rsid w:val="00B05905"/>
    <w:rsid w:val="00B127B2"/>
    <w:rsid w:val="00B16C0E"/>
    <w:rsid w:val="00B21499"/>
    <w:rsid w:val="00B22A2B"/>
    <w:rsid w:val="00B22F06"/>
    <w:rsid w:val="00B31CF9"/>
    <w:rsid w:val="00B32378"/>
    <w:rsid w:val="00B33458"/>
    <w:rsid w:val="00B34617"/>
    <w:rsid w:val="00B3609D"/>
    <w:rsid w:val="00B36FCD"/>
    <w:rsid w:val="00B41A62"/>
    <w:rsid w:val="00B42601"/>
    <w:rsid w:val="00B42ED1"/>
    <w:rsid w:val="00B45654"/>
    <w:rsid w:val="00B470A2"/>
    <w:rsid w:val="00B50B7A"/>
    <w:rsid w:val="00B51526"/>
    <w:rsid w:val="00B51EDB"/>
    <w:rsid w:val="00B5475A"/>
    <w:rsid w:val="00B5637D"/>
    <w:rsid w:val="00B57058"/>
    <w:rsid w:val="00B571CD"/>
    <w:rsid w:val="00B60D80"/>
    <w:rsid w:val="00B62D94"/>
    <w:rsid w:val="00B64A27"/>
    <w:rsid w:val="00B64AD1"/>
    <w:rsid w:val="00B64D55"/>
    <w:rsid w:val="00B64F4A"/>
    <w:rsid w:val="00B65496"/>
    <w:rsid w:val="00B65B37"/>
    <w:rsid w:val="00B665E2"/>
    <w:rsid w:val="00B674BC"/>
    <w:rsid w:val="00B711A2"/>
    <w:rsid w:val="00B73FC9"/>
    <w:rsid w:val="00B81011"/>
    <w:rsid w:val="00B81EC9"/>
    <w:rsid w:val="00B82ECA"/>
    <w:rsid w:val="00B83A75"/>
    <w:rsid w:val="00B90BAB"/>
    <w:rsid w:val="00B911F3"/>
    <w:rsid w:val="00B93FC9"/>
    <w:rsid w:val="00B95569"/>
    <w:rsid w:val="00B96986"/>
    <w:rsid w:val="00B96E51"/>
    <w:rsid w:val="00B97639"/>
    <w:rsid w:val="00B97ABB"/>
    <w:rsid w:val="00BA0E66"/>
    <w:rsid w:val="00BA230F"/>
    <w:rsid w:val="00BA272C"/>
    <w:rsid w:val="00BA4AF5"/>
    <w:rsid w:val="00BA54AA"/>
    <w:rsid w:val="00BA5EB5"/>
    <w:rsid w:val="00BB64F0"/>
    <w:rsid w:val="00BB76D5"/>
    <w:rsid w:val="00BC33A4"/>
    <w:rsid w:val="00BC52BF"/>
    <w:rsid w:val="00BD1C10"/>
    <w:rsid w:val="00BD42F6"/>
    <w:rsid w:val="00BE0380"/>
    <w:rsid w:val="00BE05B3"/>
    <w:rsid w:val="00BE13DC"/>
    <w:rsid w:val="00BE1588"/>
    <w:rsid w:val="00BE1A4A"/>
    <w:rsid w:val="00BE6A9C"/>
    <w:rsid w:val="00BF0CD1"/>
    <w:rsid w:val="00BF3AF3"/>
    <w:rsid w:val="00BF60CA"/>
    <w:rsid w:val="00C004A0"/>
    <w:rsid w:val="00C0082E"/>
    <w:rsid w:val="00C02777"/>
    <w:rsid w:val="00C06600"/>
    <w:rsid w:val="00C071D1"/>
    <w:rsid w:val="00C100D6"/>
    <w:rsid w:val="00C12360"/>
    <w:rsid w:val="00C13AE6"/>
    <w:rsid w:val="00C14A1F"/>
    <w:rsid w:val="00C15BB0"/>
    <w:rsid w:val="00C15E9D"/>
    <w:rsid w:val="00C16D2C"/>
    <w:rsid w:val="00C236C0"/>
    <w:rsid w:val="00C23E34"/>
    <w:rsid w:val="00C24235"/>
    <w:rsid w:val="00C24417"/>
    <w:rsid w:val="00C30804"/>
    <w:rsid w:val="00C30F12"/>
    <w:rsid w:val="00C313E4"/>
    <w:rsid w:val="00C32563"/>
    <w:rsid w:val="00C34A97"/>
    <w:rsid w:val="00C40D0D"/>
    <w:rsid w:val="00C42AF5"/>
    <w:rsid w:val="00C42F95"/>
    <w:rsid w:val="00C433E6"/>
    <w:rsid w:val="00C45CC5"/>
    <w:rsid w:val="00C47B42"/>
    <w:rsid w:val="00C47EDA"/>
    <w:rsid w:val="00C53B73"/>
    <w:rsid w:val="00C54504"/>
    <w:rsid w:val="00C55621"/>
    <w:rsid w:val="00C62502"/>
    <w:rsid w:val="00C629CA"/>
    <w:rsid w:val="00C669C7"/>
    <w:rsid w:val="00C66C2A"/>
    <w:rsid w:val="00C670F1"/>
    <w:rsid w:val="00C67805"/>
    <w:rsid w:val="00C706F3"/>
    <w:rsid w:val="00C70C5D"/>
    <w:rsid w:val="00C70D56"/>
    <w:rsid w:val="00C70F54"/>
    <w:rsid w:val="00C72B6C"/>
    <w:rsid w:val="00C739DD"/>
    <w:rsid w:val="00C8170B"/>
    <w:rsid w:val="00C8559E"/>
    <w:rsid w:val="00C876F9"/>
    <w:rsid w:val="00C87C02"/>
    <w:rsid w:val="00C93119"/>
    <w:rsid w:val="00C93D8C"/>
    <w:rsid w:val="00C96980"/>
    <w:rsid w:val="00C96FEA"/>
    <w:rsid w:val="00CA0D17"/>
    <w:rsid w:val="00CA377A"/>
    <w:rsid w:val="00CA5040"/>
    <w:rsid w:val="00CA56AB"/>
    <w:rsid w:val="00CB1843"/>
    <w:rsid w:val="00CB2485"/>
    <w:rsid w:val="00CB3725"/>
    <w:rsid w:val="00CB4006"/>
    <w:rsid w:val="00CB4BE4"/>
    <w:rsid w:val="00CB5410"/>
    <w:rsid w:val="00CB7103"/>
    <w:rsid w:val="00CC1B8D"/>
    <w:rsid w:val="00CC7F13"/>
    <w:rsid w:val="00CD201E"/>
    <w:rsid w:val="00CD565D"/>
    <w:rsid w:val="00CD5959"/>
    <w:rsid w:val="00CE0D43"/>
    <w:rsid w:val="00CE1EDA"/>
    <w:rsid w:val="00CE6264"/>
    <w:rsid w:val="00CE63CC"/>
    <w:rsid w:val="00CE789E"/>
    <w:rsid w:val="00CF30DC"/>
    <w:rsid w:val="00CF47C3"/>
    <w:rsid w:val="00CF58C1"/>
    <w:rsid w:val="00CF77E2"/>
    <w:rsid w:val="00D10A9C"/>
    <w:rsid w:val="00D234DE"/>
    <w:rsid w:val="00D243D0"/>
    <w:rsid w:val="00D27046"/>
    <w:rsid w:val="00D279AA"/>
    <w:rsid w:val="00D32F35"/>
    <w:rsid w:val="00D33124"/>
    <w:rsid w:val="00D332F3"/>
    <w:rsid w:val="00D37C84"/>
    <w:rsid w:val="00D4336F"/>
    <w:rsid w:val="00D4627E"/>
    <w:rsid w:val="00D538F1"/>
    <w:rsid w:val="00D542EB"/>
    <w:rsid w:val="00D548EE"/>
    <w:rsid w:val="00D560C6"/>
    <w:rsid w:val="00D5751C"/>
    <w:rsid w:val="00D611FB"/>
    <w:rsid w:val="00D63EC2"/>
    <w:rsid w:val="00D65206"/>
    <w:rsid w:val="00D66252"/>
    <w:rsid w:val="00D66637"/>
    <w:rsid w:val="00D72A0B"/>
    <w:rsid w:val="00D7303C"/>
    <w:rsid w:val="00D737AF"/>
    <w:rsid w:val="00D74373"/>
    <w:rsid w:val="00D8204D"/>
    <w:rsid w:val="00D84360"/>
    <w:rsid w:val="00D848E4"/>
    <w:rsid w:val="00D85A42"/>
    <w:rsid w:val="00D8686C"/>
    <w:rsid w:val="00D869FB"/>
    <w:rsid w:val="00D87946"/>
    <w:rsid w:val="00D90754"/>
    <w:rsid w:val="00D90A9A"/>
    <w:rsid w:val="00D91DDA"/>
    <w:rsid w:val="00D925FD"/>
    <w:rsid w:val="00D9540F"/>
    <w:rsid w:val="00D964B9"/>
    <w:rsid w:val="00DA0198"/>
    <w:rsid w:val="00DA0D5D"/>
    <w:rsid w:val="00DA1BF1"/>
    <w:rsid w:val="00DA20BF"/>
    <w:rsid w:val="00DA3641"/>
    <w:rsid w:val="00DA49A5"/>
    <w:rsid w:val="00DA4B6B"/>
    <w:rsid w:val="00DA5D39"/>
    <w:rsid w:val="00DA6C2F"/>
    <w:rsid w:val="00DB24D1"/>
    <w:rsid w:val="00DB665E"/>
    <w:rsid w:val="00DD26D5"/>
    <w:rsid w:val="00DD429A"/>
    <w:rsid w:val="00DD42D5"/>
    <w:rsid w:val="00DD6010"/>
    <w:rsid w:val="00DE03DF"/>
    <w:rsid w:val="00DE20AE"/>
    <w:rsid w:val="00DE3525"/>
    <w:rsid w:val="00DE4213"/>
    <w:rsid w:val="00DE6A74"/>
    <w:rsid w:val="00DE73FB"/>
    <w:rsid w:val="00DE74C4"/>
    <w:rsid w:val="00DF0C09"/>
    <w:rsid w:val="00DF3D6B"/>
    <w:rsid w:val="00DF42EC"/>
    <w:rsid w:val="00DF4750"/>
    <w:rsid w:val="00DF53ED"/>
    <w:rsid w:val="00DF5BF1"/>
    <w:rsid w:val="00E00822"/>
    <w:rsid w:val="00E0100D"/>
    <w:rsid w:val="00E03078"/>
    <w:rsid w:val="00E040F4"/>
    <w:rsid w:val="00E051E0"/>
    <w:rsid w:val="00E05578"/>
    <w:rsid w:val="00E05D71"/>
    <w:rsid w:val="00E10A56"/>
    <w:rsid w:val="00E176B8"/>
    <w:rsid w:val="00E22450"/>
    <w:rsid w:val="00E30982"/>
    <w:rsid w:val="00E3102D"/>
    <w:rsid w:val="00E33512"/>
    <w:rsid w:val="00E3380C"/>
    <w:rsid w:val="00E341E2"/>
    <w:rsid w:val="00E34B6F"/>
    <w:rsid w:val="00E35A2A"/>
    <w:rsid w:val="00E35B49"/>
    <w:rsid w:val="00E35E24"/>
    <w:rsid w:val="00E40112"/>
    <w:rsid w:val="00E42760"/>
    <w:rsid w:val="00E4388F"/>
    <w:rsid w:val="00E43E12"/>
    <w:rsid w:val="00E4674B"/>
    <w:rsid w:val="00E472F2"/>
    <w:rsid w:val="00E473B9"/>
    <w:rsid w:val="00E51E88"/>
    <w:rsid w:val="00E57BBC"/>
    <w:rsid w:val="00E61841"/>
    <w:rsid w:val="00E61EC5"/>
    <w:rsid w:val="00E65B9E"/>
    <w:rsid w:val="00E65C89"/>
    <w:rsid w:val="00E71875"/>
    <w:rsid w:val="00E72653"/>
    <w:rsid w:val="00E764A7"/>
    <w:rsid w:val="00E77C95"/>
    <w:rsid w:val="00E82BA8"/>
    <w:rsid w:val="00E86926"/>
    <w:rsid w:val="00E90DDF"/>
    <w:rsid w:val="00E94767"/>
    <w:rsid w:val="00E96F47"/>
    <w:rsid w:val="00EA1E2E"/>
    <w:rsid w:val="00EA219E"/>
    <w:rsid w:val="00EA4606"/>
    <w:rsid w:val="00EB39D0"/>
    <w:rsid w:val="00EB5FF1"/>
    <w:rsid w:val="00EC075B"/>
    <w:rsid w:val="00EC1780"/>
    <w:rsid w:val="00EC3974"/>
    <w:rsid w:val="00ED0770"/>
    <w:rsid w:val="00ED0D94"/>
    <w:rsid w:val="00ED2C8B"/>
    <w:rsid w:val="00ED3CCA"/>
    <w:rsid w:val="00ED6E6E"/>
    <w:rsid w:val="00EE0B0F"/>
    <w:rsid w:val="00EE462A"/>
    <w:rsid w:val="00EE5A26"/>
    <w:rsid w:val="00EF01A4"/>
    <w:rsid w:val="00EF0275"/>
    <w:rsid w:val="00EF0C09"/>
    <w:rsid w:val="00EF0C38"/>
    <w:rsid w:val="00EF3BF7"/>
    <w:rsid w:val="00EF4455"/>
    <w:rsid w:val="00EF574E"/>
    <w:rsid w:val="00F004F9"/>
    <w:rsid w:val="00F025EC"/>
    <w:rsid w:val="00F12A6F"/>
    <w:rsid w:val="00F1347A"/>
    <w:rsid w:val="00F158AD"/>
    <w:rsid w:val="00F16043"/>
    <w:rsid w:val="00F17246"/>
    <w:rsid w:val="00F200F5"/>
    <w:rsid w:val="00F2023D"/>
    <w:rsid w:val="00F23659"/>
    <w:rsid w:val="00F25728"/>
    <w:rsid w:val="00F30A04"/>
    <w:rsid w:val="00F32DF0"/>
    <w:rsid w:val="00F33F15"/>
    <w:rsid w:val="00F3484A"/>
    <w:rsid w:val="00F40070"/>
    <w:rsid w:val="00F50A32"/>
    <w:rsid w:val="00F521E7"/>
    <w:rsid w:val="00F52D1C"/>
    <w:rsid w:val="00F547C3"/>
    <w:rsid w:val="00F5571F"/>
    <w:rsid w:val="00F5627D"/>
    <w:rsid w:val="00F62FE1"/>
    <w:rsid w:val="00F6439A"/>
    <w:rsid w:val="00F647BE"/>
    <w:rsid w:val="00F6508D"/>
    <w:rsid w:val="00F67BAA"/>
    <w:rsid w:val="00F736B4"/>
    <w:rsid w:val="00F75244"/>
    <w:rsid w:val="00F755C5"/>
    <w:rsid w:val="00F76543"/>
    <w:rsid w:val="00F806A8"/>
    <w:rsid w:val="00F835E0"/>
    <w:rsid w:val="00F85001"/>
    <w:rsid w:val="00F857F1"/>
    <w:rsid w:val="00F86E79"/>
    <w:rsid w:val="00F87FFA"/>
    <w:rsid w:val="00F900F2"/>
    <w:rsid w:val="00F90388"/>
    <w:rsid w:val="00F909E8"/>
    <w:rsid w:val="00F95394"/>
    <w:rsid w:val="00F9561B"/>
    <w:rsid w:val="00F95B67"/>
    <w:rsid w:val="00F95EF0"/>
    <w:rsid w:val="00F96605"/>
    <w:rsid w:val="00F96810"/>
    <w:rsid w:val="00F9742E"/>
    <w:rsid w:val="00F976DD"/>
    <w:rsid w:val="00FA1B8C"/>
    <w:rsid w:val="00FA2854"/>
    <w:rsid w:val="00FA3AF7"/>
    <w:rsid w:val="00FA52C3"/>
    <w:rsid w:val="00FA6E0A"/>
    <w:rsid w:val="00FB1A30"/>
    <w:rsid w:val="00FB2792"/>
    <w:rsid w:val="00FB581C"/>
    <w:rsid w:val="00FB6315"/>
    <w:rsid w:val="00FB6C34"/>
    <w:rsid w:val="00FB728C"/>
    <w:rsid w:val="00FC0666"/>
    <w:rsid w:val="00FC0873"/>
    <w:rsid w:val="00FC3AFF"/>
    <w:rsid w:val="00FC45C0"/>
    <w:rsid w:val="00FC5AAF"/>
    <w:rsid w:val="00FC62C4"/>
    <w:rsid w:val="00FC79BD"/>
    <w:rsid w:val="00FD2F5C"/>
    <w:rsid w:val="00FD3B17"/>
    <w:rsid w:val="00FE0211"/>
    <w:rsid w:val="00FE0618"/>
    <w:rsid w:val="00FE33E1"/>
    <w:rsid w:val="00FE3E3C"/>
    <w:rsid w:val="00FE4A7E"/>
    <w:rsid w:val="00FE6233"/>
    <w:rsid w:val="00FE7AE2"/>
    <w:rsid w:val="00FF02BA"/>
    <w:rsid w:val="00FF0DF0"/>
    <w:rsid w:val="00FF2526"/>
    <w:rsid w:val="00FF2B70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8F7B"/>
  <w15:docId w15:val="{21DAFEEA-A13D-4F23-B8B6-32D773B5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писок мой1,mcd_гпи_маркиров.список ур.1,List Paragraph,Абзац списка МКД"/>
    <w:basedOn w:val="a"/>
    <w:link w:val="a7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2">
    <w:name w:val="Title"/>
    <w:basedOn w:val="a"/>
    <w:link w:val="af3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3">
    <w:name w:val="Заголовок Знак"/>
    <w:basedOn w:val="a0"/>
    <w:link w:val="af2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paragraph" w:customStyle="1" w:styleId="s1">
    <w:name w:val="s_1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9">
    <w:name w:val="s_9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1">
    <w:name w:val="s_11"/>
    <w:basedOn w:val="a0"/>
    <w:rsid w:val="00640DB7"/>
  </w:style>
  <w:style w:type="paragraph" w:customStyle="1" w:styleId="s22">
    <w:name w:val="s_22"/>
    <w:basedOn w:val="a"/>
    <w:rsid w:val="00640D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Абзац списка Знак"/>
    <w:aliases w:val="список мой1 Знак,mcd_гпи_маркиров.список ур.1 Знак,List Paragraph Знак,Абзац списка МКД Знак"/>
    <w:link w:val="a6"/>
    <w:uiPriority w:val="34"/>
    <w:locked/>
    <w:rsid w:val="00475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76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4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2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6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72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19EF-EC3B-4751-B6E1-1C844FB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User</cp:lastModifiedBy>
  <cp:revision>562</cp:revision>
  <cp:lastPrinted>2023-11-27T05:04:00Z</cp:lastPrinted>
  <dcterms:created xsi:type="dcterms:W3CDTF">2019-11-01T02:53:00Z</dcterms:created>
  <dcterms:modified xsi:type="dcterms:W3CDTF">2023-11-27T05:06:00Z</dcterms:modified>
</cp:coreProperties>
</file>